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3C3D8" w14:textId="2A736514" w:rsidR="00081EC4" w:rsidRDefault="00081EC4">
      <w:pPr>
        <w:pBdr>
          <w:top w:val="single" w:sz="4" w:space="1" w:color="auto"/>
        </w:pBdr>
        <w:jc w:val="right"/>
        <w:rPr>
          <w:lang w:val="pt-BR"/>
        </w:rPr>
      </w:pPr>
      <w:bookmarkStart w:id="0" w:name="_Toc410550388"/>
      <w:bookmarkStart w:id="1" w:name="_Toc410550389"/>
    </w:p>
    <w:p w14:paraId="318CF11D" w14:textId="3633526C" w:rsidR="00081EC4" w:rsidRDefault="00081EC4">
      <w:pPr>
        <w:jc w:val="right"/>
        <w:rPr>
          <w:lang w:val="pt-BR"/>
        </w:rPr>
      </w:pPr>
    </w:p>
    <w:p w14:paraId="070ABAFF" w14:textId="564F6207" w:rsidR="00081EC4" w:rsidRPr="005B383F" w:rsidRDefault="009B7245">
      <w:pPr>
        <w:jc w:val="right"/>
        <w:rPr>
          <w:lang w:val="pt-BR"/>
        </w:rPr>
      </w:pPr>
      <w:r w:rsidRPr="005B383F">
        <w:rPr>
          <w:noProof/>
        </w:rPr>
        <w:drawing>
          <wp:anchor distT="0" distB="0" distL="0" distR="0" simplePos="0" relativeHeight="251658240" behindDoc="0" locked="0" layoutInCell="1" hidden="0" allowOverlap="1" wp14:anchorId="01C251C9" wp14:editId="588D17A2">
            <wp:simplePos x="0" y="0"/>
            <wp:positionH relativeFrom="column">
              <wp:posOffset>4351217</wp:posOffset>
            </wp:positionH>
            <wp:positionV relativeFrom="paragraph">
              <wp:posOffset>6810</wp:posOffset>
            </wp:positionV>
            <wp:extent cx="1321435" cy="661035"/>
            <wp:effectExtent l="0" t="0" r="0" b="0"/>
            <wp:wrapSquare wrapText="bothSides" distT="0" distB="0" distL="0" distR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B46F1D" w14:textId="72021E40" w:rsidR="00081EC4" w:rsidRPr="005B383F" w:rsidRDefault="00081EC4">
      <w:pPr>
        <w:jc w:val="right"/>
        <w:rPr>
          <w:lang w:val="pt-BR"/>
        </w:rPr>
      </w:pPr>
    </w:p>
    <w:p w14:paraId="42177CA5" w14:textId="53D8AA1F" w:rsidR="00081EC4" w:rsidRPr="005B383F" w:rsidRDefault="00081EC4">
      <w:pPr>
        <w:jc w:val="right"/>
        <w:rPr>
          <w:lang w:val="pt-BR"/>
        </w:rPr>
      </w:pPr>
    </w:p>
    <w:p w14:paraId="1A15A4A7" w14:textId="26006BB1" w:rsidR="00081EC4" w:rsidRPr="005B383F" w:rsidRDefault="00081EC4">
      <w:pPr>
        <w:jc w:val="right"/>
        <w:rPr>
          <w:lang w:val="pt-BR"/>
        </w:rPr>
      </w:pPr>
    </w:p>
    <w:p w14:paraId="4B5A64EC" w14:textId="77777777" w:rsidR="00081EC4" w:rsidRPr="005B383F" w:rsidRDefault="00081EC4">
      <w:pPr>
        <w:jc w:val="right"/>
        <w:rPr>
          <w:lang w:val="pt-BR"/>
        </w:rPr>
      </w:pPr>
    </w:p>
    <w:p w14:paraId="65DE8BCC" w14:textId="77777777" w:rsidR="00081EC4" w:rsidRPr="005B383F" w:rsidRDefault="00081EC4">
      <w:pPr>
        <w:jc w:val="right"/>
        <w:rPr>
          <w:lang w:val="pt-BR"/>
        </w:rPr>
      </w:pPr>
    </w:p>
    <w:p w14:paraId="25A5F7B0" w14:textId="77777777" w:rsidR="00081EC4" w:rsidRPr="005B383F" w:rsidRDefault="00081EC4">
      <w:pPr>
        <w:jc w:val="right"/>
        <w:rPr>
          <w:lang w:val="pt-BR"/>
        </w:rPr>
      </w:pPr>
    </w:p>
    <w:p w14:paraId="6B1BE7F6" w14:textId="77777777" w:rsidR="00081EC4" w:rsidRPr="005B383F" w:rsidRDefault="00081EC4">
      <w:pPr>
        <w:jc w:val="right"/>
        <w:rPr>
          <w:lang w:val="pt-BR"/>
        </w:rPr>
      </w:pPr>
    </w:p>
    <w:p w14:paraId="289EBE15" w14:textId="77777777" w:rsidR="00081EC4" w:rsidRPr="005B383F" w:rsidRDefault="00081EC4">
      <w:pPr>
        <w:jc w:val="right"/>
        <w:rPr>
          <w:lang w:val="pt-BR"/>
        </w:rPr>
      </w:pPr>
    </w:p>
    <w:p w14:paraId="6CEEECE4" w14:textId="77777777" w:rsidR="00081EC4" w:rsidRPr="005B383F" w:rsidRDefault="00081EC4">
      <w:pPr>
        <w:jc w:val="right"/>
        <w:rPr>
          <w:lang w:val="pt-BR"/>
        </w:rPr>
      </w:pPr>
    </w:p>
    <w:p w14:paraId="2502C8B0" w14:textId="77777777" w:rsidR="00081EC4" w:rsidRPr="005B383F" w:rsidRDefault="00081EC4">
      <w:pPr>
        <w:jc w:val="right"/>
        <w:rPr>
          <w:lang w:val="pt-BR"/>
        </w:rPr>
      </w:pPr>
    </w:p>
    <w:p w14:paraId="76D9C41A" w14:textId="77777777" w:rsidR="00081EC4" w:rsidRPr="007C49D8" w:rsidRDefault="00081EC4" w:rsidP="007C49D8">
      <w:pPr>
        <w:jc w:val="center"/>
        <w:rPr>
          <w:rFonts w:ascii="Arial" w:hAnsi="Arial" w:cs="Arial"/>
          <w:b/>
          <w:sz w:val="52"/>
        </w:rPr>
      </w:pPr>
      <w:r w:rsidRPr="007C49D8">
        <w:rPr>
          <w:rFonts w:ascii="Arial" w:hAnsi="Arial" w:cs="Arial"/>
          <w:b/>
          <w:sz w:val="52"/>
        </w:rPr>
        <w:t>Documentação de um</w:t>
      </w:r>
    </w:p>
    <w:p w14:paraId="1B45142E" w14:textId="1FA653BF" w:rsidR="00081EC4" w:rsidRPr="007C49D8" w:rsidRDefault="00081EC4" w:rsidP="007C49D8">
      <w:pPr>
        <w:jc w:val="center"/>
        <w:rPr>
          <w:rFonts w:ascii="Arial" w:hAnsi="Arial" w:cs="Arial"/>
          <w:b/>
          <w:sz w:val="52"/>
        </w:rPr>
      </w:pPr>
      <w:r w:rsidRPr="007C49D8">
        <w:rPr>
          <w:rFonts w:ascii="Arial" w:hAnsi="Arial" w:cs="Arial"/>
          <w:b/>
          <w:sz w:val="52"/>
        </w:rPr>
        <w:t>Produto de Software</w:t>
      </w:r>
    </w:p>
    <w:p w14:paraId="4AE787F3" w14:textId="77777777" w:rsidR="009B7245" w:rsidRPr="007C49D8" w:rsidRDefault="009B7245" w:rsidP="007C49D8">
      <w:pPr>
        <w:jc w:val="center"/>
        <w:rPr>
          <w:rFonts w:ascii="Arial" w:hAnsi="Arial" w:cs="Arial"/>
          <w:b/>
          <w:sz w:val="52"/>
        </w:rPr>
      </w:pPr>
    </w:p>
    <w:p w14:paraId="57D718F6" w14:textId="71E58143" w:rsidR="009B7245" w:rsidRPr="007C49D8" w:rsidRDefault="009B7245" w:rsidP="007C49D8">
      <w:pPr>
        <w:jc w:val="center"/>
        <w:rPr>
          <w:rFonts w:ascii="Arial" w:hAnsi="Arial" w:cs="Arial"/>
          <w:b/>
          <w:sz w:val="52"/>
        </w:rPr>
      </w:pPr>
    </w:p>
    <w:p w14:paraId="02209A9A" w14:textId="77777777" w:rsidR="00617161" w:rsidRPr="005B383F" w:rsidRDefault="00617161" w:rsidP="00617161">
      <w:pPr>
        <w:jc w:val="center"/>
        <w:rPr>
          <w:rFonts w:ascii="Arial" w:eastAsia="Arial" w:hAnsi="Arial" w:cs="Arial"/>
          <w:color w:val="000000" w:themeColor="text1"/>
          <w:sz w:val="44"/>
          <w:szCs w:val="44"/>
          <w:lang w:val="pt-BR"/>
        </w:rPr>
      </w:pPr>
      <w:r w:rsidRPr="0990EA4A">
        <w:rPr>
          <w:rFonts w:ascii="Arial" w:eastAsia="Arial" w:hAnsi="Arial" w:cs="Arial"/>
          <w:b/>
          <w:bCs/>
          <w:color w:val="000000" w:themeColor="text1"/>
          <w:sz w:val="44"/>
          <w:szCs w:val="44"/>
          <w:lang w:val="pt-BR"/>
        </w:rPr>
        <w:t>MemóriAlegre: Brincando com a memória</w:t>
      </w:r>
    </w:p>
    <w:p w14:paraId="37D7C0B1" w14:textId="77777777" w:rsidR="00617161" w:rsidRPr="005B383F" w:rsidRDefault="00617161" w:rsidP="00617161">
      <w:pPr>
        <w:rPr>
          <w:color w:val="000000" w:themeColor="text1"/>
          <w:lang w:val="pt-BR"/>
        </w:rPr>
      </w:pPr>
    </w:p>
    <w:p w14:paraId="4423F091" w14:textId="77777777" w:rsidR="00BE4E48" w:rsidRPr="005B383F" w:rsidRDefault="00BE4E48">
      <w:pPr>
        <w:jc w:val="center"/>
        <w:outlineLvl w:val="0"/>
        <w:rPr>
          <w:rFonts w:ascii="Arial" w:hAnsi="Arial"/>
          <w:b/>
          <w:sz w:val="48"/>
          <w:lang w:val="pt-BR"/>
        </w:rPr>
      </w:pPr>
    </w:p>
    <w:p w14:paraId="322C60D3" w14:textId="77777777" w:rsidR="00081EC4" w:rsidRPr="005B383F" w:rsidRDefault="00081EC4" w:rsidP="009B7245">
      <w:pPr>
        <w:outlineLvl w:val="0"/>
        <w:rPr>
          <w:rFonts w:ascii="Arial" w:hAnsi="Arial"/>
          <w:b/>
          <w:sz w:val="44"/>
          <w:szCs w:val="44"/>
          <w:lang w:val="pt-BR"/>
        </w:rPr>
      </w:pPr>
    </w:p>
    <w:p w14:paraId="6B8B3FB0" w14:textId="77777777" w:rsidR="00385BB1" w:rsidRPr="005B383F" w:rsidRDefault="00385BB1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58173640" w14:textId="77777777" w:rsidR="00081EC4" w:rsidRPr="005B383F" w:rsidRDefault="00081EC4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3C54DE8B" w14:textId="77777777" w:rsidR="00617161" w:rsidRPr="005B383F" w:rsidRDefault="00617161" w:rsidP="00617161">
      <w:pPr>
        <w:rPr>
          <w:color w:val="000000" w:themeColor="text1"/>
          <w:sz w:val="40"/>
          <w:szCs w:val="40"/>
          <w:lang w:val="pt-BR"/>
        </w:rPr>
      </w:pPr>
    </w:p>
    <w:p w14:paraId="1EEA40B5" w14:textId="77777777" w:rsidR="00617161" w:rsidRPr="005B383F" w:rsidRDefault="00617161" w:rsidP="00617161">
      <w:pPr>
        <w:tabs>
          <w:tab w:val="left" w:pos="3686"/>
        </w:tabs>
        <w:ind w:left="3600"/>
        <w:rPr>
          <w:color w:val="000000" w:themeColor="text1"/>
          <w:sz w:val="24"/>
          <w:szCs w:val="24"/>
          <w:lang w:val="pt-BR"/>
        </w:rPr>
      </w:pPr>
      <w:r w:rsidRPr="0990EA4A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>Nome dos Alunos</w:t>
      </w:r>
      <w:r w:rsidRPr="0990EA4A">
        <w:rPr>
          <w:b/>
          <w:bCs/>
          <w:color w:val="000000" w:themeColor="text1"/>
          <w:sz w:val="24"/>
          <w:szCs w:val="24"/>
          <w:lang w:val="pt-BR"/>
        </w:rPr>
        <w:t>:</w:t>
      </w: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6225"/>
      </w:tblGrid>
      <w:tr w:rsidR="00617161" w14:paraId="623B6729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1BC12930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990EA4A">
              <w:rPr>
                <w:b/>
                <w:bCs/>
                <w:sz w:val="24"/>
                <w:szCs w:val="24"/>
                <w:lang w:val="pt-BR"/>
              </w:rPr>
              <w:t>RA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5C55CA36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990EA4A">
              <w:rPr>
                <w:b/>
                <w:bCs/>
                <w:sz w:val="24"/>
                <w:szCs w:val="24"/>
                <w:lang w:val="pt-BR"/>
              </w:rPr>
              <w:t>Nome</w:t>
            </w:r>
          </w:p>
        </w:tc>
      </w:tr>
      <w:tr w:rsidR="00617161" w14:paraId="435EAA37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1BF17F2A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24.01734-5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1AA83DFC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Cauê de Oliveira Almiron</w:t>
            </w:r>
          </w:p>
        </w:tc>
      </w:tr>
      <w:tr w:rsidR="00617161" w14:paraId="0187A74C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21B4C644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24.00630-0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2F26E0B7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Gustavo Seripierri</w:t>
            </w:r>
          </w:p>
        </w:tc>
      </w:tr>
      <w:tr w:rsidR="00617161" w14:paraId="7039A94D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4C29C7C7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23.00427-4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79E20DD5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Guilherme Ferreira Ambrogini</w:t>
            </w:r>
          </w:p>
        </w:tc>
      </w:tr>
      <w:tr w:rsidR="00617161" w14:paraId="5F084B03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6F20D1CD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24.01178-9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591D95CA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Murilo Kaspar</w:t>
            </w:r>
          </w:p>
        </w:tc>
      </w:tr>
      <w:tr w:rsidR="00617161" w14:paraId="196B21EA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5C3289C1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24.01777-9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19DB9EE3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Henrique Impastaro</w:t>
            </w:r>
          </w:p>
        </w:tc>
      </w:tr>
      <w:tr w:rsidR="00617161" w14:paraId="2D18B40E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3E00D15E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24.01897-0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406CE84D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Layla Samya Corrêa</w:t>
            </w:r>
          </w:p>
        </w:tc>
      </w:tr>
    </w:tbl>
    <w:p w14:paraId="78C23251" w14:textId="77777777" w:rsidR="0071522A" w:rsidRPr="005B383F" w:rsidRDefault="0071522A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CC11128" w14:textId="77777777" w:rsidR="00A7586D" w:rsidRPr="005B383F" w:rsidRDefault="00A7586D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6DE108BC" w14:textId="77777777" w:rsidR="00A7586D" w:rsidRPr="005B383F" w:rsidRDefault="00A7586D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E20B8A7" w14:textId="77777777" w:rsidR="00A7586D" w:rsidRPr="005B383F" w:rsidRDefault="00A7586D" w:rsidP="00617161">
      <w:pPr>
        <w:tabs>
          <w:tab w:val="left" w:pos="3686"/>
        </w:tabs>
        <w:rPr>
          <w:b/>
          <w:sz w:val="24"/>
          <w:lang w:val="pt-BR"/>
        </w:rPr>
      </w:pPr>
    </w:p>
    <w:p w14:paraId="7C38755B" w14:textId="2F6A269A" w:rsidR="00081EC4" w:rsidRPr="005B383F" w:rsidRDefault="00081EC4">
      <w:pPr>
        <w:pBdr>
          <w:bottom w:val="single" w:sz="8" w:space="1" w:color="auto"/>
        </w:pBdr>
        <w:tabs>
          <w:tab w:val="left" w:pos="3686"/>
          <w:tab w:val="left" w:pos="5103"/>
        </w:tabs>
        <w:jc w:val="center"/>
        <w:rPr>
          <w:rFonts w:ascii="Arial" w:hAnsi="Arial"/>
          <w:b/>
          <w:sz w:val="24"/>
          <w:lang w:val="pt-BR"/>
        </w:rPr>
      </w:pPr>
      <w:r w:rsidRPr="005B383F">
        <w:rPr>
          <w:rFonts w:ascii="Arial" w:hAnsi="Arial"/>
          <w:b/>
          <w:sz w:val="24"/>
          <w:lang w:val="pt-BR"/>
        </w:rPr>
        <w:t>20</w:t>
      </w:r>
      <w:r w:rsidR="009B7245" w:rsidRPr="005B383F">
        <w:rPr>
          <w:rFonts w:ascii="Arial" w:hAnsi="Arial"/>
          <w:b/>
          <w:sz w:val="24"/>
          <w:lang w:val="pt-BR"/>
        </w:rPr>
        <w:t>2</w:t>
      </w:r>
      <w:r w:rsidR="00B678CD" w:rsidRPr="005B383F">
        <w:rPr>
          <w:rFonts w:ascii="Arial" w:hAnsi="Arial"/>
          <w:b/>
          <w:sz w:val="24"/>
          <w:lang w:val="pt-BR"/>
        </w:rPr>
        <w:t>4</w:t>
      </w:r>
    </w:p>
    <w:p w14:paraId="1CFB2457" w14:textId="77777777" w:rsidR="00081EC4" w:rsidRPr="007C49D8" w:rsidRDefault="00081EC4" w:rsidP="007C49D8">
      <w:pPr>
        <w:jc w:val="center"/>
        <w:rPr>
          <w:b/>
          <w:sz w:val="28"/>
          <w:lang w:val="pt-BR"/>
        </w:rPr>
      </w:pPr>
      <w:r w:rsidRPr="007C49D8">
        <w:rPr>
          <w:b/>
          <w:sz w:val="28"/>
          <w:lang w:val="pt-BR"/>
        </w:rPr>
        <w:br w:type="page"/>
      </w:r>
      <w:r w:rsidRPr="007C49D8">
        <w:rPr>
          <w:b/>
          <w:sz w:val="28"/>
          <w:lang w:val="pt-BR"/>
        </w:rPr>
        <w:lastRenderedPageBreak/>
        <w:t>ÍNDICE DETALHADO</w:t>
      </w:r>
    </w:p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AU"/>
        </w:rPr>
        <w:id w:val="-1713804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5E264" w14:textId="75EFF580" w:rsidR="007C49D8" w:rsidRPr="007C49D8" w:rsidRDefault="007C49D8" w:rsidP="00EF3CAF">
          <w:pPr>
            <w:pStyle w:val="CabealhodoSumrio"/>
            <w:rPr>
              <w:sz w:val="2"/>
              <w:szCs w:val="2"/>
            </w:rPr>
          </w:pPr>
        </w:p>
        <w:p w14:paraId="54893B52" w14:textId="6894319C" w:rsidR="00214B82" w:rsidRDefault="007C49D8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76634" w:history="1">
            <w:r w:rsidR="00214B82" w:rsidRPr="00093F72">
              <w:rPr>
                <w:rStyle w:val="Hyperlink"/>
                <w:noProof/>
              </w:rPr>
              <w:t>1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Descrição/Resumo do Projeto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34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3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2FB595ED" w14:textId="7BDC55D6" w:rsidR="00214B82" w:rsidRDefault="0093007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35" w:history="1">
            <w:r w:rsidR="00214B82" w:rsidRPr="00093F72">
              <w:rPr>
                <w:rStyle w:val="Hyperlink"/>
                <w:noProof/>
              </w:rPr>
              <w:t>2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Levantamento dos Requisitos do Sistema de Software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35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3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64457678" w14:textId="0170E012" w:rsidR="00214B82" w:rsidRDefault="0093007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36" w:history="1">
            <w:r w:rsidR="00214B82" w:rsidRPr="00093F72">
              <w:rPr>
                <w:rStyle w:val="Hyperlink"/>
                <w:noProof/>
              </w:rPr>
              <w:t>2.1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Extração de Requisito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36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3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57DEBD79" w14:textId="2DE270B8" w:rsidR="00214B82" w:rsidRDefault="0093007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37" w:history="1">
            <w:r w:rsidR="00214B82" w:rsidRPr="00093F72">
              <w:rPr>
                <w:rStyle w:val="Hyperlink"/>
                <w:noProof/>
              </w:rPr>
              <w:t>2.2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Análise da Coleta de Requisito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37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3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1717A9AB" w14:textId="38FEC2F6" w:rsidR="00214B82" w:rsidRDefault="0093007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38" w:history="1">
            <w:r w:rsidR="00214B82" w:rsidRPr="00093F72">
              <w:rPr>
                <w:rStyle w:val="Hyperlink"/>
                <w:noProof/>
              </w:rPr>
              <w:t>3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Especificação dos Requisitos do Sistema de Software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38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4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01D4CF61" w14:textId="70E26FE1" w:rsidR="00214B82" w:rsidRDefault="0093007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39" w:history="1">
            <w:r w:rsidR="00214B82" w:rsidRPr="00093F72">
              <w:rPr>
                <w:rStyle w:val="Hyperlink"/>
                <w:noProof/>
              </w:rPr>
              <w:t>3.1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Requisitos Funcionai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39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4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5C246FF0" w14:textId="2BC37CA6" w:rsidR="00214B82" w:rsidRDefault="0093007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0" w:history="1">
            <w:r w:rsidR="00214B82" w:rsidRPr="00093F72">
              <w:rPr>
                <w:rStyle w:val="Hyperlink"/>
                <w:noProof/>
              </w:rPr>
              <w:t>3.2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Requisitos Não-Funcionai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0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4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7CE730C3" w14:textId="5785DE54" w:rsidR="00214B82" w:rsidRDefault="0093007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1" w:history="1">
            <w:r w:rsidR="00214B82" w:rsidRPr="00093F72">
              <w:rPr>
                <w:rStyle w:val="Hyperlink"/>
                <w:noProof/>
              </w:rPr>
              <w:t>3.3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Especificação dos Casos de Uso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1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4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4C46B33B" w14:textId="529F174E" w:rsidR="00214B82" w:rsidRDefault="0093007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42" w:history="1">
            <w:r w:rsidR="00214B82" w:rsidRPr="00093F72">
              <w:rPr>
                <w:rStyle w:val="Hyperlink"/>
                <w:noProof/>
              </w:rPr>
              <w:t>4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Análise/Projeto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2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4F56CB27" w14:textId="1C8F6715" w:rsidR="00214B82" w:rsidRDefault="0093007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3" w:history="1">
            <w:r w:rsidR="00214B82" w:rsidRPr="00093F72">
              <w:rPr>
                <w:rStyle w:val="Hyperlink"/>
                <w:noProof/>
              </w:rPr>
              <w:t>4.1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Diagrama de Casos de Uso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3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4FBC8683" w14:textId="542A146A" w:rsidR="00214B82" w:rsidRDefault="0093007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4" w:history="1">
            <w:r w:rsidR="00214B82" w:rsidRPr="00093F72">
              <w:rPr>
                <w:rStyle w:val="Hyperlink"/>
                <w:noProof/>
              </w:rPr>
              <w:t>4.2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Diagrama de Classe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4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0E812649" w14:textId="4DB08346" w:rsidR="00214B82" w:rsidRDefault="0093007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5" w:history="1">
            <w:r w:rsidR="00214B82" w:rsidRPr="00093F72">
              <w:rPr>
                <w:rStyle w:val="Hyperlink"/>
                <w:noProof/>
              </w:rPr>
              <w:t>4.3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Diagrama de Sequência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5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0BA67811" w14:textId="182F158A" w:rsidR="00214B82" w:rsidRDefault="0093007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6" w:history="1">
            <w:r w:rsidR="00214B82" w:rsidRPr="00093F72">
              <w:rPr>
                <w:rStyle w:val="Hyperlink"/>
                <w:noProof/>
              </w:rPr>
              <w:t>4.4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Modelo de Banco de Dado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6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0C58EAD6" w14:textId="7CD139BA" w:rsidR="00214B82" w:rsidRDefault="0093007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7" w:history="1">
            <w:r w:rsidR="00214B82" w:rsidRPr="00093F72">
              <w:rPr>
                <w:rStyle w:val="Hyperlink"/>
                <w:noProof/>
              </w:rPr>
              <w:t>4.5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Diagrama de Atividades (opcional)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7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4A35D23B" w14:textId="29A87B2C" w:rsidR="00214B82" w:rsidRDefault="0093007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8" w:history="1">
            <w:r w:rsidR="00214B82" w:rsidRPr="00093F72">
              <w:rPr>
                <w:rStyle w:val="Hyperlink"/>
                <w:noProof/>
              </w:rPr>
              <w:t>4.6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Diagrama de estados (opcional)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8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0DCF0E02" w14:textId="36CA9ECD" w:rsidR="00214B82" w:rsidRDefault="0093007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49" w:history="1">
            <w:r w:rsidR="00214B82" w:rsidRPr="00093F72">
              <w:rPr>
                <w:rStyle w:val="Hyperlink"/>
                <w:noProof/>
              </w:rPr>
              <w:t>5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Implementação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9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5B591DC5" w14:textId="3D09493F" w:rsidR="00214B82" w:rsidRDefault="0093007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50" w:history="1">
            <w:r w:rsidR="00214B82" w:rsidRPr="00093F72">
              <w:rPr>
                <w:rStyle w:val="Hyperlink"/>
                <w:noProof/>
              </w:rPr>
              <w:t>6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Teste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50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6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04D7ED81" w14:textId="336C988F" w:rsidR="00214B82" w:rsidRDefault="0093007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51" w:history="1">
            <w:r w:rsidR="00214B82" w:rsidRPr="00093F72">
              <w:rPr>
                <w:rStyle w:val="Hyperlink"/>
                <w:noProof/>
              </w:rPr>
              <w:t>7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Resultados e Consideraçõe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51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6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6ABF26A8" w14:textId="1821CC9B" w:rsidR="00214B82" w:rsidRDefault="0093007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52" w:history="1">
            <w:r w:rsidR="00214B82" w:rsidRPr="00093F72">
              <w:rPr>
                <w:rStyle w:val="Hyperlink"/>
                <w:noProof/>
              </w:rPr>
              <w:t>8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Registro da Apresentação ao Parceiro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52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6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423AEF18" w14:textId="576CE492" w:rsidR="00214B82" w:rsidRDefault="0093007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53" w:history="1">
            <w:r w:rsidR="00214B82" w:rsidRPr="00093F72">
              <w:rPr>
                <w:rStyle w:val="Hyperlink"/>
                <w:noProof/>
              </w:rPr>
              <w:t>Referência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53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7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69F3536B" w14:textId="41AF7A30" w:rsidR="00214B82" w:rsidRDefault="0093007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54" w:history="1">
            <w:r w:rsidR="00214B82" w:rsidRPr="00093F72">
              <w:rPr>
                <w:rStyle w:val="Hyperlink"/>
                <w:noProof/>
              </w:rPr>
              <w:t>Apêndice I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54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8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633AF7E2" w14:textId="36D418B2" w:rsidR="007C49D8" w:rsidRDefault="007C49D8">
          <w:r>
            <w:rPr>
              <w:b/>
              <w:bCs/>
            </w:rPr>
            <w:fldChar w:fldCharType="end"/>
          </w:r>
        </w:p>
      </w:sdtContent>
    </w:sdt>
    <w:p w14:paraId="6DD543FA" w14:textId="77777777" w:rsidR="00D13FCE" w:rsidRPr="005B383F" w:rsidRDefault="00D13FCE">
      <w:pPr>
        <w:jc w:val="left"/>
        <w:rPr>
          <w:rFonts w:ascii="Arial" w:hAnsi="Arial"/>
          <w:b/>
        </w:rPr>
      </w:pPr>
      <w:r w:rsidRPr="005B383F">
        <w:rPr>
          <w:rFonts w:ascii="Arial" w:hAnsi="Arial"/>
          <w:b/>
        </w:rPr>
        <w:br w:type="page"/>
      </w:r>
    </w:p>
    <w:p w14:paraId="5341612C" w14:textId="77777777" w:rsidR="00A7586D" w:rsidRPr="00EF3CAF" w:rsidRDefault="00A7586D" w:rsidP="00EF3CAF">
      <w:pPr>
        <w:pStyle w:val="Ttulo1"/>
      </w:pPr>
      <w:bookmarkStart w:id="2" w:name="_Toc162248931"/>
      <w:bookmarkStart w:id="3" w:name="_Toc164676634"/>
      <w:bookmarkStart w:id="4" w:name="_Hlk161036542"/>
      <w:r w:rsidRPr="00EF3CAF">
        <w:lastRenderedPageBreak/>
        <w:t>Descrição/Resumo do Projeto</w:t>
      </w:r>
      <w:bookmarkEnd w:id="2"/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9"/>
      </w:tblGrid>
      <w:tr w:rsidR="00A7586D" w:rsidRPr="005B383F" w14:paraId="1A5AB47E" w14:textId="77777777" w:rsidTr="00786F56">
        <w:tc>
          <w:tcPr>
            <w:tcW w:w="8829" w:type="dxa"/>
          </w:tcPr>
          <w:p w14:paraId="0E39BA4A" w14:textId="77777777" w:rsidR="00A7586D" w:rsidRPr="005B383F" w:rsidRDefault="00A7586D" w:rsidP="00786F56">
            <w:pPr>
              <w:rPr>
                <w:lang w:val="pt-BR"/>
              </w:rPr>
            </w:pPr>
          </w:p>
          <w:p w14:paraId="75CE8B93" w14:textId="77777777" w:rsidR="00617161" w:rsidRDefault="00617161" w:rsidP="00617161">
            <w:pPr>
              <w:shd w:val="clear" w:color="auto" w:fill="FFFFFF" w:themeFill="background1"/>
              <w:spacing w:after="300"/>
              <w:rPr>
                <w:color w:val="0D0D0D" w:themeColor="text1" w:themeTint="F2"/>
                <w:sz w:val="24"/>
                <w:szCs w:val="24"/>
                <w:lang w:val="pt-BR"/>
              </w:rPr>
            </w:pPr>
            <w:r w:rsidRPr="0099B72B">
              <w:rPr>
                <w:color w:val="0D0D0D" w:themeColor="text1" w:themeTint="F2"/>
                <w:sz w:val="24"/>
                <w:szCs w:val="24"/>
                <w:lang w:val="pt-BR"/>
              </w:rPr>
              <w:t>Com uma abordagem centrada no entretenimento educativo, será desenvolvido um jogo de memória, permitindo que os usuários interajam com figuras didáticas. O principal objetivo é unir aprendizado e diversão, incentivando o uso da memória para superar desafios ao longo das fases.</w:t>
            </w:r>
          </w:p>
          <w:p w14:paraId="0FCD7167" w14:textId="77777777" w:rsidR="00617161" w:rsidRDefault="00617161" w:rsidP="00617161">
            <w:pPr>
              <w:shd w:val="clear" w:color="auto" w:fill="FFFFFF" w:themeFill="background1"/>
              <w:spacing w:before="300" w:after="300"/>
              <w:rPr>
                <w:color w:val="0D0D0D" w:themeColor="text1" w:themeTint="F2"/>
                <w:sz w:val="24"/>
                <w:szCs w:val="24"/>
                <w:lang w:val="pt-BR"/>
              </w:rPr>
            </w:pPr>
            <w:r w:rsidRPr="0099B72B">
              <w:rPr>
                <w:color w:val="0D0D0D" w:themeColor="text1" w:themeTint="F2"/>
                <w:sz w:val="24"/>
                <w:szCs w:val="24"/>
                <w:lang w:val="pt-BR"/>
              </w:rPr>
              <w:t>Este jogo contará com diversas fases de dificuldade variada, sendo a primeira delas concebida como a mais acessível. Os jogadores terão a liberdade de ajustar a dificuldade de acordo com suas preferências. A implementação será realizada em Java, com integração ao banco de dados MySQL.</w:t>
            </w:r>
          </w:p>
          <w:p w14:paraId="58DF07B7" w14:textId="43E5CDB1" w:rsidR="00A7586D" w:rsidRPr="005B383F" w:rsidRDefault="00617161" w:rsidP="00617161">
            <w:pPr>
              <w:shd w:val="clear" w:color="auto" w:fill="FFFFFF" w:themeFill="background1"/>
              <w:spacing w:before="300"/>
              <w:rPr>
                <w:lang w:val="pt-BR"/>
              </w:rPr>
            </w:pPr>
            <w:r w:rsidRPr="0099B72B">
              <w:rPr>
                <w:color w:val="0D0D0D" w:themeColor="text1" w:themeTint="F2"/>
                <w:sz w:val="24"/>
                <w:szCs w:val="24"/>
                <w:lang w:val="pt-BR"/>
              </w:rPr>
              <w:t>Sob o título "MemóriAlegre: Brincando com a memória", o jogo estará disponível para instalação imediata. A interface principal oferecerá opções de seleção de níveis de dificuldade, bem como abas dedicadas à "Configuração" e ao "Ranking". Durante a jogatina, um cronômetro acompanhará o tempo decorrido, contribuindo para a classificação dos jogadores no ranking. Para isso, será necessário que os jogadores informem seus nomes antes de cada partida.</w:t>
            </w:r>
          </w:p>
          <w:p w14:paraId="7F37CA59" w14:textId="77777777" w:rsidR="00A7586D" w:rsidRPr="005B383F" w:rsidRDefault="00A7586D" w:rsidP="00786F56">
            <w:pPr>
              <w:rPr>
                <w:lang w:val="pt-BR"/>
              </w:rPr>
            </w:pPr>
          </w:p>
        </w:tc>
      </w:tr>
    </w:tbl>
    <w:p w14:paraId="1B358CE2" w14:textId="34BD8856" w:rsidR="00B678CD" w:rsidRDefault="00AB7E01" w:rsidP="00EF3CAF">
      <w:pPr>
        <w:pStyle w:val="Ttulo1"/>
      </w:pPr>
      <w:bookmarkStart w:id="5" w:name="_Toc43744367"/>
      <w:bookmarkStart w:id="6" w:name="_Toc162248932"/>
      <w:bookmarkStart w:id="7" w:name="_Toc164676635"/>
      <w:bookmarkEnd w:id="4"/>
      <w:r w:rsidRPr="00EF3CAF">
        <w:t>Levantamento dos Requisitos do Sistema de Software</w:t>
      </w:r>
      <w:bookmarkEnd w:id="5"/>
      <w:bookmarkEnd w:id="6"/>
      <w:bookmarkEnd w:id="7"/>
    </w:p>
    <w:p w14:paraId="66240D07" w14:textId="22CE85A8" w:rsidR="008B5052" w:rsidRPr="008B5052" w:rsidRDefault="008B5052" w:rsidP="008B5052">
      <w:pPr>
        <w:rPr>
          <w:sz w:val="24"/>
          <w:lang w:val="pt-BR"/>
        </w:rPr>
      </w:pPr>
      <w:r w:rsidRPr="008B5052">
        <w:rPr>
          <w:sz w:val="24"/>
          <w:lang w:val="pt-BR"/>
        </w:rPr>
        <w:t>A extração de requisitos é um processo fundamental no desenvolvimento de sistemas, no qual as necessidades dos usuários e as especificações do sistema são identificadas e documentadas de forma detalhada. A seguir, apresentaremos a extração de requisitos do MemóriAlegre.</w:t>
      </w:r>
    </w:p>
    <w:p w14:paraId="10E3CB85" w14:textId="3780DE4C" w:rsidR="00AB7E01" w:rsidRPr="00FD7BE1" w:rsidRDefault="00AB7E01" w:rsidP="00EF3CAF">
      <w:pPr>
        <w:pStyle w:val="Ttulo2"/>
      </w:pPr>
      <w:bookmarkStart w:id="8" w:name="_Toc43744368"/>
      <w:bookmarkStart w:id="9" w:name="_Toc162248933"/>
      <w:bookmarkStart w:id="10" w:name="_Toc164676636"/>
      <w:r w:rsidRPr="00FD7BE1">
        <w:t xml:space="preserve">Extração de </w:t>
      </w:r>
      <w:r w:rsidRPr="00776585">
        <w:t>Requisitos</w:t>
      </w:r>
      <w:bookmarkEnd w:id="8"/>
      <w:bookmarkEnd w:id="9"/>
      <w:bookmarkEnd w:id="10"/>
    </w:p>
    <w:p w14:paraId="371A7DD2" w14:textId="77777777" w:rsidR="00617161" w:rsidRDefault="00617161" w:rsidP="00617161">
      <w:pPr>
        <w:pStyle w:val="P2"/>
        <w:ind w:left="0"/>
        <w:rPr>
          <w:sz w:val="24"/>
          <w:szCs w:val="24"/>
        </w:rPr>
      </w:pPr>
      <w:bookmarkStart w:id="11" w:name="_Toc43744369"/>
      <w:bookmarkStart w:id="12" w:name="_Toc162248934"/>
      <w:bookmarkStart w:id="13" w:name="_Toc164676637"/>
      <w:r w:rsidRPr="0099B72B">
        <w:rPr>
          <w:color w:val="0D0D0D" w:themeColor="text1" w:themeTint="F2"/>
          <w:sz w:val="24"/>
          <w:szCs w:val="24"/>
        </w:rPr>
        <w:t xml:space="preserve">Para extrair os requisitos necessários para o desenvolvimento do jogo educativo, realizam uma entrevista com os principais </w:t>
      </w:r>
      <w:r w:rsidRPr="0099B72B">
        <w:rPr>
          <w:i/>
          <w:iCs/>
          <w:color w:val="0D0D0D" w:themeColor="text1" w:themeTint="F2"/>
          <w:sz w:val="24"/>
          <w:szCs w:val="24"/>
        </w:rPr>
        <w:t>stakeholders</w:t>
      </w:r>
      <w:r w:rsidRPr="0099B72B">
        <w:rPr>
          <w:color w:val="0D0D0D" w:themeColor="text1" w:themeTint="F2"/>
          <w:sz w:val="24"/>
          <w:szCs w:val="24"/>
        </w:rPr>
        <w:t xml:space="preserve"> envolvidos, incluindo educadores e/ou terapeutas. O objetivo da entrevista foi compreender as necessidades, preferências e restrições relacionadas ao público-alvo do jogo.</w:t>
      </w:r>
    </w:p>
    <w:p w14:paraId="0E59C399" w14:textId="77777777" w:rsidR="00617161" w:rsidRDefault="00617161" w:rsidP="00617161">
      <w:pPr>
        <w:pStyle w:val="P2"/>
        <w:rPr>
          <w:color w:val="0D0D0D" w:themeColor="text1" w:themeTint="F2"/>
          <w:sz w:val="24"/>
          <w:szCs w:val="24"/>
        </w:rPr>
      </w:pPr>
    </w:p>
    <w:p w14:paraId="24B1840C" w14:textId="77777777" w:rsidR="00617161" w:rsidRDefault="00617161" w:rsidP="00617161">
      <w:pPr>
        <w:pStyle w:val="P2"/>
        <w:ind w:left="0"/>
        <w:rPr>
          <w:sz w:val="24"/>
          <w:szCs w:val="24"/>
        </w:rPr>
      </w:pPr>
      <w:r w:rsidRPr="0099B72B">
        <w:rPr>
          <w:color w:val="0D0D0D" w:themeColor="text1" w:themeTint="F2"/>
          <w:sz w:val="24"/>
          <w:szCs w:val="24"/>
        </w:rPr>
        <w:t>Roteiro de entrevista:</w:t>
      </w:r>
    </w:p>
    <w:p w14:paraId="4923946E" w14:textId="77777777" w:rsidR="00617161" w:rsidRDefault="00617161" w:rsidP="00617161">
      <w:pPr>
        <w:pStyle w:val="P2"/>
        <w:rPr>
          <w:color w:val="0D0D0D" w:themeColor="text1" w:themeTint="F2"/>
          <w:sz w:val="24"/>
          <w:szCs w:val="24"/>
        </w:rPr>
      </w:pPr>
    </w:p>
    <w:p w14:paraId="75021228" w14:textId="77777777" w:rsidR="00617161" w:rsidRDefault="00617161" w:rsidP="00617161">
      <w:pPr>
        <w:shd w:val="clear" w:color="auto" w:fill="FFFFFF" w:themeFill="background1"/>
        <w:jc w:val="left"/>
        <w:rPr>
          <w:b/>
          <w:bCs/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Introdução:</w:t>
      </w:r>
    </w:p>
    <w:p w14:paraId="6B7F6C55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a. Saudações e agradecimento pela participação na entrevista.</w:t>
      </w:r>
    </w:p>
    <w:p w14:paraId="126BF6FD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b. Explicação do propósito da entrevista: coletar informações para o desenvolvimento de um jogo educativo.</w:t>
      </w:r>
    </w:p>
    <w:p w14:paraId="52EEEFFF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2"/>
          <w:szCs w:val="22"/>
          <w:lang w:val="pt-BR"/>
        </w:rPr>
      </w:pPr>
    </w:p>
    <w:p w14:paraId="3379EA4C" w14:textId="77777777" w:rsidR="00617161" w:rsidRDefault="00617161" w:rsidP="00617161">
      <w:pPr>
        <w:shd w:val="clear" w:color="auto" w:fill="FFFFFF" w:themeFill="background1"/>
        <w:jc w:val="left"/>
        <w:rPr>
          <w:b/>
          <w:bCs/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 xml:space="preserve">Perguntas gerais: </w:t>
      </w:r>
    </w:p>
    <w:p w14:paraId="671E2539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 xml:space="preserve">a. Quais são as faixas etárias dos alunos que utilizarão o jogo? </w:t>
      </w:r>
    </w:p>
    <w:p w14:paraId="0A86DDB8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lastRenderedPageBreak/>
        <w:t xml:space="preserve">b. Existem alunos com deficiências? (visual, auditiva, motora, cognitiva etc.) </w:t>
      </w:r>
    </w:p>
    <w:p w14:paraId="72F47F6F" w14:textId="77777777" w:rsidR="00617161" w:rsidRDefault="00617161" w:rsidP="00617161">
      <w:pPr>
        <w:shd w:val="clear" w:color="auto" w:fill="FFFFFF" w:themeFill="background1"/>
        <w:jc w:val="left"/>
        <w:rPr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c. Qual é o nível de habilidade cognitiva dos alunos em relação à memória e capacidade de concentração?</w:t>
      </w:r>
    </w:p>
    <w:p w14:paraId="28C9A9E1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</w:p>
    <w:p w14:paraId="5B86ED96" w14:textId="77777777" w:rsidR="00617161" w:rsidRDefault="00617161" w:rsidP="00617161">
      <w:pPr>
        <w:shd w:val="clear" w:color="auto" w:fill="FFFFFF" w:themeFill="background1"/>
        <w:jc w:val="left"/>
        <w:rPr>
          <w:b/>
          <w:bCs/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 xml:space="preserve">Preferências e temas: </w:t>
      </w:r>
    </w:p>
    <w:p w14:paraId="62556CF4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a. Há alguma preferência em termos de tema ou imagens que os alunos gostariam de ver no jogo?</w:t>
      </w:r>
    </w:p>
    <w:p w14:paraId="0241C834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</w:p>
    <w:p w14:paraId="30AA1429" w14:textId="77777777" w:rsidR="00617161" w:rsidRDefault="00617161" w:rsidP="00617161">
      <w:pPr>
        <w:shd w:val="clear" w:color="auto" w:fill="FFFFFF" w:themeFill="background1"/>
        <w:jc w:val="left"/>
        <w:rPr>
          <w:b/>
          <w:bCs/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 xml:space="preserve">Interação com dispositivos: </w:t>
      </w:r>
    </w:p>
    <w:p w14:paraId="07D43541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a. Como os alunos interagem com dispositivos eletrônicos? (mouse, teclado, tela sensível ao toque etc.)</w:t>
      </w:r>
    </w:p>
    <w:p w14:paraId="730BA63F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</w:p>
    <w:p w14:paraId="20F5C277" w14:textId="77777777" w:rsidR="00617161" w:rsidRDefault="00617161" w:rsidP="00617161">
      <w:pPr>
        <w:shd w:val="clear" w:color="auto" w:fill="FFFFFF" w:themeFill="background1"/>
        <w:jc w:val="left"/>
        <w:rPr>
          <w:b/>
          <w:bCs/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 xml:space="preserve">Ambiente de uso: </w:t>
      </w:r>
    </w:p>
    <w:p w14:paraId="0F320136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 xml:space="preserve">a. Qual é o ambiente em que o jogo será usado? (sala de aula, ambiente terapêutico, ambiente doméstico etc.) </w:t>
      </w:r>
    </w:p>
    <w:p w14:paraId="0C652E04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b. Existe alguma restrição de tempo para as sessões de jogo?</w:t>
      </w:r>
    </w:p>
    <w:p w14:paraId="20A3082D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</w:p>
    <w:p w14:paraId="297D6D15" w14:textId="77777777" w:rsidR="00617161" w:rsidRDefault="00617161" w:rsidP="00617161">
      <w:pPr>
        <w:pStyle w:val="P2"/>
        <w:ind w:left="0"/>
        <w:rPr>
          <w:b/>
          <w:bCs/>
          <w:color w:val="0D0D0D" w:themeColor="text1" w:themeTint="F2"/>
          <w:sz w:val="24"/>
          <w:szCs w:val="24"/>
        </w:rPr>
      </w:pPr>
      <w:r w:rsidRPr="0099B72B">
        <w:rPr>
          <w:b/>
          <w:bCs/>
          <w:color w:val="0D0D0D" w:themeColor="text1" w:themeTint="F2"/>
          <w:sz w:val="24"/>
          <w:szCs w:val="24"/>
        </w:rPr>
        <w:t xml:space="preserve">Acompanhamento e registro de desempenho: </w:t>
      </w:r>
    </w:p>
    <w:p w14:paraId="4BCE8416" w14:textId="77777777" w:rsidR="00617161" w:rsidRDefault="00617161" w:rsidP="00617161">
      <w:pPr>
        <w:pStyle w:val="P2"/>
        <w:ind w:left="0"/>
        <w:rPr>
          <w:color w:val="0D0D0D" w:themeColor="text1" w:themeTint="F2"/>
          <w:sz w:val="24"/>
          <w:szCs w:val="24"/>
        </w:rPr>
      </w:pPr>
      <w:r w:rsidRPr="0099B72B">
        <w:rPr>
          <w:color w:val="0D0D0D" w:themeColor="text1" w:themeTint="F2"/>
          <w:sz w:val="24"/>
          <w:szCs w:val="24"/>
        </w:rPr>
        <w:t>a. Como os resultados do desempenho dos alunos devem ser acompanhados e registrados?</w:t>
      </w:r>
    </w:p>
    <w:p w14:paraId="4CAE2871" w14:textId="77777777" w:rsidR="00617161" w:rsidRDefault="00617161" w:rsidP="00617161">
      <w:pPr>
        <w:pStyle w:val="P2"/>
        <w:ind w:left="0"/>
        <w:rPr>
          <w:color w:val="0D0D0D" w:themeColor="text1" w:themeTint="F2"/>
          <w:sz w:val="24"/>
          <w:szCs w:val="24"/>
        </w:rPr>
      </w:pPr>
    </w:p>
    <w:p w14:paraId="505258D5" w14:textId="77777777" w:rsidR="00617161" w:rsidRDefault="00617161" w:rsidP="00617161">
      <w:pPr>
        <w:shd w:val="clear" w:color="auto" w:fill="FFFFFF" w:themeFill="background1"/>
        <w:jc w:val="left"/>
        <w:rPr>
          <w:b/>
          <w:bCs/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Encerramento:</w:t>
      </w:r>
    </w:p>
    <w:p w14:paraId="0226BECC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2"/>
          <w:szCs w:val="22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a. Agradecimento pela colaboração e pela contribuição para o desenvolvimento do projeto.</w:t>
      </w:r>
    </w:p>
    <w:p w14:paraId="362E94AE" w14:textId="77777777" w:rsidR="00AB7E01" w:rsidRPr="00217DF4" w:rsidRDefault="00AB7E01" w:rsidP="00EF3CAF">
      <w:pPr>
        <w:pStyle w:val="Ttulo2"/>
      </w:pPr>
      <w:r w:rsidRPr="00217DF4">
        <w:t>Análise da Coleta de Requisitos</w:t>
      </w:r>
      <w:bookmarkEnd w:id="11"/>
      <w:bookmarkEnd w:id="12"/>
      <w:bookmarkEnd w:id="13"/>
    </w:p>
    <w:p w14:paraId="1510A752" w14:textId="77777777" w:rsidR="00617161" w:rsidRDefault="00617161" w:rsidP="00617161">
      <w:pPr>
        <w:rPr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 xml:space="preserve">Com base nas respostas obtidas durante a entrevista, os requisitos para o desenvolvimento do jogo educativo são sumarizados da seguinte forma: </w:t>
      </w:r>
    </w:p>
    <w:p w14:paraId="3AEFB3CE" w14:textId="77777777" w:rsidR="00617161" w:rsidRDefault="00617161" w:rsidP="00617161">
      <w:pPr>
        <w:rPr>
          <w:color w:val="0D0D0D" w:themeColor="text1" w:themeTint="F2"/>
          <w:sz w:val="24"/>
          <w:szCs w:val="24"/>
          <w:lang w:val="pt-BR"/>
        </w:rPr>
      </w:pPr>
    </w:p>
    <w:p w14:paraId="18D1B676" w14:textId="77777777" w:rsidR="00617161" w:rsidRDefault="00617161" w:rsidP="00617161">
      <w:pPr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Faixa Etária dos Usuários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 jogo será desenvolvido para usuários de múltiplas idades, desde crianças até adultos e idosos.</w:t>
      </w:r>
    </w:p>
    <w:p w14:paraId="4051916D" w14:textId="77777777" w:rsidR="00617161" w:rsidRDefault="00617161" w:rsidP="00617161">
      <w:pPr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Perfil dos Usuários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 público-alvo principal do jogo inclui pessoas com deficiência visual (completa e parcial), autismo, síndrome de </w:t>
      </w:r>
      <w:bookmarkStart w:id="14" w:name="_Int_ylOK62Bh"/>
      <w:r w:rsidRPr="0099B72B">
        <w:rPr>
          <w:i/>
          <w:iCs/>
          <w:color w:val="0D0D0D" w:themeColor="text1" w:themeTint="F2"/>
          <w:sz w:val="24"/>
          <w:szCs w:val="24"/>
          <w:lang w:val="pt-BR"/>
        </w:rPr>
        <w:t>down</w:t>
      </w:r>
      <w:bookmarkEnd w:id="14"/>
      <w:r w:rsidRPr="0099B72B">
        <w:rPr>
          <w:color w:val="0D0D0D" w:themeColor="text1" w:themeTint="F2"/>
          <w:sz w:val="24"/>
          <w:szCs w:val="24"/>
          <w:lang w:val="pt-BR"/>
        </w:rPr>
        <w:t xml:space="preserve"> e deficiência física.</w:t>
      </w:r>
    </w:p>
    <w:p w14:paraId="1444E428" w14:textId="77777777" w:rsidR="00617161" w:rsidRDefault="00617161" w:rsidP="00617161">
      <w:pPr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Tema e Conteúdo do Jogo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s itens no jogo devem ser relacionados ao dia a dia, como animais, frutas, números e formas geométricas.</w:t>
      </w:r>
    </w:p>
    <w:p w14:paraId="31F1990A" w14:textId="77777777" w:rsidR="00617161" w:rsidRDefault="00617161" w:rsidP="00617161">
      <w:pPr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Habilidades Cognitivas e Motoras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s alunos possuem múltiplas dificuldades cognitivas e motoras, mas todos têm a capacidade de jogar o jogo da memória conforme proposto.</w:t>
      </w:r>
    </w:p>
    <w:p w14:paraId="1C88EB8D" w14:textId="77777777" w:rsidR="00617161" w:rsidRDefault="00617161" w:rsidP="00617161">
      <w:pPr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Plataformas de Acesso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 software será desenvolvido para computadores, mas também deve ser acessível em tablets disponíveis na escola.</w:t>
      </w:r>
    </w:p>
    <w:p w14:paraId="4BC14EAC" w14:textId="77777777" w:rsidR="00617161" w:rsidRDefault="00617161" w:rsidP="00617161">
      <w:pPr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Ambiente de Uso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 jogo será utilizado principalmente em sala de aula, sendo voltado para esse ambiente específico.</w:t>
      </w:r>
    </w:p>
    <w:p w14:paraId="51F3FD24" w14:textId="77777777" w:rsidR="00617161" w:rsidRDefault="00617161" w:rsidP="00617161">
      <w:pPr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Restrições de Tempo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Não foram mencionadas restrições de tempo para as sessões de jogo.</w:t>
      </w:r>
    </w:p>
    <w:p w14:paraId="3DDDA17F" w14:textId="5E9EEFB7" w:rsidR="00EF3CAF" w:rsidRPr="00617161" w:rsidRDefault="00617161" w:rsidP="00617161">
      <w:pPr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Acompanhamento e Registro de Desempenho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s resultados do desempenho dos alunos devem ser acompanhados e registrados, com acesso disponível para os professores.</w:t>
      </w:r>
      <w:r w:rsidR="00EF3CAF">
        <w:rPr>
          <w:i/>
          <w:iCs/>
          <w:color w:val="2E74B5" w:themeColor="accent1" w:themeShade="BF"/>
        </w:rPr>
        <w:br w:type="page"/>
      </w:r>
    </w:p>
    <w:p w14:paraId="3C5FF878" w14:textId="58653223" w:rsidR="00AB7E01" w:rsidRDefault="00AB7E01" w:rsidP="00EF3CAF">
      <w:pPr>
        <w:pStyle w:val="Ttulo1"/>
      </w:pPr>
      <w:bookmarkStart w:id="15" w:name="_Toc43744370"/>
      <w:bookmarkStart w:id="16" w:name="_Toc162248935"/>
      <w:bookmarkStart w:id="17" w:name="_Toc164676638"/>
      <w:r w:rsidRPr="005B383F">
        <w:lastRenderedPageBreak/>
        <w:t>Especificação dos Requisitos do Sistema de Software</w:t>
      </w:r>
      <w:bookmarkEnd w:id="15"/>
      <w:bookmarkEnd w:id="16"/>
      <w:bookmarkEnd w:id="17"/>
    </w:p>
    <w:p w14:paraId="3D415570" w14:textId="7BD5BEBB" w:rsidR="008B5052" w:rsidRPr="00A16AE4" w:rsidRDefault="008B5052" w:rsidP="008B5052">
      <w:pPr>
        <w:rPr>
          <w:sz w:val="24"/>
          <w:lang w:val="pt-BR"/>
        </w:rPr>
      </w:pPr>
      <w:r w:rsidRPr="00A16AE4">
        <w:rPr>
          <w:sz w:val="24"/>
          <w:lang w:val="pt-BR"/>
        </w:rPr>
        <w:t>No tópico abaixo, trataremos dos Requisitos Funcionais e não funcionais do sistema, mostrando também o catálogo de atores que atuarão no funcionamento do sistema</w:t>
      </w:r>
      <w:r w:rsidR="00A16AE4" w:rsidRPr="00A16AE4">
        <w:rPr>
          <w:sz w:val="24"/>
          <w:lang w:val="pt-BR"/>
        </w:rPr>
        <w:t xml:space="preserve"> e por fim, o detalhamento das especificações do Caso de Uso.</w:t>
      </w:r>
    </w:p>
    <w:p w14:paraId="1E009529" w14:textId="08E3A6EF" w:rsidR="00FD3F9A" w:rsidRPr="001C20A0" w:rsidRDefault="009B7245" w:rsidP="00EF3CAF">
      <w:pPr>
        <w:pStyle w:val="Ttulo2"/>
      </w:pPr>
      <w:bookmarkStart w:id="18" w:name="_Toc162248936"/>
      <w:bookmarkStart w:id="19" w:name="_Toc164676639"/>
      <w:r w:rsidRPr="001C20A0">
        <w:t>Requisitos Funcionais</w:t>
      </w:r>
      <w:bookmarkEnd w:id="18"/>
      <w:bookmarkEnd w:id="19"/>
      <w:r w:rsidRPr="001C20A0">
        <w:t xml:space="preserve"> </w:t>
      </w:r>
    </w:p>
    <w:tbl>
      <w:tblPr>
        <w:tblStyle w:val="Tabelacomgrade"/>
        <w:tblW w:w="8836" w:type="dxa"/>
        <w:jc w:val="center"/>
        <w:tblLayout w:type="fixed"/>
        <w:tblLook w:val="06A0" w:firstRow="1" w:lastRow="0" w:firstColumn="1" w:lastColumn="0" w:noHBand="1" w:noVBand="1"/>
      </w:tblPr>
      <w:tblGrid>
        <w:gridCol w:w="4418"/>
        <w:gridCol w:w="4418"/>
      </w:tblGrid>
      <w:tr w:rsidR="00497666" w14:paraId="54733124" w14:textId="77777777" w:rsidTr="00497666">
        <w:trPr>
          <w:trHeight w:val="375"/>
          <w:jc w:val="center"/>
        </w:trPr>
        <w:tc>
          <w:tcPr>
            <w:tcW w:w="4418" w:type="dxa"/>
          </w:tcPr>
          <w:p w14:paraId="505FA829" w14:textId="77777777" w:rsidR="00497666" w:rsidRDefault="00497666" w:rsidP="00381277">
            <w:pPr>
              <w:jc w:val="center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Identificador</w:t>
            </w:r>
          </w:p>
        </w:tc>
        <w:tc>
          <w:tcPr>
            <w:tcW w:w="4418" w:type="dxa"/>
          </w:tcPr>
          <w:p w14:paraId="00C303BE" w14:textId="77777777" w:rsidR="00497666" w:rsidRDefault="00497666" w:rsidP="00381277">
            <w:pPr>
              <w:jc w:val="center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Descrição</w:t>
            </w:r>
          </w:p>
        </w:tc>
      </w:tr>
      <w:tr w:rsidR="00497666" w14:paraId="32BE1611" w14:textId="77777777" w:rsidTr="00497666">
        <w:trPr>
          <w:trHeight w:val="615"/>
          <w:jc w:val="center"/>
        </w:trPr>
        <w:tc>
          <w:tcPr>
            <w:tcW w:w="4418" w:type="dxa"/>
          </w:tcPr>
          <w:p w14:paraId="623116DB" w14:textId="77777777" w:rsidR="00497666" w:rsidRDefault="00497666" w:rsidP="00381277">
            <w:pPr>
              <w:jc w:val="center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RF01 – Editar Configurações</w:t>
            </w:r>
          </w:p>
          <w:p w14:paraId="1046C0A1" w14:textId="77777777" w:rsidR="00497666" w:rsidRDefault="00497666" w:rsidP="0038127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418" w:type="dxa"/>
          </w:tcPr>
          <w:p w14:paraId="055897A4" w14:textId="46599FAE" w:rsidR="00497666" w:rsidRDefault="00497666" w:rsidP="00381277">
            <w:pPr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O sistema terá um sistema obrigatório de configurações de tempo</w:t>
            </w:r>
            <w:r w:rsidR="00A16AE4">
              <w:rPr>
                <w:sz w:val="24"/>
                <w:szCs w:val="24"/>
                <w:lang w:val="pt-BR"/>
              </w:rPr>
              <w:t xml:space="preserve"> e tema </w:t>
            </w:r>
            <w:r w:rsidRPr="0099B72B">
              <w:rPr>
                <w:sz w:val="24"/>
                <w:szCs w:val="24"/>
                <w:lang w:val="pt-BR"/>
              </w:rPr>
              <w:t>de cada partida.</w:t>
            </w:r>
          </w:p>
        </w:tc>
      </w:tr>
      <w:tr w:rsidR="00497666" w14:paraId="5389967F" w14:textId="77777777" w:rsidTr="00497666">
        <w:trPr>
          <w:trHeight w:val="300"/>
          <w:jc w:val="center"/>
        </w:trPr>
        <w:tc>
          <w:tcPr>
            <w:tcW w:w="4418" w:type="dxa"/>
          </w:tcPr>
          <w:p w14:paraId="6BFDF2EF" w14:textId="479A6EF6" w:rsidR="00497666" w:rsidRDefault="00497666" w:rsidP="0038127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RF0</w:t>
            </w:r>
            <w:r w:rsidR="00A16AE4">
              <w:rPr>
                <w:sz w:val="24"/>
                <w:szCs w:val="24"/>
                <w:lang w:val="pt-BR"/>
              </w:rPr>
              <w:t>2</w:t>
            </w:r>
            <w:r w:rsidRPr="0099B72B">
              <w:rPr>
                <w:sz w:val="24"/>
                <w:szCs w:val="24"/>
                <w:lang w:val="pt-BR"/>
              </w:rPr>
              <w:t xml:space="preserve"> – Jogar Partida</w:t>
            </w:r>
          </w:p>
          <w:p w14:paraId="085DA2E8" w14:textId="77777777" w:rsidR="00497666" w:rsidRDefault="00497666" w:rsidP="0038127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418" w:type="dxa"/>
          </w:tcPr>
          <w:p w14:paraId="0B3F427A" w14:textId="77777777" w:rsidR="00497666" w:rsidRDefault="00497666" w:rsidP="00381277">
            <w:pPr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Iniciará uma partida do jogo.</w:t>
            </w:r>
          </w:p>
          <w:p w14:paraId="14E5EB89" w14:textId="77777777" w:rsidR="00497666" w:rsidRDefault="00497666" w:rsidP="00381277">
            <w:pPr>
              <w:rPr>
                <w:sz w:val="24"/>
                <w:szCs w:val="24"/>
                <w:lang w:val="pt-BR"/>
              </w:rPr>
            </w:pPr>
          </w:p>
        </w:tc>
      </w:tr>
      <w:tr w:rsidR="00497666" w14:paraId="34B084AF" w14:textId="77777777" w:rsidTr="00497666">
        <w:trPr>
          <w:trHeight w:val="300"/>
          <w:jc w:val="center"/>
        </w:trPr>
        <w:tc>
          <w:tcPr>
            <w:tcW w:w="4418" w:type="dxa"/>
          </w:tcPr>
          <w:p w14:paraId="605F7B06" w14:textId="2D81FC5F" w:rsidR="00497666" w:rsidRDefault="00497666" w:rsidP="0038127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RF0</w:t>
            </w:r>
            <w:r w:rsidR="00A16AE4">
              <w:rPr>
                <w:sz w:val="24"/>
                <w:szCs w:val="24"/>
                <w:lang w:val="pt-BR"/>
              </w:rPr>
              <w:t>3</w:t>
            </w:r>
            <w:r w:rsidRPr="0099B72B">
              <w:rPr>
                <w:sz w:val="24"/>
                <w:szCs w:val="24"/>
                <w:lang w:val="pt-BR"/>
              </w:rPr>
              <w:t xml:space="preserve"> – Ranquear Jogadores</w:t>
            </w:r>
          </w:p>
          <w:p w14:paraId="49FF7CCE" w14:textId="77777777" w:rsidR="00497666" w:rsidRDefault="00497666" w:rsidP="00381277">
            <w:pPr>
              <w:jc w:val="left"/>
              <w:rPr>
                <w:sz w:val="24"/>
                <w:szCs w:val="24"/>
                <w:lang w:val="pt-BR"/>
              </w:rPr>
            </w:pPr>
          </w:p>
        </w:tc>
        <w:tc>
          <w:tcPr>
            <w:tcW w:w="4418" w:type="dxa"/>
          </w:tcPr>
          <w:p w14:paraId="6963CCB1" w14:textId="77777777" w:rsidR="00497666" w:rsidRDefault="00497666" w:rsidP="00381277">
            <w:pPr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O sistema contará com um ranking onde mostrará os dados de cada partida jogada.</w:t>
            </w:r>
          </w:p>
        </w:tc>
      </w:tr>
      <w:tr w:rsidR="00497666" w14:paraId="107EEC1A" w14:textId="77777777" w:rsidTr="00497666">
        <w:trPr>
          <w:trHeight w:val="660"/>
          <w:jc w:val="center"/>
        </w:trPr>
        <w:tc>
          <w:tcPr>
            <w:tcW w:w="4418" w:type="dxa"/>
          </w:tcPr>
          <w:p w14:paraId="72DEF401" w14:textId="2E08771D" w:rsidR="00497666" w:rsidRDefault="00497666" w:rsidP="00381277">
            <w:pPr>
              <w:jc w:val="center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RF0</w:t>
            </w:r>
            <w:r w:rsidR="00A16AE4">
              <w:rPr>
                <w:sz w:val="24"/>
                <w:szCs w:val="24"/>
                <w:lang w:val="pt-BR"/>
              </w:rPr>
              <w:t>4</w:t>
            </w:r>
            <w:bookmarkStart w:id="20" w:name="_GoBack"/>
            <w:bookmarkEnd w:id="20"/>
            <w:r w:rsidRPr="0099B72B">
              <w:rPr>
                <w:sz w:val="24"/>
                <w:szCs w:val="24"/>
                <w:lang w:val="pt-BR"/>
              </w:rPr>
              <w:t xml:space="preserve"> – Armazenar Dados dos Jogadores</w:t>
            </w:r>
          </w:p>
          <w:p w14:paraId="6E43C0AC" w14:textId="77777777" w:rsidR="00497666" w:rsidRDefault="00497666" w:rsidP="0038127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418" w:type="dxa"/>
          </w:tcPr>
          <w:p w14:paraId="38437F7F" w14:textId="77777777" w:rsidR="00497666" w:rsidRDefault="00497666" w:rsidP="00381277">
            <w:pPr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O sistema possuirá um banco de dados integrado.</w:t>
            </w:r>
          </w:p>
        </w:tc>
      </w:tr>
    </w:tbl>
    <w:p w14:paraId="5D95E5D1" w14:textId="77777777" w:rsidR="00A16FF6" w:rsidRDefault="00A16FF6" w:rsidP="00AB7E01">
      <w:pPr>
        <w:pStyle w:val="P2"/>
        <w:rPr>
          <w:color w:val="2E74B5" w:themeColor="accent1" w:themeShade="BF"/>
        </w:rPr>
      </w:pPr>
    </w:p>
    <w:p w14:paraId="0C339085" w14:textId="1575C4B3" w:rsidR="00A16FF6" w:rsidRDefault="00A16FF6" w:rsidP="00AB7E01">
      <w:pPr>
        <w:pStyle w:val="P2"/>
        <w:rPr>
          <w:rFonts w:ascii="Arial" w:hAnsi="Arial" w:cs="Arial"/>
          <w:b/>
          <w:bCs/>
          <w:sz w:val="24"/>
          <w:szCs w:val="24"/>
        </w:rPr>
      </w:pPr>
      <w:r w:rsidRPr="00A16FF6">
        <w:rPr>
          <w:rFonts w:ascii="Arial" w:hAnsi="Arial" w:cs="Arial"/>
          <w:b/>
          <w:bCs/>
          <w:sz w:val="24"/>
          <w:szCs w:val="24"/>
        </w:rPr>
        <w:t>Catálogo de Atores:</w:t>
      </w:r>
    </w:p>
    <w:p w14:paraId="5F670591" w14:textId="77777777" w:rsidR="00A16FF6" w:rsidRPr="00A16FF6" w:rsidRDefault="00A16FF6" w:rsidP="00AB7E01">
      <w:pPr>
        <w:pStyle w:val="P2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6"/>
      </w:tblGrid>
      <w:tr w:rsidR="00A16FF6" w14:paraId="11755B8D" w14:textId="77777777" w:rsidTr="00A16FF6">
        <w:trPr>
          <w:trHeight w:val="372"/>
        </w:trPr>
        <w:tc>
          <w:tcPr>
            <w:tcW w:w="1543" w:type="dxa"/>
          </w:tcPr>
          <w:p w14:paraId="5E0DAEB0" w14:textId="17DD317F" w:rsidR="00A16FF6" w:rsidRPr="0071049C" w:rsidRDefault="00A16FF6" w:rsidP="00A16FF6">
            <w:pPr>
              <w:pStyle w:val="P2"/>
              <w:ind w:left="0"/>
              <w:jc w:val="center"/>
              <w:rPr>
                <w:b/>
                <w:bCs/>
                <w:color w:val="2E74B5" w:themeColor="accent1" w:themeShade="BF"/>
              </w:rPr>
            </w:pPr>
            <w:r w:rsidRPr="0071049C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566" w:type="dxa"/>
          </w:tcPr>
          <w:p w14:paraId="4DF37FA9" w14:textId="1EF8094C" w:rsidR="00A16FF6" w:rsidRPr="0071049C" w:rsidRDefault="00A16FF6" w:rsidP="00A16FF6">
            <w:pPr>
              <w:pStyle w:val="P2"/>
              <w:ind w:left="0"/>
              <w:jc w:val="center"/>
              <w:rPr>
                <w:b/>
                <w:bCs/>
                <w:color w:val="2E74B5" w:themeColor="accent1" w:themeShade="BF"/>
              </w:rPr>
            </w:pPr>
            <w:r w:rsidRPr="0071049C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A16FF6" w14:paraId="379DFB64" w14:textId="77777777" w:rsidTr="00A16FF6">
        <w:tc>
          <w:tcPr>
            <w:tcW w:w="1543" w:type="dxa"/>
          </w:tcPr>
          <w:p w14:paraId="5E45EBF0" w14:textId="2A84606C" w:rsidR="00A16FF6" w:rsidRPr="00A16FF6" w:rsidRDefault="00A16FF6" w:rsidP="00A16FF6">
            <w:pPr>
              <w:pStyle w:val="P2"/>
              <w:ind w:left="0"/>
              <w:jc w:val="center"/>
              <w:rPr>
                <w:sz w:val="24"/>
                <w:szCs w:val="24"/>
              </w:rPr>
            </w:pPr>
            <w:r w:rsidRPr="00A16FF6">
              <w:rPr>
                <w:sz w:val="24"/>
                <w:szCs w:val="24"/>
              </w:rPr>
              <w:t>Aluno</w:t>
            </w:r>
          </w:p>
        </w:tc>
        <w:tc>
          <w:tcPr>
            <w:tcW w:w="6566" w:type="dxa"/>
          </w:tcPr>
          <w:p w14:paraId="3B794D79" w14:textId="3DB463A5" w:rsidR="00A16FF6" w:rsidRDefault="00A16FF6" w:rsidP="00AB7E01">
            <w:pPr>
              <w:pStyle w:val="P2"/>
              <w:ind w:left="0"/>
              <w:rPr>
                <w:color w:val="2E74B5" w:themeColor="accent1" w:themeShade="BF"/>
              </w:rPr>
            </w:pPr>
            <w:r w:rsidRPr="0071049C">
              <w:rPr>
                <w:sz w:val="22"/>
                <w:szCs w:val="22"/>
              </w:rPr>
              <w:t>O aluno será o responsável por jogar</w:t>
            </w:r>
            <w:r w:rsidR="0071049C">
              <w:rPr>
                <w:sz w:val="22"/>
                <w:szCs w:val="22"/>
              </w:rPr>
              <w:t xml:space="preserve"> e consultar a tabela de pontuação</w:t>
            </w:r>
            <w:r w:rsidR="0071049C" w:rsidRPr="0071049C">
              <w:rPr>
                <w:sz w:val="22"/>
                <w:szCs w:val="22"/>
              </w:rPr>
              <w:t>.</w:t>
            </w:r>
          </w:p>
        </w:tc>
      </w:tr>
      <w:tr w:rsidR="00A16FF6" w14:paraId="17138E87" w14:textId="77777777" w:rsidTr="00A16FF6">
        <w:tc>
          <w:tcPr>
            <w:tcW w:w="1543" w:type="dxa"/>
          </w:tcPr>
          <w:p w14:paraId="49A75715" w14:textId="1D6C8C1B" w:rsidR="00A16FF6" w:rsidRPr="00A16FF6" w:rsidRDefault="00A16FF6" w:rsidP="00A16FF6">
            <w:pPr>
              <w:pStyle w:val="P2"/>
              <w:ind w:left="0"/>
              <w:jc w:val="center"/>
              <w:rPr>
                <w:sz w:val="24"/>
                <w:szCs w:val="24"/>
              </w:rPr>
            </w:pPr>
            <w:r w:rsidRPr="00A16FF6">
              <w:rPr>
                <w:sz w:val="24"/>
                <w:szCs w:val="24"/>
              </w:rPr>
              <w:t>Professor</w:t>
            </w:r>
          </w:p>
        </w:tc>
        <w:tc>
          <w:tcPr>
            <w:tcW w:w="6566" w:type="dxa"/>
          </w:tcPr>
          <w:p w14:paraId="33C491A1" w14:textId="50F07559" w:rsidR="00A16FF6" w:rsidRDefault="0071049C" w:rsidP="00AB7E01">
            <w:pPr>
              <w:pStyle w:val="P2"/>
              <w:ind w:left="0"/>
              <w:rPr>
                <w:color w:val="2E74B5" w:themeColor="accent1" w:themeShade="BF"/>
              </w:rPr>
            </w:pPr>
            <w:r w:rsidRPr="0071049C">
              <w:rPr>
                <w:sz w:val="22"/>
                <w:szCs w:val="22"/>
              </w:rPr>
              <w:t>O professor será o responsável por inserir o nome de cada aluno que irá jogar e configurar as opções de cada partida, como configuração de tempo. Será possível, consultar a tabela de ranking com a pontuação dos alunos.</w:t>
            </w:r>
          </w:p>
        </w:tc>
      </w:tr>
      <w:tr w:rsidR="00A16FF6" w14:paraId="3AD96D20" w14:textId="77777777" w:rsidTr="00A16FF6">
        <w:tc>
          <w:tcPr>
            <w:tcW w:w="1543" w:type="dxa"/>
          </w:tcPr>
          <w:p w14:paraId="644F9DFE" w14:textId="6EA9169B" w:rsidR="00A16FF6" w:rsidRPr="00A16FF6" w:rsidRDefault="00A16FF6" w:rsidP="00A16FF6">
            <w:pPr>
              <w:pStyle w:val="P2"/>
              <w:ind w:left="0"/>
              <w:jc w:val="center"/>
              <w:rPr>
                <w:sz w:val="24"/>
                <w:szCs w:val="24"/>
              </w:rPr>
            </w:pPr>
            <w:r w:rsidRPr="00A16FF6">
              <w:rPr>
                <w:sz w:val="24"/>
                <w:szCs w:val="24"/>
              </w:rPr>
              <w:t>DBMS</w:t>
            </w:r>
          </w:p>
        </w:tc>
        <w:tc>
          <w:tcPr>
            <w:tcW w:w="6566" w:type="dxa"/>
          </w:tcPr>
          <w:p w14:paraId="5D6D0804" w14:textId="0028517B" w:rsidR="00A16FF6" w:rsidRPr="00A16FF6" w:rsidRDefault="00A16FF6" w:rsidP="00AB7E01">
            <w:pPr>
              <w:pStyle w:val="P2"/>
              <w:ind w:left="0"/>
              <w:rPr>
                <w:color w:val="2E74B5" w:themeColor="accent1" w:themeShade="BF"/>
              </w:rPr>
            </w:pPr>
            <w:r w:rsidRPr="00A16FF6">
              <w:rPr>
                <w:sz w:val="24"/>
                <w:szCs w:val="24"/>
              </w:rPr>
              <w:t>O DBMS, Database Management System, é responsável pelo gerenciamento, segurança e manipulação dos dados, sendo essas informações de login, pontuação dos jogadores e entre outros.</w:t>
            </w:r>
          </w:p>
        </w:tc>
      </w:tr>
      <w:tr w:rsidR="00A16FF6" w14:paraId="5EACC12B" w14:textId="77777777" w:rsidTr="00A16FF6">
        <w:tc>
          <w:tcPr>
            <w:tcW w:w="1543" w:type="dxa"/>
          </w:tcPr>
          <w:p w14:paraId="1F822C53" w14:textId="203E14AF" w:rsidR="00A16FF6" w:rsidRPr="00A16FF6" w:rsidRDefault="00A16FF6" w:rsidP="00A16FF6">
            <w:pPr>
              <w:pStyle w:val="P2"/>
              <w:ind w:left="0"/>
              <w:jc w:val="center"/>
              <w:rPr>
                <w:sz w:val="24"/>
                <w:szCs w:val="24"/>
              </w:rPr>
            </w:pPr>
            <w:r w:rsidRPr="00A16FF6">
              <w:rPr>
                <w:sz w:val="24"/>
                <w:szCs w:val="24"/>
              </w:rPr>
              <w:t>Sysadmin</w:t>
            </w:r>
          </w:p>
        </w:tc>
        <w:tc>
          <w:tcPr>
            <w:tcW w:w="6566" w:type="dxa"/>
          </w:tcPr>
          <w:p w14:paraId="5FEB3DBF" w14:textId="53F30972" w:rsidR="00A16FF6" w:rsidRPr="00A16FF6" w:rsidRDefault="00A16FF6" w:rsidP="00AB7E01">
            <w:pPr>
              <w:pStyle w:val="P2"/>
              <w:ind w:left="0"/>
              <w:rPr>
                <w:color w:val="2E74B5" w:themeColor="accent1" w:themeShade="BF"/>
              </w:rPr>
            </w:pPr>
            <w:r w:rsidRPr="00A16FF6">
              <w:rPr>
                <w:color w:val="0D0D0D"/>
                <w:sz w:val="24"/>
                <w:szCs w:val="24"/>
                <w:shd w:val="clear" w:color="auto" w:fill="FFFFFF"/>
              </w:rPr>
              <w:t>Administrador de Sistemas, refere-se à pessoa ou equipe encarregada de configurar e administrar a infraestrutura do sistema, compreendendo tanto o hardware quanto o software, bem como os sistemas operacionais essenciais para garantir o funcionamento eficiente do sistema.</w:t>
            </w:r>
          </w:p>
        </w:tc>
      </w:tr>
    </w:tbl>
    <w:p w14:paraId="541DF07C" w14:textId="77777777" w:rsidR="00A16FF6" w:rsidRDefault="00A16FF6" w:rsidP="00AB7E01">
      <w:pPr>
        <w:pStyle w:val="P2"/>
        <w:rPr>
          <w:color w:val="2E74B5" w:themeColor="accent1" w:themeShade="BF"/>
        </w:rPr>
      </w:pPr>
    </w:p>
    <w:p w14:paraId="01493021" w14:textId="75BE7FAB" w:rsidR="00081EC4" w:rsidRPr="00217DF4" w:rsidRDefault="00081EC4" w:rsidP="00EF3CAF">
      <w:pPr>
        <w:pStyle w:val="Ttulo2"/>
      </w:pPr>
      <w:bookmarkStart w:id="21" w:name="_Toc162248937"/>
      <w:bookmarkStart w:id="22" w:name="_Toc164676640"/>
      <w:r w:rsidRPr="00217DF4">
        <w:t>Requisitos Não-Funcionais</w:t>
      </w:r>
      <w:bookmarkEnd w:id="21"/>
      <w:bookmarkEnd w:id="22"/>
    </w:p>
    <w:tbl>
      <w:tblPr>
        <w:tblStyle w:val="Tabelacomgrade"/>
        <w:tblW w:w="8252" w:type="dxa"/>
        <w:tblInd w:w="720" w:type="dxa"/>
        <w:tblLayout w:type="fixed"/>
        <w:tblLook w:val="06A0" w:firstRow="1" w:lastRow="0" w:firstColumn="1" w:lastColumn="0" w:noHBand="1" w:noVBand="1"/>
      </w:tblPr>
      <w:tblGrid>
        <w:gridCol w:w="2724"/>
        <w:gridCol w:w="5528"/>
      </w:tblGrid>
      <w:tr w:rsidR="00617161" w14:paraId="6E74EEA7" w14:textId="77777777" w:rsidTr="00381277">
        <w:trPr>
          <w:trHeight w:val="300"/>
        </w:trPr>
        <w:tc>
          <w:tcPr>
            <w:tcW w:w="2724" w:type="dxa"/>
          </w:tcPr>
          <w:p w14:paraId="2DC27551" w14:textId="77777777" w:rsidR="00617161" w:rsidRDefault="00617161" w:rsidP="00381277">
            <w:pPr>
              <w:pStyle w:val="P2"/>
              <w:ind w:left="0"/>
              <w:jc w:val="center"/>
              <w:rPr>
                <w:sz w:val="24"/>
                <w:szCs w:val="24"/>
              </w:rPr>
            </w:pPr>
            <w:bookmarkStart w:id="23" w:name="_Toc164676641"/>
            <w:r w:rsidRPr="0099B72B">
              <w:rPr>
                <w:sz w:val="24"/>
                <w:szCs w:val="24"/>
              </w:rPr>
              <w:t>Identificador</w:t>
            </w:r>
          </w:p>
        </w:tc>
        <w:tc>
          <w:tcPr>
            <w:tcW w:w="5528" w:type="dxa"/>
          </w:tcPr>
          <w:p w14:paraId="181B6817" w14:textId="77777777" w:rsidR="00617161" w:rsidRDefault="00617161" w:rsidP="00381277">
            <w:pPr>
              <w:pStyle w:val="P2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Descrição</w:t>
            </w:r>
          </w:p>
        </w:tc>
      </w:tr>
      <w:tr w:rsidR="00617161" w14:paraId="7F1D9ADC" w14:textId="77777777" w:rsidTr="00381277">
        <w:trPr>
          <w:trHeight w:val="795"/>
        </w:trPr>
        <w:tc>
          <w:tcPr>
            <w:tcW w:w="2724" w:type="dxa"/>
          </w:tcPr>
          <w:p w14:paraId="16F474A2" w14:textId="77777777" w:rsidR="00617161" w:rsidRDefault="00617161" w:rsidP="00381277">
            <w:pPr>
              <w:pStyle w:val="P2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lastRenderedPageBreak/>
              <w:t>RNF01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Ajuste de volume de áudio</w:t>
            </w:r>
          </w:p>
        </w:tc>
        <w:tc>
          <w:tcPr>
            <w:tcW w:w="5528" w:type="dxa"/>
          </w:tcPr>
          <w:p w14:paraId="3B2B16FC" w14:textId="77777777" w:rsidR="00617161" w:rsidRDefault="00617161" w:rsidP="00381277">
            <w:pPr>
              <w:pStyle w:val="P2"/>
              <w:ind w:left="0"/>
              <w:jc w:val="left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Permitirá aos jogadores alterar o volume do som de acordo com suas preferências.</w:t>
            </w:r>
          </w:p>
        </w:tc>
      </w:tr>
      <w:tr w:rsidR="00617161" w14:paraId="12AC4AFD" w14:textId="77777777" w:rsidTr="00381277">
        <w:trPr>
          <w:trHeight w:val="300"/>
        </w:trPr>
        <w:tc>
          <w:tcPr>
            <w:tcW w:w="2724" w:type="dxa"/>
          </w:tcPr>
          <w:p w14:paraId="2DCAD78B" w14:textId="77777777" w:rsidR="00617161" w:rsidRDefault="00617161" w:rsidP="00381277">
            <w:pPr>
              <w:pStyle w:val="P2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2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Adaptação de cores para alunos daltônicos</w:t>
            </w:r>
          </w:p>
        </w:tc>
        <w:tc>
          <w:tcPr>
            <w:tcW w:w="5528" w:type="dxa"/>
          </w:tcPr>
          <w:p w14:paraId="59BBBF71" w14:textId="77777777" w:rsidR="00617161" w:rsidRDefault="00617161" w:rsidP="00381277">
            <w:pPr>
              <w:pStyle w:val="P2"/>
              <w:ind w:left="0"/>
              <w:jc w:val="left"/>
              <w:rPr>
                <w:color w:val="0D0D0D" w:themeColor="text1" w:themeTint="F2"/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Adaptará as cores do jogo para facilitar a identificação e distinção.</w:t>
            </w:r>
          </w:p>
        </w:tc>
      </w:tr>
      <w:tr w:rsidR="00617161" w14:paraId="6669D15A" w14:textId="77777777" w:rsidTr="00381277">
        <w:trPr>
          <w:trHeight w:val="300"/>
        </w:trPr>
        <w:tc>
          <w:tcPr>
            <w:tcW w:w="2724" w:type="dxa"/>
          </w:tcPr>
          <w:p w14:paraId="31CA01F9" w14:textId="1B45A4B2" w:rsidR="00617161" w:rsidRDefault="00617161" w:rsidP="00381277">
            <w:pPr>
              <w:pStyle w:val="P2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</w:t>
            </w:r>
            <w:r w:rsidR="00A16AE4">
              <w:rPr>
                <w:sz w:val="24"/>
                <w:szCs w:val="24"/>
              </w:rPr>
              <w:t>3</w:t>
            </w:r>
            <w:r w:rsidRPr="0099B72B">
              <w:rPr>
                <w:sz w:val="24"/>
                <w:szCs w:val="24"/>
              </w:rPr>
              <w:t xml:space="preserve">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Acessibilidade da interface</w:t>
            </w:r>
          </w:p>
        </w:tc>
        <w:tc>
          <w:tcPr>
            <w:tcW w:w="5528" w:type="dxa"/>
          </w:tcPr>
          <w:p w14:paraId="2DBA7D68" w14:textId="77777777" w:rsidR="00617161" w:rsidRDefault="00617161" w:rsidP="00381277">
            <w:pPr>
              <w:pStyle w:val="P2"/>
              <w:ind w:left="0"/>
              <w:jc w:val="left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Garantirá que a interface do jogo seja acessível para todos os jogadores, incluindo aqueles com deficiências visuais ou motoras, com opções de navegação simples e claramente identificáveis.</w:t>
            </w:r>
          </w:p>
        </w:tc>
      </w:tr>
      <w:tr w:rsidR="00617161" w14:paraId="469D4B0A" w14:textId="77777777" w:rsidTr="00381277">
        <w:trPr>
          <w:trHeight w:val="300"/>
        </w:trPr>
        <w:tc>
          <w:tcPr>
            <w:tcW w:w="2724" w:type="dxa"/>
          </w:tcPr>
          <w:p w14:paraId="049149FB" w14:textId="00D4D595" w:rsidR="00617161" w:rsidRDefault="00617161" w:rsidP="00381277">
            <w:pPr>
              <w:pStyle w:val="P2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</w:t>
            </w:r>
            <w:r w:rsidR="00A16AE4">
              <w:rPr>
                <w:sz w:val="24"/>
                <w:szCs w:val="24"/>
              </w:rPr>
              <w:t>4</w:t>
            </w:r>
            <w:r w:rsidRPr="0099B72B">
              <w:rPr>
                <w:sz w:val="24"/>
                <w:szCs w:val="24"/>
              </w:rPr>
              <w:t xml:space="preserve">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Cronômetro de tempo</w:t>
            </w:r>
          </w:p>
        </w:tc>
        <w:tc>
          <w:tcPr>
            <w:tcW w:w="5528" w:type="dxa"/>
          </w:tcPr>
          <w:p w14:paraId="54CFE552" w14:textId="77777777" w:rsidR="00617161" w:rsidRDefault="00617161" w:rsidP="00381277">
            <w:pPr>
              <w:pStyle w:val="P2"/>
              <w:ind w:left="0"/>
              <w:jc w:val="left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Exibirá um cronômetro durante o jogo para que os jogadores possam acompanhar o tempo decorrido desde o início da partida</w:t>
            </w:r>
          </w:p>
        </w:tc>
      </w:tr>
      <w:tr w:rsidR="00617161" w14:paraId="47E890CA" w14:textId="77777777" w:rsidTr="00381277">
        <w:trPr>
          <w:trHeight w:val="300"/>
        </w:trPr>
        <w:tc>
          <w:tcPr>
            <w:tcW w:w="2724" w:type="dxa"/>
          </w:tcPr>
          <w:p w14:paraId="1B5486B7" w14:textId="5B7DA86A" w:rsidR="00617161" w:rsidRDefault="00617161" w:rsidP="00381277">
            <w:pPr>
              <w:pStyle w:val="P2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</w:t>
            </w:r>
            <w:r w:rsidR="00A16AE4">
              <w:rPr>
                <w:sz w:val="24"/>
                <w:szCs w:val="24"/>
              </w:rPr>
              <w:t>5</w:t>
            </w:r>
            <w:r w:rsidRPr="0099B72B">
              <w:rPr>
                <w:sz w:val="24"/>
                <w:szCs w:val="24"/>
              </w:rPr>
              <w:t xml:space="preserve">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Contagem de pontuação</w:t>
            </w:r>
          </w:p>
        </w:tc>
        <w:tc>
          <w:tcPr>
            <w:tcW w:w="5528" w:type="dxa"/>
          </w:tcPr>
          <w:p w14:paraId="14C0EA48" w14:textId="77777777" w:rsidR="00617161" w:rsidRDefault="00617161" w:rsidP="00381277">
            <w:pPr>
              <w:pStyle w:val="P2"/>
              <w:ind w:left="0"/>
              <w:jc w:val="left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Registrará e exibirá a pontuação dos jogadores ao longo do jogo</w:t>
            </w:r>
          </w:p>
        </w:tc>
      </w:tr>
      <w:tr w:rsidR="00617161" w14:paraId="1F380833" w14:textId="77777777" w:rsidTr="00381277">
        <w:trPr>
          <w:trHeight w:val="300"/>
        </w:trPr>
        <w:tc>
          <w:tcPr>
            <w:tcW w:w="2724" w:type="dxa"/>
          </w:tcPr>
          <w:p w14:paraId="40077DE8" w14:textId="7B2019BA" w:rsidR="00617161" w:rsidRDefault="00617161" w:rsidP="00381277">
            <w:pPr>
              <w:pStyle w:val="P2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</w:t>
            </w:r>
            <w:r w:rsidR="00A16AE4">
              <w:rPr>
                <w:sz w:val="24"/>
                <w:szCs w:val="24"/>
              </w:rPr>
              <w:t xml:space="preserve">6 </w:t>
            </w:r>
            <w:r w:rsidRPr="0099B72B">
              <w:rPr>
                <w:sz w:val="24"/>
                <w:szCs w:val="24"/>
              </w:rPr>
              <w:t>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Proteção de dados e pontuação</w:t>
            </w:r>
          </w:p>
        </w:tc>
        <w:tc>
          <w:tcPr>
            <w:tcW w:w="5528" w:type="dxa"/>
          </w:tcPr>
          <w:p w14:paraId="7A761607" w14:textId="77777777" w:rsidR="00617161" w:rsidRDefault="00617161" w:rsidP="00381277">
            <w:pPr>
              <w:pStyle w:val="P2"/>
              <w:ind w:left="0"/>
              <w:jc w:val="left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Implementará medidas de segurança para proteger as informações dos jogadores, garantindo que apenas eles acessem e modifiquem suas pontuações</w:t>
            </w:r>
          </w:p>
        </w:tc>
      </w:tr>
      <w:tr w:rsidR="00617161" w14:paraId="083B6C55" w14:textId="77777777" w:rsidTr="00381277">
        <w:trPr>
          <w:trHeight w:val="300"/>
        </w:trPr>
        <w:tc>
          <w:tcPr>
            <w:tcW w:w="2724" w:type="dxa"/>
          </w:tcPr>
          <w:p w14:paraId="439F5788" w14:textId="0D30FF6D" w:rsidR="00617161" w:rsidRDefault="00617161" w:rsidP="00381277">
            <w:pPr>
              <w:pStyle w:val="P2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</w:t>
            </w:r>
            <w:r w:rsidR="00A16AE4">
              <w:rPr>
                <w:sz w:val="24"/>
                <w:szCs w:val="24"/>
              </w:rPr>
              <w:t>7</w:t>
            </w:r>
            <w:r w:rsidRPr="0099B72B">
              <w:rPr>
                <w:sz w:val="24"/>
                <w:szCs w:val="24"/>
              </w:rPr>
              <w:t xml:space="preserve">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Portabilidade multiplataforma</w:t>
            </w:r>
          </w:p>
        </w:tc>
        <w:tc>
          <w:tcPr>
            <w:tcW w:w="5528" w:type="dxa"/>
          </w:tcPr>
          <w:p w14:paraId="52EDCF6D" w14:textId="77777777" w:rsidR="00617161" w:rsidRDefault="00617161" w:rsidP="00381277">
            <w:pPr>
              <w:pStyle w:val="P2"/>
              <w:ind w:left="0"/>
              <w:jc w:val="left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Desenvolverá o jogo de forma que possa ser jogado em diferentes dispositivos, como computadores, tablets e smartphones</w:t>
            </w:r>
          </w:p>
        </w:tc>
      </w:tr>
      <w:tr w:rsidR="00617161" w14:paraId="79E7028D" w14:textId="77777777" w:rsidTr="00381277">
        <w:trPr>
          <w:trHeight w:val="1215"/>
        </w:trPr>
        <w:tc>
          <w:tcPr>
            <w:tcW w:w="2724" w:type="dxa"/>
          </w:tcPr>
          <w:p w14:paraId="6AB7A349" w14:textId="0BF80EBA" w:rsidR="00617161" w:rsidRDefault="00617161" w:rsidP="00381277">
            <w:pPr>
              <w:pStyle w:val="P2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</w:t>
            </w:r>
            <w:r w:rsidR="00A16AE4">
              <w:rPr>
                <w:sz w:val="24"/>
                <w:szCs w:val="24"/>
              </w:rPr>
              <w:t>8</w:t>
            </w:r>
            <w:r w:rsidRPr="0099B72B">
              <w:rPr>
                <w:sz w:val="24"/>
                <w:szCs w:val="24"/>
              </w:rPr>
              <w:t xml:space="preserve">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Facilidade de manutenção</w:t>
            </w:r>
          </w:p>
        </w:tc>
        <w:tc>
          <w:tcPr>
            <w:tcW w:w="5528" w:type="dxa"/>
          </w:tcPr>
          <w:p w14:paraId="22002062" w14:textId="77777777" w:rsidR="00617161" w:rsidRDefault="00617161" w:rsidP="00381277">
            <w:pPr>
              <w:pStyle w:val="P2"/>
              <w:ind w:left="0"/>
              <w:jc w:val="left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Criará o jogo com um código limpo e organizado, facilitando a identificação e correção de erros, bem como a implementação de atualizações e novos recursos no futuro.</w:t>
            </w:r>
          </w:p>
        </w:tc>
      </w:tr>
    </w:tbl>
    <w:p w14:paraId="62B30ED5" w14:textId="0AFCCE9A" w:rsidR="00EF3CAF" w:rsidRPr="00214B82" w:rsidRDefault="003F7068" w:rsidP="00EF3CAF">
      <w:pPr>
        <w:pStyle w:val="Ttulo2"/>
      </w:pPr>
      <w:r w:rsidRPr="00214B82">
        <w:t>Especificação</w:t>
      </w:r>
      <w:r w:rsidR="00EF3CAF" w:rsidRPr="00214B82">
        <w:t xml:space="preserve"> dos Casos de Uso</w:t>
      </w:r>
      <w:bookmarkEnd w:id="23"/>
    </w:p>
    <w:p w14:paraId="505CFF6C" w14:textId="77777777" w:rsidR="00EF3CAF" w:rsidRPr="00EF3CAF" w:rsidRDefault="00EF3CAF" w:rsidP="00EF3CAF">
      <w:pPr>
        <w:pStyle w:val="P2"/>
        <w:rPr>
          <w:color w:val="2E74B5" w:themeColor="accent1" w:themeShade="BF"/>
        </w:rPr>
      </w:pPr>
    </w:p>
    <w:p w14:paraId="2EA009DF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Casos de Uso para o Professor:</w:t>
      </w:r>
    </w:p>
    <w:p w14:paraId="4CA7820F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</w:p>
    <w:p w14:paraId="51354F51" w14:textId="34FAF29F" w:rsidR="0017717E" w:rsidRPr="0017717E" w:rsidRDefault="0017717E" w:rsidP="0017717E">
      <w:pPr>
        <w:pStyle w:val="Ttulo1"/>
        <w:numPr>
          <w:ilvl w:val="0"/>
          <w:numId w:val="19"/>
        </w:numPr>
        <w:rPr>
          <w:sz w:val="24"/>
          <w:szCs w:val="24"/>
        </w:rPr>
      </w:pPr>
      <w:r w:rsidRPr="0017717E">
        <w:rPr>
          <w:sz w:val="24"/>
          <w:szCs w:val="24"/>
        </w:rPr>
        <w:t>Configurar Opções:</w:t>
      </w:r>
    </w:p>
    <w:p w14:paraId="0530B66A" w14:textId="77777777" w:rsidR="0017717E" w:rsidRPr="0017717E" w:rsidRDefault="0017717E" w:rsidP="0017717E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17717E">
        <w:rPr>
          <w:sz w:val="24"/>
          <w:szCs w:val="24"/>
        </w:rPr>
        <w:t>Breve descrição: Permite ao professor configurar as opções de jogo, incluindo o nome do aluno, o tempo de jogo e o tema das cartas de memória.</w:t>
      </w:r>
    </w:p>
    <w:p w14:paraId="38D2A7C5" w14:textId="77777777" w:rsidR="0017717E" w:rsidRPr="0017717E" w:rsidRDefault="0017717E" w:rsidP="0017717E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17717E">
        <w:rPr>
          <w:sz w:val="24"/>
          <w:szCs w:val="24"/>
        </w:rPr>
        <w:t>Fluxo Básico:</w:t>
      </w:r>
    </w:p>
    <w:p w14:paraId="047B114E" w14:textId="4D52A1C0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1 - </w:t>
      </w:r>
      <w:r w:rsidRPr="0017717E">
        <w:rPr>
          <w:sz w:val="24"/>
          <w:szCs w:val="24"/>
          <w:lang w:val="pt-BR"/>
        </w:rPr>
        <w:t>O professor acessa a opção de configuração de jogo.</w:t>
      </w:r>
    </w:p>
    <w:p w14:paraId="00537D8F" w14:textId="77897224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2 - </w:t>
      </w:r>
      <w:r w:rsidRPr="0017717E">
        <w:rPr>
          <w:sz w:val="24"/>
          <w:szCs w:val="24"/>
          <w:lang w:val="pt-BR"/>
        </w:rPr>
        <w:t>O sistema exibe as opções disponíveis para configuração.</w:t>
      </w:r>
    </w:p>
    <w:p w14:paraId="1E048E79" w14:textId="380025C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3 - </w:t>
      </w:r>
      <w:r w:rsidRPr="0017717E">
        <w:rPr>
          <w:sz w:val="24"/>
          <w:szCs w:val="24"/>
          <w:lang w:val="pt-BR"/>
        </w:rPr>
        <w:t>O professor insere o nome do aluno.</w:t>
      </w:r>
    </w:p>
    <w:p w14:paraId="5E9251F4" w14:textId="4A46C254" w:rsidR="009E1086" w:rsidRPr="0017717E" w:rsidRDefault="009E1086" w:rsidP="009E1086">
      <w:pPr>
        <w:tabs>
          <w:tab w:val="left" w:pos="2940"/>
        </w:tabs>
        <w:jc w:val="left"/>
        <w:rPr>
          <w:sz w:val="24"/>
          <w:szCs w:val="24"/>
          <w:lang w:val="pt-BR"/>
        </w:rPr>
      </w:pPr>
    </w:p>
    <w:p w14:paraId="4C9805C5" w14:textId="77777777" w:rsidR="0017717E" w:rsidRPr="009E1086" w:rsidRDefault="0017717E" w:rsidP="009E1086">
      <w:pPr>
        <w:pStyle w:val="PargrafodaLista"/>
        <w:numPr>
          <w:ilvl w:val="0"/>
          <w:numId w:val="20"/>
        </w:numPr>
        <w:rPr>
          <w:sz w:val="24"/>
          <w:szCs w:val="24"/>
        </w:rPr>
      </w:pPr>
      <w:r w:rsidRPr="009E1086">
        <w:rPr>
          <w:sz w:val="24"/>
          <w:szCs w:val="24"/>
        </w:rPr>
        <w:lastRenderedPageBreak/>
        <w:t>Fluxo Alternativo:</w:t>
      </w:r>
    </w:p>
    <w:p w14:paraId="7F222B88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Se o professor desejar sair sem salvar as configurações, ele pode cancelar a operação.</w:t>
      </w:r>
    </w:p>
    <w:p w14:paraId="5CECFFDC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Pré-condições: O professor está autenticado como administrador.</w:t>
      </w:r>
    </w:p>
    <w:p w14:paraId="0B2073B7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Pós-condições: As opções de jogo são configuradas para o aluno.</w:t>
      </w:r>
    </w:p>
    <w:p w14:paraId="7703F052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Consultar Pontuação:</w:t>
      </w:r>
    </w:p>
    <w:p w14:paraId="6D276682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Breve descrição: Permite ao professor consultar a tabela de pontuações dos alunos.</w:t>
      </w:r>
    </w:p>
    <w:p w14:paraId="1B9478A6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luxo Básico:</w:t>
      </w:r>
    </w:p>
    <w:p w14:paraId="29E52FAE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professor acessa a opção de consulta de pontuações.</w:t>
      </w:r>
    </w:p>
    <w:p w14:paraId="5862E29A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sistema exibe a tabela de pontuações de até os 10 alunos com as melhores pontuações com a classificação do tema, tempo e nome.</w:t>
      </w:r>
    </w:p>
    <w:p w14:paraId="649C1738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luxo Alternativo:</w:t>
      </w:r>
    </w:p>
    <w:p w14:paraId="5333A10D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Se não houver pontuações registradas, o sistema informa que a tabela está vazia.</w:t>
      </w:r>
    </w:p>
    <w:p w14:paraId="7EB6442A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 xml:space="preserve">Pré-condições: O professor está autenticado como administrador e </w:t>
      </w:r>
      <w:proofErr w:type="spellStart"/>
      <w:proofErr w:type="gramStart"/>
      <w:r w:rsidRPr="0017717E">
        <w:rPr>
          <w:sz w:val="24"/>
          <w:szCs w:val="24"/>
          <w:lang w:val="pt-BR"/>
        </w:rPr>
        <w:t>esta</w:t>
      </w:r>
      <w:proofErr w:type="spellEnd"/>
      <w:proofErr w:type="gramEnd"/>
      <w:r w:rsidRPr="0017717E">
        <w:rPr>
          <w:sz w:val="24"/>
          <w:szCs w:val="24"/>
          <w:lang w:val="pt-BR"/>
        </w:rPr>
        <w:t xml:space="preserve"> na tela de Configurações ou o aluno terminou a partida para acessar a tabela.</w:t>
      </w:r>
    </w:p>
    <w:p w14:paraId="3161F44C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Pós-condições: Nenhuma.</w:t>
      </w:r>
    </w:p>
    <w:p w14:paraId="15E5D6F6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azer Login:</w:t>
      </w:r>
    </w:p>
    <w:p w14:paraId="2D745C8E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Breve descrição: Permite ao professor fazer login no sistema.</w:t>
      </w:r>
    </w:p>
    <w:p w14:paraId="640F8E79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luxo Básico:</w:t>
      </w:r>
    </w:p>
    <w:p w14:paraId="43D99E76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professor acessa a página de login.</w:t>
      </w:r>
    </w:p>
    <w:p w14:paraId="0EA0DAEE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professor insere suas credenciais (nome de usuário e senha).</w:t>
      </w:r>
    </w:p>
    <w:p w14:paraId="4BFB8991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sistema verifica as credenciais.</w:t>
      </w:r>
    </w:p>
    <w:p w14:paraId="0BD966DB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Se as credenciais estiverem corretas, o professor é autenticado e direcionado a tela de Configurações.</w:t>
      </w:r>
    </w:p>
    <w:p w14:paraId="2E4B979B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luxo Alternativo:</w:t>
      </w:r>
    </w:p>
    <w:p w14:paraId="2503EA0E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Se as credenciais estiverem incorretas, o sistema exibe uma mensagem de erro.</w:t>
      </w:r>
    </w:p>
    <w:p w14:paraId="2236DF46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Pré-condições: Ter conexão estável com o Banco de Dados.</w:t>
      </w:r>
    </w:p>
    <w:p w14:paraId="2E203F25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Pós-condições: O professor está autenticado no sistema.</w:t>
      </w:r>
    </w:p>
    <w:p w14:paraId="2623498E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Casos de Uso para Aluno:</w:t>
      </w:r>
    </w:p>
    <w:p w14:paraId="32C9A1A1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</w:p>
    <w:p w14:paraId="7C4A7D8B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Iniciar Partida:</w:t>
      </w:r>
    </w:p>
    <w:p w14:paraId="50BF3874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Breve descrição: Permite ao aluno iniciar uma partida de jogo da memória.</w:t>
      </w:r>
    </w:p>
    <w:p w14:paraId="52E596D3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luxo Básico:</w:t>
      </w:r>
    </w:p>
    <w:p w14:paraId="4CD810F1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aluno acessa a opção de iniciar partida.</w:t>
      </w:r>
    </w:p>
    <w:p w14:paraId="180EC3CC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sistema inicia a contagem regressiva de acordo com o tempo configurado pelo professor.</w:t>
      </w:r>
    </w:p>
    <w:p w14:paraId="097A1F36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aluno joga o jogo da memória.</w:t>
      </w:r>
    </w:p>
    <w:p w14:paraId="2D0C13A4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Quando o tempo acabar ou o aluno terminar a partida, o sistema registra a pontuação.</w:t>
      </w:r>
    </w:p>
    <w:p w14:paraId="435A36D2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luxo Alternativo:</w:t>
      </w:r>
    </w:p>
    <w:p w14:paraId="76F5F1A0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Se o aluno quiser sair do jogo antes do término, ele pode abandonar a partida.</w:t>
      </w:r>
    </w:p>
    <w:p w14:paraId="54437113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Pré-condições: O aluno foi registrado no sistema.</w:t>
      </w:r>
    </w:p>
    <w:p w14:paraId="3A55B9BF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Pós-condições: A pontuação, nome, tema e tempo do aluno são registradas.</w:t>
      </w:r>
    </w:p>
    <w:p w14:paraId="05C3B80C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Caso de Uso para o Banco de Dados:</w:t>
      </w:r>
    </w:p>
    <w:p w14:paraId="407847CD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</w:p>
    <w:p w14:paraId="61675A17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Administrar Dados:</w:t>
      </w:r>
    </w:p>
    <w:p w14:paraId="54F7FD4B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lastRenderedPageBreak/>
        <w:t>Breve descrição: Permite ao sistema gerenciar os dados do jogo, incluindo registros de alunos, pontuações e configurações de jogo.</w:t>
      </w:r>
    </w:p>
    <w:p w14:paraId="48BD1763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luxo Básico:</w:t>
      </w:r>
    </w:p>
    <w:p w14:paraId="19371572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banco de dados recebe solicitações do sistema para inserir, atualizar ou consultar dados.</w:t>
      </w:r>
    </w:p>
    <w:p w14:paraId="713E8024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banco de dados executa as operações solicitadas.</w:t>
      </w:r>
    </w:p>
    <w:p w14:paraId="05C6DB18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luxo Alternativo:</w:t>
      </w:r>
    </w:p>
    <w:p w14:paraId="38CFDE7E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Se houver falhas na comunicação com o banco de dados, o sistema exibe uma mensagem de erro e tenta novamente.</w:t>
      </w:r>
    </w:p>
    <w:p w14:paraId="19975926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Pré-condições: Ter conexão estável com o Banco de Dados.</w:t>
      </w:r>
    </w:p>
    <w:p w14:paraId="5E43C452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Pós-condições: Os dados são inseridos, atualizados ou consultados conforme necessário.</w:t>
      </w:r>
    </w:p>
    <w:p w14:paraId="68CF5C7F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Caso de Uso para o System Admin:</w:t>
      </w:r>
    </w:p>
    <w:p w14:paraId="761C64C0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</w:p>
    <w:p w14:paraId="3A521A2E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Manter Sistema Operacional:</w:t>
      </w:r>
    </w:p>
    <w:p w14:paraId="7AC31712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Breve descrição: Permite ao administrador do sistema realizar operações de manutenção no sistema operacional onde o jogo está hospedado.</w:t>
      </w:r>
    </w:p>
    <w:p w14:paraId="29590EDE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luxo Básico:</w:t>
      </w:r>
    </w:p>
    <w:p w14:paraId="589C21E7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administrador acessa o sistema operacional do servidor onde o jogo está hospedado.</w:t>
      </w:r>
    </w:p>
    <w:p w14:paraId="78CD9127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administrador realiza as operações de manutenção necessárias, como atualizações de segurança, reinicializações ou ajustes de configuração.</w:t>
      </w:r>
    </w:p>
    <w:p w14:paraId="01467723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luxo Alternativo:</w:t>
      </w:r>
    </w:p>
    <w:p w14:paraId="075537D6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Se ocorrerem problemas durante as operações de manutenção, o administrador reverte as alterações.</w:t>
      </w:r>
    </w:p>
    <w:p w14:paraId="6B4BB01B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Pré-condições: O administrador tem acesso privilegiado ao sistema operacional.</w:t>
      </w:r>
    </w:p>
    <w:p w14:paraId="6FD4BF8D" w14:textId="51AFFD52" w:rsidR="00AE6C71" w:rsidRPr="005B383F" w:rsidRDefault="0017717E" w:rsidP="0017717E">
      <w:pPr>
        <w:jc w:val="left"/>
        <w:rPr>
          <w:lang w:val="pt-BR"/>
        </w:rPr>
      </w:pPr>
      <w:r w:rsidRPr="0017717E">
        <w:rPr>
          <w:sz w:val="24"/>
          <w:szCs w:val="24"/>
          <w:lang w:val="pt-BR"/>
        </w:rPr>
        <w:t>Pós-condições: O sistema operacional é mantido e funcional.</w:t>
      </w:r>
      <w:r w:rsidR="00AE6C71" w:rsidRPr="0017717E">
        <w:rPr>
          <w:sz w:val="24"/>
          <w:szCs w:val="24"/>
          <w:lang w:val="pt-BR"/>
        </w:rPr>
        <w:br w:type="page"/>
      </w:r>
    </w:p>
    <w:p w14:paraId="3D1BB97A" w14:textId="67EA3254" w:rsidR="00D47912" w:rsidRDefault="00D47912" w:rsidP="00EF3CAF">
      <w:pPr>
        <w:pStyle w:val="Ttulo1"/>
      </w:pPr>
      <w:bookmarkStart w:id="24" w:name="_Toc162248938"/>
      <w:bookmarkStart w:id="25" w:name="_Toc164676642"/>
      <w:r w:rsidRPr="005B383F">
        <w:lastRenderedPageBreak/>
        <w:t>Análise</w:t>
      </w:r>
      <w:r w:rsidR="006D30BD" w:rsidRPr="005B383F">
        <w:t>/Projeto</w:t>
      </w:r>
      <w:bookmarkEnd w:id="24"/>
      <w:bookmarkEnd w:id="25"/>
    </w:p>
    <w:p w14:paraId="1E99B87A" w14:textId="4EB6DDBB" w:rsidR="008B5052" w:rsidRPr="008B5052" w:rsidRDefault="008B5052" w:rsidP="008B5052">
      <w:pPr>
        <w:rPr>
          <w:sz w:val="24"/>
          <w:lang w:val="pt-BR"/>
        </w:rPr>
      </w:pPr>
      <w:r w:rsidRPr="008B5052">
        <w:rPr>
          <w:sz w:val="24"/>
          <w:lang w:val="pt-BR"/>
        </w:rPr>
        <w:t>A seguir, será apresentado todos os Diagramas desenvolvidos em torno do projeto MemóriAlegre, sendo eles, Diagrama de Casos de Uso, Classes, Sequência</w:t>
      </w:r>
      <w:r>
        <w:rPr>
          <w:sz w:val="24"/>
          <w:lang w:val="pt-BR"/>
        </w:rPr>
        <w:t>,</w:t>
      </w:r>
      <w:r w:rsidRPr="008B5052">
        <w:rPr>
          <w:sz w:val="24"/>
          <w:lang w:val="pt-BR"/>
        </w:rPr>
        <w:t xml:space="preserve"> Atividades</w:t>
      </w:r>
      <w:r>
        <w:rPr>
          <w:sz w:val="24"/>
          <w:lang w:val="pt-BR"/>
        </w:rPr>
        <w:t xml:space="preserve"> e por fim, um esboço do modelo do Banco de Dados</w:t>
      </w:r>
      <w:r w:rsidRPr="008B5052">
        <w:rPr>
          <w:sz w:val="24"/>
          <w:lang w:val="pt-BR"/>
        </w:rPr>
        <w:t>.</w:t>
      </w:r>
    </w:p>
    <w:p w14:paraId="40DAC6EE" w14:textId="77777777" w:rsidR="0017717E" w:rsidRPr="0017717E" w:rsidRDefault="0017717E" w:rsidP="0017717E">
      <w:pPr>
        <w:rPr>
          <w:lang w:val="pt-BR"/>
        </w:rPr>
      </w:pPr>
    </w:p>
    <w:p w14:paraId="35C8F646" w14:textId="240E66EA" w:rsidR="00EF3CAF" w:rsidRDefault="00EF3CAF" w:rsidP="00EF3CAF">
      <w:pPr>
        <w:pStyle w:val="Ttulo2"/>
      </w:pPr>
      <w:bookmarkStart w:id="26" w:name="_Toc164676643"/>
      <w:bookmarkStart w:id="27" w:name="_Toc162248939"/>
      <w:r w:rsidRPr="00214B82">
        <w:t>Diagrama de Casos de Uso</w:t>
      </w:r>
      <w:bookmarkEnd w:id="26"/>
    </w:p>
    <w:p w14:paraId="578ED94D" w14:textId="77777777" w:rsidR="0017717E" w:rsidRPr="0017717E" w:rsidRDefault="0017717E" w:rsidP="0017717E">
      <w:pPr>
        <w:rPr>
          <w:lang w:val="pt-BR"/>
        </w:rPr>
      </w:pPr>
    </w:p>
    <w:p w14:paraId="7CD4D7FD" w14:textId="29F1D963" w:rsidR="00617161" w:rsidRDefault="00617161" w:rsidP="00617161">
      <w:pPr>
        <w:pStyle w:val="P2"/>
        <w:ind w:left="0"/>
        <w:rPr>
          <w:color w:val="2E74B5" w:themeColor="accent1" w:themeShade="BF"/>
        </w:rPr>
      </w:pPr>
      <w:r w:rsidRPr="00617161">
        <w:rPr>
          <w:noProof/>
          <w:color w:val="2E74B5" w:themeColor="accent1" w:themeShade="BF"/>
        </w:rPr>
        <w:drawing>
          <wp:inline distT="0" distB="0" distL="0" distR="0" wp14:anchorId="3E2D82EE" wp14:editId="5EF794A7">
            <wp:extent cx="5612765" cy="3634105"/>
            <wp:effectExtent l="0" t="0" r="6985" b="4445"/>
            <wp:docPr id="106013794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37945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28F0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270D43C1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059A25A3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48DAABF3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565BC257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723DA3E1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1DEC774F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70D70EB5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12F2B795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6FCA0BEB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05BC4EFD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6E21D688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7E4A4CB0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01EB73FA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5FB29934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0B29CFB4" w14:textId="05F226D9" w:rsidR="00D47912" w:rsidRPr="00217DF4" w:rsidRDefault="00D47912" w:rsidP="00EF3CAF">
      <w:pPr>
        <w:pStyle w:val="Ttulo2"/>
      </w:pPr>
      <w:bookmarkStart w:id="28" w:name="_Toc164676644"/>
      <w:r w:rsidRPr="00217DF4">
        <w:t>Diagrama de Classes</w:t>
      </w:r>
      <w:bookmarkEnd w:id="27"/>
      <w:bookmarkEnd w:id="28"/>
    </w:p>
    <w:p w14:paraId="0A8554C3" w14:textId="0CB2E931" w:rsidR="00497666" w:rsidRDefault="0063464F" w:rsidP="00617161">
      <w:pPr>
        <w:pStyle w:val="P2"/>
        <w:ind w:left="0"/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42A16FDE" wp14:editId="3979B21E">
            <wp:extent cx="5612765" cy="5827381"/>
            <wp:effectExtent l="0" t="0" r="6985" b="2540"/>
            <wp:docPr id="11" name="Imagem 11" descr="https://cdn.discordapp.com/attachments/1225832087341240400/1238092615962984468/Class_Diagram0.png?ex=663f589a&amp;is=663e071a&amp;hm=b711c675f1042b5f86af3a8e067e1c73da7a99d0f4075f55dc6e66a19864c1d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discordapp.com/attachments/1225832087341240400/1238092615962984468/Class_Diagram0.png?ex=663f589a&amp;is=663e071a&amp;hm=b711c675f1042b5f86af3a8e067e1c73da7a99d0f4075f55dc6e66a19864c1d5&amp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582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1301D" w14:textId="46A8AA6F" w:rsidR="00DD700F" w:rsidRDefault="00DD700F" w:rsidP="00EF3CAF">
      <w:pPr>
        <w:pStyle w:val="Ttulo2"/>
      </w:pPr>
      <w:bookmarkStart w:id="29" w:name="_Toc162248940"/>
      <w:bookmarkStart w:id="30" w:name="_Toc164676645"/>
      <w:r w:rsidRPr="00217DF4">
        <w:t xml:space="preserve">Diagrama de </w:t>
      </w:r>
      <w:r w:rsidR="006D30BD" w:rsidRPr="00217DF4">
        <w:t>Sequência</w:t>
      </w:r>
      <w:bookmarkEnd w:id="29"/>
      <w:bookmarkEnd w:id="30"/>
    </w:p>
    <w:p w14:paraId="4F9F2F8D" w14:textId="28C8B437" w:rsidR="0063464F" w:rsidRPr="0063464F" w:rsidRDefault="0063464F" w:rsidP="0063464F">
      <w:pPr>
        <w:rPr>
          <w:sz w:val="24"/>
          <w:szCs w:val="24"/>
          <w:lang w:val="pt-BR"/>
        </w:rPr>
      </w:pPr>
      <w:r w:rsidRPr="0063464F">
        <w:rPr>
          <w:sz w:val="24"/>
          <w:szCs w:val="24"/>
          <w:lang w:val="pt-BR"/>
        </w:rPr>
        <w:lastRenderedPageBreak/>
        <w:t xml:space="preserve">O próximo tópico abordará todos os diagramas de sequência, sendo eles, Diagrama de Sequência de Professor, </w:t>
      </w:r>
      <w:r w:rsidR="00F4642A">
        <w:rPr>
          <w:sz w:val="24"/>
          <w:szCs w:val="24"/>
          <w:lang w:val="pt-BR"/>
        </w:rPr>
        <w:t xml:space="preserve">Configurações, </w:t>
      </w:r>
      <w:r w:rsidRPr="0063464F">
        <w:rPr>
          <w:sz w:val="24"/>
          <w:szCs w:val="24"/>
          <w:lang w:val="pt-BR"/>
        </w:rPr>
        <w:t>Aluno, Fase, Carta e Ranking.</w:t>
      </w:r>
    </w:p>
    <w:p w14:paraId="0BC7C0F5" w14:textId="77777777" w:rsidR="00A20E1A" w:rsidRDefault="00A20E1A" w:rsidP="00617161">
      <w:pPr>
        <w:pStyle w:val="P2"/>
        <w:ind w:left="0"/>
        <w:rPr>
          <w:color w:val="2E74B5" w:themeColor="accent1" w:themeShade="BF"/>
        </w:rPr>
      </w:pPr>
    </w:p>
    <w:p w14:paraId="22BC42B7" w14:textId="0827CF29" w:rsidR="00A20E1A" w:rsidRPr="00A20E1A" w:rsidRDefault="000D04DD" w:rsidP="00A20E1A">
      <w:pPr>
        <w:pStyle w:val="Ttulo2"/>
        <w:numPr>
          <w:ilvl w:val="0"/>
          <w:numId w:val="0"/>
        </w:numPr>
        <w:ind w:left="788" w:hanging="431"/>
      </w:pPr>
      <w:r>
        <w:t>2</w:t>
      </w:r>
      <w:r w:rsidR="00A20E1A">
        <w:t xml:space="preserve">.3.1. </w:t>
      </w:r>
      <w:r w:rsidR="00A20E1A" w:rsidRPr="00217DF4">
        <w:t>Diagrama de Sequência</w:t>
      </w:r>
      <w:r w:rsidR="00A20E1A">
        <w:t xml:space="preserve"> - Professor</w:t>
      </w:r>
    </w:p>
    <w:p w14:paraId="6990AFF7" w14:textId="05B61675" w:rsidR="00A20E1A" w:rsidRDefault="00817534" w:rsidP="00A20E1A">
      <w:pPr>
        <w:pStyle w:val="P2"/>
        <w:ind w:left="0"/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1579A0BB" wp14:editId="57AB44E9">
            <wp:extent cx="5612765" cy="4741100"/>
            <wp:effectExtent l="0" t="0" r="6985" b="2540"/>
            <wp:docPr id="6" name="Imagem 6" descr="https://cdn.discordapp.com/attachments/1225832087341240400/1240012534073921687/Diagrama_de_Sequencia_-_Proofessor.png?ex=66484eea&amp;is=6646fd6a&amp;hm=8137453f62691943821b68c13c4004a2a790d9926133f1ae16f9605c7e58595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225832087341240400/1240012534073921687/Diagrama_de_Sequencia_-_Proofessor.png?ex=66484eea&amp;is=6646fd6a&amp;hm=8137453f62691943821b68c13c4004a2a790d9926133f1ae16f9605c7e585955&amp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474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6BAD" w14:textId="7C202A43" w:rsidR="00A20E1A" w:rsidRDefault="000D04DD" w:rsidP="00A20E1A">
      <w:pPr>
        <w:pStyle w:val="Ttulo2"/>
        <w:numPr>
          <w:ilvl w:val="0"/>
          <w:numId w:val="0"/>
        </w:numPr>
        <w:ind w:left="788" w:hanging="431"/>
      </w:pPr>
      <w:r>
        <w:t>2</w:t>
      </w:r>
      <w:r w:rsidR="00A20E1A">
        <w:t xml:space="preserve">.3.2. </w:t>
      </w:r>
      <w:r w:rsidR="00A20E1A" w:rsidRPr="00217DF4">
        <w:t>Diagrama de Sequência</w:t>
      </w:r>
      <w:r w:rsidR="00A20E1A">
        <w:t xml:space="preserve"> </w:t>
      </w:r>
      <w:r>
        <w:t>-</w:t>
      </w:r>
      <w:r w:rsidR="00A20E1A">
        <w:t xml:space="preserve"> </w:t>
      </w:r>
      <w:r>
        <w:t>Configurações</w:t>
      </w:r>
    </w:p>
    <w:p w14:paraId="0F37FB17" w14:textId="45754857" w:rsidR="00A20E1A" w:rsidRPr="000D04DD" w:rsidRDefault="000D04DD" w:rsidP="000D04DD">
      <w:pPr>
        <w:rPr>
          <w:lang w:val="pt-BR"/>
        </w:rPr>
      </w:pPr>
      <w:r>
        <w:rPr>
          <w:noProof/>
        </w:rPr>
        <w:drawing>
          <wp:inline distT="0" distB="0" distL="0" distR="0" wp14:anchorId="5AA08005" wp14:editId="41A74272">
            <wp:extent cx="5612765" cy="3971996"/>
            <wp:effectExtent l="0" t="0" r="6985" b="9525"/>
            <wp:docPr id="7" name="Imagem 7" descr="https://cdn.discordapp.com/attachments/1225832087341240400/1239991503850307594/Diagrama_de_Sequencia_-_Configuracoes.png?ex=66483b54&amp;is=6646e9d4&amp;hm=3649df5472b1a8611e3242a3844ebca98e7f1d9a9079b049a716c98df099acf9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225832087341240400/1239991503850307594/Diagrama_de_Sequencia_-_Configuracoes.png?ex=66483b54&amp;is=6646e9d4&amp;hm=3649df5472b1a8611e3242a3844ebca98e7f1d9a9079b049a716c98df099acf9&amp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97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A670" w14:textId="68284346" w:rsidR="00A20E1A" w:rsidRPr="00A20E1A" w:rsidRDefault="000D04DD" w:rsidP="00A20E1A">
      <w:pPr>
        <w:pStyle w:val="Ttulo2"/>
        <w:numPr>
          <w:ilvl w:val="0"/>
          <w:numId w:val="0"/>
        </w:numPr>
        <w:ind w:left="788" w:hanging="431"/>
      </w:pPr>
      <w:r>
        <w:t>2</w:t>
      </w:r>
      <w:r w:rsidR="00A20E1A">
        <w:t xml:space="preserve">.3.3. </w:t>
      </w:r>
      <w:r w:rsidR="00A20E1A" w:rsidRPr="00217DF4">
        <w:t>Diagrama de Sequência</w:t>
      </w:r>
      <w:r w:rsidR="00A20E1A">
        <w:t xml:space="preserve"> - </w:t>
      </w:r>
      <w:r>
        <w:t>Aluno</w:t>
      </w:r>
    </w:p>
    <w:p w14:paraId="5F20C900" w14:textId="1F48F5B7" w:rsidR="00A20E1A" w:rsidRDefault="000D04DD" w:rsidP="00617161">
      <w:pPr>
        <w:pStyle w:val="P2"/>
        <w:ind w:left="0"/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70E9E846" wp14:editId="35C79A40">
            <wp:extent cx="5612765" cy="3332701"/>
            <wp:effectExtent l="0" t="0" r="6985" b="1270"/>
            <wp:docPr id="8" name="Imagem 8" descr="https://cdn.discordapp.com/attachments/1225832087341240400/1240005940766445612/Diagram_de_Sequencia_-_Aluno.png?ex=664848c6&amp;is=6646f746&amp;hm=24fd9627dc14edcbc7fa064a37f9cb71591448a91a61ae103621795bb6e39316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1225832087341240400/1240005940766445612/Diagram_de_Sequencia_-_Aluno.png?ex=664848c6&amp;is=6646f746&amp;hm=24fd9627dc14edcbc7fa064a37f9cb71591448a91a61ae103621795bb6e39316&amp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33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2F9A8" w14:textId="6D7D1A74" w:rsidR="0063464F" w:rsidRDefault="000D04DD" w:rsidP="0063464F">
      <w:pPr>
        <w:pStyle w:val="Ttulo2"/>
        <w:numPr>
          <w:ilvl w:val="0"/>
          <w:numId w:val="0"/>
        </w:numPr>
        <w:ind w:left="788" w:hanging="431"/>
      </w:pPr>
      <w:r>
        <w:t>2</w:t>
      </w:r>
      <w:r w:rsidR="0063464F">
        <w:t xml:space="preserve">.3.4. </w:t>
      </w:r>
      <w:r w:rsidR="0063464F" w:rsidRPr="00217DF4">
        <w:t>Diagrama de Sequência</w:t>
      </w:r>
      <w:r w:rsidR="0063464F">
        <w:t xml:space="preserve"> - </w:t>
      </w:r>
      <w:r>
        <w:t>Fase</w:t>
      </w:r>
    </w:p>
    <w:p w14:paraId="6693DA02" w14:textId="645A79CE" w:rsidR="0063464F" w:rsidRPr="0063464F" w:rsidRDefault="000D04DD" w:rsidP="0063464F">
      <w:pPr>
        <w:rPr>
          <w:lang w:val="pt-BR"/>
        </w:rPr>
      </w:pPr>
      <w:r>
        <w:rPr>
          <w:noProof/>
        </w:rPr>
        <w:drawing>
          <wp:inline distT="0" distB="0" distL="0" distR="0" wp14:anchorId="0EEBF021" wp14:editId="04EB701B">
            <wp:extent cx="5612765" cy="3860937"/>
            <wp:effectExtent l="0" t="0" r="6985" b="6350"/>
            <wp:docPr id="12" name="Imagem 12" descr="https://cdn.discordapp.com/attachments/1225832087341240400/1239993225201188964/Diagrama_de_Sequencia_-_Fase.png?ex=66483cee&amp;is=6646eb6e&amp;hm=9d6296bbc3f5a8bed99a6d30514eb36467e66b02c06b75bf1bef094fa3a12f9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1225832087341240400/1239993225201188964/Diagrama_de_Sequencia_-_Fase.png?ex=66483cee&amp;is=6646eb6e&amp;hm=9d6296bbc3f5a8bed99a6d30514eb36467e66b02c06b75bf1bef094fa3a12f95&amp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86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B81C" w14:textId="2CEDB5D4" w:rsidR="0063464F" w:rsidRDefault="000D04DD" w:rsidP="0063464F">
      <w:pPr>
        <w:pStyle w:val="Ttulo2"/>
        <w:numPr>
          <w:ilvl w:val="0"/>
          <w:numId w:val="0"/>
        </w:numPr>
        <w:ind w:left="788" w:hanging="431"/>
      </w:pPr>
      <w:r>
        <w:t>2</w:t>
      </w:r>
      <w:r w:rsidR="0063464F">
        <w:t xml:space="preserve">.3.5. </w:t>
      </w:r>
      <w:r w:rsidR="0063464F" w:rsidRPr="00217DF4">
        <w:t>Diagrama de Sequência</w:t>
      </w:r>
      <w:r w:rsidR="0063464F">
        <w:t xml:space="preserve"> </w:t>
      </w:r>
      <w:r>
        <w:t>-</w:t>
      </w:r>
      <w:r w:rsidR="0063464F">
        <w:t xml:space="preserve"> </w:t>
      </w:r>
      <w:r>
        <w:t>Carta</w:t>
      </w:r>
    </w:p>
    <w:p w14:paraId="39219D54" w14:textId="0F056287" w:rsidR="000D04DD" w:rsidRDefault="000D04DD" w:rsidP="000D04DD">
      <w:pPr>
        <w:rPr>
          <w:lang w:val="pt-BR"/>
        </w:rPr>
      </w:pPr>
      <w:r>
        <w:rPr>
          <w:noProof/>
        </w:rPr>
        <w:drawing>
          <wp:inline distT="0" distB="0" distL="0" distR="0" wp14:anchorId="0D87660F" wp14:editId="049C8EF4">
            <wp:extent cx="5612765" cy="3255109"/>
            <wp:effectExtent l="0" t="0" r="6985" b="2540"/>
            <wp:docPr id="13" name="Imagem 13" descr="https://cdn.discordapp.com/attachments/1225832087341240400/1240001551494414477/Diagrama_de_Sequencia_-_Carta.png?ex=664844af&amp;is=6646f32f&amp;hm=b56c5cd355d3a46b9b96b593649d9faac5fcf968ad8f35563cbfa041dd3e12f0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1225832087341240400/1240001551494414477/Diagrama_de_Sequencia_-_Carta.png?ex=664844af&amp;is=6646f32f&amp;hm=b56c5cd355d3a46b9b96b593649d9faac5fcf968ad8f35563cbfa041dd3e12f0&amp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25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8991" w14:textId="660E0D72" w:rsidR="000D04DD" w:rsidRDefault="000D04DD" w:rsidP="000D04DD">
      <w:pPr>
        <w:rPr>
          <w:lang w:val="pt-BR"/>
        </w:rPr>
      </w:pPr>
    </w:p>
    <w:p w14:paraId="1AC0EF66" w14:textId="5FC55310" w:rsidR="000D04DD" w:rsidRDefault="00F4642A" w:rsidP="000D04DD">
      <w:pPr>
        <w:pStyle w:val="Ttulo2"/>
        <w:numPr>
          <w:ilvl w:val="0"/>
          <w:numId w:val="0"/>
        </w:numPr>
        <w:ind w:left="788" w:hanging="431"/>
      </w:pPr>
      <w:r>
        <w:t>2</w:t>
      </w:r>
      <w:r w:rsidR="000D04DD">
        <w:t>.3.</w:t>
      </w:r>
      <w:r w:rsidR="000D04DD">
        <w:t>6</w:t>
      </w:r>
      <w:r w:rsidR="000D04DD">
        <w:t xml:space="preserve">. </w:t>
      </w:r>
      <w:r w:rsidR="000D04DD" w:rsidRPr="00217DF4">
        <w:t>Diagrama de Sequência</w:t>
      </w:r>
      <w:r w:rsidR="000D04DD">
        <w:t xml:space="preserve"> </w:t>
      </w:r>
      <w:r>
        <w:t>-</w:t>
      </w:r>
      <w:r w:rsidR="000D04DD">
        <w:t xml:space="preserve"> </w:t>
      </w:r>
      <w:r w:rsidR="000D04DD">
        <w:t>Ranking</w:t>
      </w:r>
    </w:p>
    <w:p w14:paraId="7244969E" w14:textId="047D6FB7" w:rsidR="00A20E1A" w:rsidRPr="00F4642A" w:rsidRDefault="00F4642A" w:rsidP="00F4642A">
      <w:pPr>
        <w:rPr>
          <w:lang w:val="pt-BR"/>
        </w:rPr>
      </w:pPr>
      <w:r>
        <w:rPr>
          <w:noProof/>
        </w:rPr>
        <w:drawing>
          <wp:inline distT="0" distB="0" distL="0" distR="0" wp14:anchorId="2BE3B077" wp14:editId="2F7DB45F">
            <wp:extent cx="5612765" cy="4351552"/>
            <wp:effectExtent l="0" t="0" r="6985" b="0"/>
            <wp:docPr id="15" name="Imagem 15" descr="https://cdn.discordapp.com/attachments/1225832087341240400/1240009477600837663/Diagrama_de_Sequencia_-_Ranking.png?ex=66484c11&amp;is=6646fa91&amp;hm=1740e123f8739300f5013bc4ed2d83aceb13564659ff5e33c7cc650a465cc676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1225832087341240400/1240009477600837663/Diagrama_de_Sequencia_-_Ranking.png?ex=66484c11&amp;is=6646fa91&amp;hm=1740e123f8739300f5013bc4ed2d83aceb13564659ff5e33c7cc650a465cc676&amp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435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CDE61" w14:textId="72162426" w:rsidR="006D30BD" w:rsidRPr="00217DF4" w:rsidRDefault="006D30BD" w:rsidP="00EF3CAF">
      <w:pPr>
        <w:pStyle w:val="Ttulo2"/>
      </w:pPr>
      <w:bookmarkStart w:id="31" w:name="_Toc162248941"/>
      <w:bookmarkStart w:id="32" w:name="_Toc164676646"/>
      <w:r w:rsidRPr="00217DF4">
        <w:t>Modelo de Banco de Dados</w:t>
      </w:r>
      <w:bookmarkEnd w:id="31"/>
      <w:bookmarkEnd w:id="32"/>
    </w:p>
    <w:p w14:paraId="4D5C1211" w14:textId="191B0E5F" w:rsidR="006D30BD" w:rsidRPr="005B383F" w:rsidRDefault="006D30BD" w:rsidP="006D30BD">
      <w:pPr>
        <w:pStyle w:val="P2"/>
        <w:rPr>
          <w:color w:val="2E74B5" w:themeColor="accent1" w:themeShade="BF"/>
        </w:rPr>
      </w:pPr>
      <w:r w:rsidRPr="005B383F">
        <w:rPr>
          <w:color w:val="2E74B5" w:themeColor="accent1" w:themeShade="BF"/>
        </w:rPr>
        <w:t>Neste item deve ser apresentado o modelo lógico relacional de banco de dados como proposta de solução.</w:t>
      </w:r>
    </w:p>
    <w:p w14:paraId="3E030E9B" w14:textId="605E95C8" w:rsidR="00A91B70" w:rsidRPr="005B383F" w:rsidRDefault="00A91B70" w:rsidP="006D30BD">
      <w:pPr>
        <w:pStyle w:val="P2"/>
        <w:rPr>
          <w:color w:val="2E74B5" w:themeColor="accent1" w:themeShade="BF"/>
        </w:rPr>
      </w:pPr>
      <w:r w:rsidRPr="005B383F">
        <w:rPr>
          <w:color w:val="2E74B5" w:themeColor="accent1" w:themeShade="BF"/>
        </w:rPr>
        <w:t>Também deve ser representado o link de acesso ou repositório dos scripts físicos de banco de dados.</w:t>
      </w:r>
    </w:p>
    <w:p w14:paraId="2EF50059" w14:textId="1B4AA14F" w:rsidR="00A91B70" w:rsidRPr="005B383F" w:rsidRDefault="00A91B70" w:rsidP="00A91B70">
      <w:pPr>
        <w:pStyle w:val="P2"/>
        <w:rPr>
          <w:color w:val="2E74B5" w:themeColor="accent1" w:themeShade="BF"/>
        </w:rPr>
      </w:pPr>
      <w:r w:rsidRPr="005B383F">
        <w:rPr>
          <w:i/>
          <w:iCs/>
          <w:color w:val="2E74B5" w:themeColor="accent1" w:themeShade="BF"/>
        </w:rPr>
        <w:t>Disciplina de Apoio: Banco de Dados Relacional.</w:t>
      </w:r>
    </w:p>
    <w:p w14:paraId="0CF37B22" w14:textId="35A33F1E" w:rsidR="001F54A3" w:rsidRPr="00217DF4" w:rsidRDefault="001F54A3" w:rsidP="00EF3CAF">
      <w:pPr>
        <w:pStyle w:val="Ttulo2"/>
      </w:pPr>
      <w:bookmarkStart w:id="33" w:name="_Toc334605281"/>
      <w:bookmarkStart w:id="34" w:name="_Toc162248942"/>
      <w:bookmarkStart w:id="35" w:name="_Toc164676647"/>
      <w:r w:rsidRPr="00217DF4">
        <w:t xml:space="preserve">Diagrama de </w:t>
      </w:r>
      <w:r w:rsidR="006D30BD" w:rsidRPr="00217DF4">
        <w:t>A</w:t>
      </w:r>
      <w:r w:rsidRPr="00217DF4">
        <w:t>tividades</w:t>
      </w:r>
      <w:bookmarkEnd w:id="33"/>
      <w:r w:rsidR="000B169C" w:rsidRPr="00217DF4">
        <w:t xml:space="preserve"> (opcional)</w:t>
      </w:r>
      <w:bookmarkEnd w:id="34"/>
      <w:bookmarkEnd w:id="35"/>
    </w:p>
    <w:p w14:paraId="588373A8" w14:textId="50CA7BA1" w:rsidR="00A91B70" w:rsidRDefault="00F4642A" w:rsidP="00F4642A">
      <w:pPr>
        <w:pStyle w:val="P2"/>
        <w:rPr>
          <w:i/>
          <w:iCs/>
          <w:color w:val="2E74B5" w:themeColor="accent1" w:themeShade="BF"/>
        </w:rPr>
      </w:pPr>
      <w:r w:rsidRPr="00F4642A">
        <w:rPr>
          <w:sz w:val="24"/>
        </w:rPr>
        <w:t xml:space="preserve">No tópico a seguir, será apresentado o modelo criado do Diagrama de Atividades. </w:t>
      </w:r>
      <w:r w:rsidRPr="00F4642A">
        <w:rPr>
          <w:sz w:val="24"/>
          <w:shd w:val="clear" w:color="auto" w:fill="FFFFFF"/>
        </w:rPr>
        <w:t>O diagrama de atividades é uma representação meticulosa das tarefas e do fluxo de uma atividade para outra dentro de um sistema. É comumente empregado em métodos que incorporam regras de negócio, fornecendo uma visualização clara e estruturada das operações envolvidas</w:t>
      </w:r>
      <w:r w:rsidRPr="00F4642A">
        <w:rPr>
          <w:sz w:val="24"/>
          <w:shd w:val="clear" w:color="auto" w:fill="FFFFFF"/>
        </w:rPr>
        <w:t>.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</w:p>
    <w:p w14:paraId="0207F1C8" w14:textId="0AA6B589" w:rsidR="00F4642A" w:rsidRPr="005B383F" w:rsidRDefault="00F4642A" w:rsidP="00F4642A">
      <w:pPr>
        <w:pStyle w:val="P2"/>
        <w:ind w:left="0"/>
        <w:rPr>
          <w:color w:val="2E74B5" w:themeColor="accent1" w:themeShade="BF"/>
        </w:rPr>
      </w:pPr>
      <w:r>
        <w:rPr>
          <w:noProof/>
        </w:rPr>
        <w:lastRenderedPageBreak/>
        <w:drawing>
          <wp:inline distT="0" distB="0" distL="0" distR="0" wp14:anchorId="0A1452C0" wp14:editId="7ED5494A">
            <wp:extent cx="5612765" cy="4478599"/>
            <wp:effectExtent l="0" t="0" r="6985" b="0"/>
            <wp:docPr id="16" name="Imagem 16" descr="https://cdn.discordapp.com/attachments/1225832087341240400/1240263171168665670/Diagrama_de_Atividade_-_Iniciar_Jogo.png?ex=6647e6d6&amp;is=66469556&amp;hm=8c06cb5a2bcf10b3dd93f1e80a5fbc8dba2873cd056c9523e6607ef6f9c18478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1225832087341240400/1240263171168665670/Diagrama_de_Atividade_-_Iniciar_Jogo.png?ex=6647e6d6&amp;is=66469556&amp;hm=8c06cb5a2bcf10b3dd93f1e80a5fbc8dba2873cd056c9523e6607ef6f9c18478&amp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447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006B" w14:textId="697E3510" w:rsidR="001F54A3" w:rsidRPr="00217DF4" w:rsidRDefault="001F54A3" w:rsidP="00EF3CAF">
      <w:pPr>
        <w:pStyle w:val="Ttulo2"/>
      </w:pPr>
      <w:bookmarkStart w:id="36" w:name="_Toc334605282"/>
      <w:bookmarkStart w:id="37" w:name="_Toc162248943"/>
      <w:bookmarkStart w:id="38" w:name="_Toc164676648"/>
      <w:r w:rsidRPr="00217DF4">
        <w:t>Diagrama de estados</w:t>
      </w:r>
      <w:bookmarkEnd w:id="36"/>
      <w:r w:rsidR="000B169C" w:rsidRPr="00217DF4">
        <w:t xml:space="preserve"> (opcional)</w:t>
      </w:r>
      <w:bookmarkEnd w:id="37"/>
      <w:bookmarkEnd w:id="38"/>
    </w:p>
    <w:p w14:paraId="36380625" w14:textId="7431FB6C" w:rsidR="006D30BD" w:rsidRPr="005B383F" w:rsidRDefault="001F54A3" w:rsidP="006D30BD">
      <w:pPr>
        <w:pStyle w:val="P2"/>
        <w:rPr>
          <w:color w:val="2E74B5" w:themeColor="accent1" w:themeShade="BF"/>
        </w:rPr>
      </w:pPr>
      <w:r w:rsidRPr="005B383F">
        <w:rPr>
          <w:color w:val="2E74B5" w:themeColor="accent1" w:themeShade="BF"/>
        </w:rPr>
        <w:t xml:space="preserve">O diagrama de estados especifica as sequências de estados pelas quais o objeto pode passar durante seu ciclo de vida em resposta a eventos. </w:t>
      </w:r>
    </w:p>
    <w:p w14:paraId="2C173049" w14:textId="77777777" w:rsidR="00A91B70" w:rsidRPr="005B383F" w:rsidRDefault="00A91B70" w:rsidP="00A91B70">
      <w:pPr>
        <w:pStyle w:val="P2"/>
        <w:rPr>
          <w:color w:val="2E74B5" w:themeColor="accent1" w:themeShade="BF"/>
        </w:rPr>
      </w:pPr>
      <w:r w:rsidRPr="005B383F">
        <w:rPr>
          <w:i/>
          <w:iCs/>
          <w:color w:val="2E74B5" w:themeColor="accent1" w:themeShade="BF"/>
        </w:rPr>
        <w:t>Disciplina de Apoio: Modelagem Orientada a Objetos.</w:t>
      </w:r>
    </w:p>
    <w:p w14:paraId="6DE1032B" w14:textId="77777777" w:rsidR="001F54A3" w:rsidRPr="005B383F" w:rsidRDefault="001F54A3" w:rsidP="00994DD8">
      <w:pPr>
        <w:pStyle w:val="P2"/>
        <w:rPr>
          <w:b/>
        </w:rPr>
      </w:pPr>
    </w:p>
    <w:p w14:paraId="11CCAFAA" w14:textId="76AC81CF" w:rsidR="00D47912" w:rsidRPr="005B383F" w:rsidRDefault="00A91B70" w:rsidP="00EF3CAF">
      <w:pPr>
        <w:pStyle w:val="Ttulo1"/>
      </w:pPr>
      <w:bookmarkStart w:id="39" w:name="_Toc162248944"/>
      <w:bookmarkStart w:id="40" w:name="_Toc164676649"/>
      <w:r w:rsidRPr="005B383F">
        <w:t>I</w:t>
      </w:r>
      <w:r w:rsidR="00D13FCE" w:rsidRPr="005B383F">
        <w:t>mplementação</w:t>
      </w:r>
      <w:bookmarkEnd w:id="39"/>
      <w:bookmarkEnd w:id="40"/>
    </w:p>
    <w:p w14:paraId="1EDD9E7B" w14:textId="7598F69D" w:rsidR="00A91B70" w:rsidRPr="005B383F" w:rsidRDefault="00A91B70" w:rsidP="00A91B70">
      <w:pPr>
        <w:pStyle w:val="P2"/>
        <w:ind w:left="400"/>
        <w:rPr>
          <w:color w:val="2E74B5" w:themeColor="accent1" w:themeShade="BF"/>
        </w:rPr>
      </w:pPr>
      <w:r w:rsidRPr="005B383F">
        <w:rPr>
          <w:color w:val="2E74B5" w:themeColor="accent1" w:themeShade="BF"/>
        </w:rPr>
        <w:t xml:space="preserve">Neste item </w:t>
      </w:r>
      <w:r w:rsidR="00316736" w:rsidRPr="005B383F">
        <w:rPr>
          <w:color w:val="2E74B5" w:themeColor="accent1" w:themeShade="BF"/>
        </w:rPr>
        <w:t xml:space="preserve">indicar </w:t>
      </w:r>
      <w:r w:rsidRPr="005B383F">
        <w:rPr>
          <w:color w:val="2E74B5" w:themeColor="accent1" w:themeShade="BF"/>
        </w:rPr>
        <w:t>o link de acesso ou repositório de toda implementação de programação orientada a objetos</w:t>
      </w:r>
      <w:r w:rsidR="0054525A" w:rsidRPr="005B383F">
        <w:rPr>
          <w:color w:val="2E74B5" w:themeColor="accent1" w:themeShade="BF"/>
        </w:rPr>
        <w:t xml:space="preserve"> Java</w:t>
      </w:r>
      <w:r w:rsidR="00316736" w:rsidRPr="005B383F">
        <w:rPr>
          <w:color w:val="2E74B5" w:themeColor="accent1" w:themeShade="BF"/>
        </w:rPr>
        <w:t xml:space="preserve"> e Python (opcional)</w:t>
      </w:r>
      <w:r w:rsidRPr="005B383F">
        <w:rPr>
          <w:color w:val="2E74B5" w:themeColor="accent1" w:themeShade="BF"/>
        </w:rPr>
        <w:t>.</w:t>
      </w:r>
    </w:p>
    <w:p w14:paraId="417C7879" w14:textId="0FD820B9" w:rsidR="0054525A" w:rsidRPr="005B383F" w:rsidRDefault="0054525A" w:rsidP="0054525A">
      <w:pPr>
        <w:pStyle w:val="P2"/>
        <w:ind w:left="400"/>
        <w:rPr>
          <w:color w:val="2E74B5" w:themeColor="accent1" w:themeShade="BF"/>
        </w:rPr>
      </w:pPr>
      <w:r w:rsidRPr="005B383F">
        <w:rPr>
          <w:i/>
          <w:iCs/>
          <w:color w:val="2E74B5" w:themeColor="accent1" w:themeShade="BF"/>
        </w:rPr>
        <w:t>Disciplina de Apoio: Programação Orientada a Objetos, Lógica de Programação e Banco de Dados Relacional.</w:t>
      </w:r>
    </w:p>
    <w:p w14:paraId="4D995D8C" w14:textId="77777777" w:rsidR="00137FA2" w:rsidRPr="005B383F" w:rsidRDefault="00137FA2" w:rsidP="00137FA2">
      <w:pPr>
        <w:rPr>
          <w:rFonts w:ascii="Verdana" w:hAnsi="Verdana"/>
          <w:lang w:val="pt-BR"/>
        </w:rPr>
      </w:pPr>
    </w:p>
    <w:p w14:paraId="0FA69CA7" w14:textId="77777777" w:rsidR="00D4391E" w:rsidRPr="005B383F" w:rsidRDefault="00D4391E" w:rsidP="00137FA2">
      <w:pPr>
        <w:rPr>
          <w:rFonts w:ascii="Verdana" w:hAnsi="Verdana"/>
          <w:lang w:val="pt-BR"/>
        </w:rPr>
      </w:pPr>
    </w:p>
    <w:p w14:paraId="05D46F83" w14:textId="18322827" w:rsidR="00081EC4" w:rsidRPr="005B383F" w:rsidRDefault="00081EC4" w:rsidP="00EF3CAF">
      <w:pPr>
        <w:pStyle w:val="Ttulo1"/>
      </w:pPr>
      <w:bookmarkStart w:id="41" w:name="_Toc162248945"/>
      <w:bookmarkStart w:id="42" w:name="_Toc164676650"/>
      <w:r w:rsidRPr="005B383F">
        <w:t>Testes</w:t>
      </w:r>
      <w:bookmarkEnd w:id="41"/>
      <w:bookmarkEnd w:id="42"/>
    </w:p>
    <w:p w14:paraId="1F50073C" w14:textId="1F4CBBEC" w:rsidR="0054525A" w:rsidRPr="005B383F" w:rsidRDefault="00A91B70" w:rsidP="0054525A">
      <w:pPr>
        <w:pStyle w:val="P2"/>
        <w:ind w:left="400"/>
      </w:pPr>
      <w:r w:rsidRPr="005B383F">
        <w:rPr>
          <w:color w:val="2E74B5" w:themeColor="accent1" w:themeShade="BF"/>
        </w:rPr>
        <w:lastRenderedPageBreak/>
        <w:t xml:space="preserve">Neste item </w:t>
      </w:r>
      <w:r w:rsidR="00316736" w:rsidRPr="005B383F">
        <w:rPr>
          <w:color w:val="2E74B5" w:themeColor="accent1" w:themeShade="BF"/>
        </w:rPr>
        <w:t xml:space="preserve">indicar </w:t>
      </w:r>
      <w:r w:rsidRPr="005B383F">
        <w:rPr>
          <w:color w:val="2E74B5" w:themeColor="accent1" w:themeShade="BF"/>
        </w:rPr>
        <w:t>o link de acesso ou repositório de toda</w:t>
      </w:r>
      <w:r w:rsidR="0054525A" w:rsidRPr="005B383F">
        <w:rPr>
          <w:color w:val="2E74B5" w:themeColor="accent1" w:themeShade="BF"/>
        </w:rPr>
        <w:t>s as evidências de testes unitários realizados no projeto, de acordo, com os casos de uso especificados.</w:t>
      </w:r>
      <w:r w:rsidR="0054525A" w:rsidRPr="005B383F">
        <w:t xml:space="preserve"> </w:t>
      </w:r>
    </w:p>
    <w:p w14:paraId="2EF7A249" w14:textId="5BD373FB" w:rsidR="003E6A8D" w:rsidRPr="005B383F" w:rsidRDefault="003E6A8D" w:rsidP="003E6A8D">
      <w:pPr>
        <w:pStyle w:val="P2"/>
        <w:ind w:left="400"/>
        <w:rPr>
          <w:rFonts w:ascii="Verdana" w:hAnsi="Verdana"/>
        </w:rPr>
      </w:pPr>
      <w:r w:rsidRPr="005B383F">
        <w:rPr>
          <w:i/>
          <w:iCs/>
          <w:color w:val="2E74B5" w:themeColor="accent1" w:themeShade="BF"/>
        </w:rPr>
        <w:t>Disciplina de Apoio: Programação Orientada a Objetos.</w:t>
      </w:r>
    </w:p>
    <w:p w14:paraId="03DE7811" w14:textId="77777777" w:rsidR="003E6A8D" w:rsidRPr="005B383F" w:rsidRDefault="003E6A8D" w:rsidP="0054525A">
      <w:pPr>
        <w:pStyle w:val="P2"/>
        <w:ind w:left="400"/>
      </w:pPr>
    </w:p>
    <w:p w14:paraId="5C2AD2D7" w14:textId="77777777" w:rsidR="003E6A8D" w:rsidRPr="005B383F" w:rsidRDefault="003E6A8D" w:rsidP="0054525A">
      <w:pPr>
        <w:pStyle w:val="P2"/>
        <w:ind w:left="400"/>
      </w:pPr>
    </w:p>
    <w:p w14:paraId="3378347F" w14:textId="25ED792B" w:rsidR="0054525A" w:rsidRPr="005B383F" w:rsidRDefault="0054525A" w:rsidP="00EF3CAF">
      <w:pPr>
        <w:pStyle w:val="Ttulo1"/>
      </w:pPr>
      <w:bookmarkStart w:id="43" w:name="_Toc162248946"/>
      <w:bookmarkStart w:id="44" w:name="_Toc164676651"/>
      <w:r w:rsidRPr="005B383F">
        <w:t>Resultados e Considerações</w:t>
      </w:r>
      <w:bookmarkEnd w:id="43"/>
      <w:bookmarkEnd w:id="44"/>
    </w:p>
    <w:p w14:paraId="2582C860" w14:textId="3332A1AE" w:rsidR="0054525A" w:rsidRPr="005B383F" w:rsidRDefault="0054525A" w:rsidP="0054525A">
      <w:pPr>
        <w:pStyle w:val="P2"/>
        <w:ind w:left="400"/>
      </w:pPr>
      <w:r w:rsidRPr="005B383F">
        <w:rPr>
          <w:color w:val="2E74B5" w:themeColor="accent1" w:themeShade="BF"/>
        </w:rPr>
        <w:t xml:space="preserve">Neste item devem ser apresentados os principais “prints” das telas do sistema de software desenvolvido, com uma breve explicação de cada tela e ao final as considerações gerais do projeto, sob o ponto de vista </w:t>
      </w:r>
      <w:r w:rsidR="00316736" w:rsidRPr="005B383F">
        <w:rPr>
          <w:color w:val="2E74B5" w:themeColor="accent1" w:themeShade="BF"/>
        </w:rPr>
        <w:t xml:space="preserve">dos </w:t>
      </w:r>
      <w:r w:rsidRPr="005B383F">
        <w:rPr>
          <w:color w:val="2E74B5" w:themeColor="accent1" w:themeShade="BF"/>
        </w:rPr>
        <w:t>requisitos</w:t>
      </w:r>
      <w:r w:rsidR="00316736" w:rsidRPr="005B383F">
        <w:rPr>
          <w:color w:val="2E74B5" w:themeColor="accent1" w:themeShade="BF"/>
        </w:rPr>
        <w:t xml:space="preserve"> que</w:t>
      </w:r>
      <w:r w:rsidRPr="005B383F">
        <w:rPr>
          <w:color w:val="2E74B5" w:themeColor="accent1" w:themeShade="BF"/>
        </w:rPr>
        <w:t xml:space="preserve"> foram implementados e os resultados obtidos.</w:t>
      </w:r>
      <w:r w:rsidRPr="005B383F">
        <w:t xml:space="preserve"> </w:t>
      </w:r>
    </w:p>
    <w:p w14:paraId="6C988D78" w14:textId="77777777" w:rsidR="0054525A" w:rsidRPr="005B383F" w:rsidRDefault="0054525A" w:rsidP="0054525A">
      <w:pPr>
        <w:pStyle w:val="P2"/>
        <w:ind w:left="400"/>
      </w:pPr>
    </w:p>
    <w:p w14:paraId="1879F5E9" w14:textId="77777777" w:rsidR="00A7586D" w:rsidRPr="005B383F" w:rsidRDefault="00A7586D" w:rsidP="00EF3CAF">
      <w:pPr>
        <w:pStyle w:val="Ttulo1"/>
      </w:pPr>
      <w:bookmarkStart w:id="45" w:name="_Toc162248947"/>
      <w:bookmarkStart w:id="46" w:name="_Toc164676652"/>
      <w:bookmarkStart w:id="47" w:name="_Hlk161036662"/>
      <w:r w:rsidRPr="005B383F">
        <w:t>Registro da Apresentação ao Parceiro</w:t>
      </w:r>
      <w:bookmarkEnd w:id="45"/>
      <w:bookmarkEnd w:id="46"/>
    </w:p>
    <w:p w14:paraId="19DBAF3C" w14:textId="77777777" w:rsidR="00A7586D" w:rsidRPr="005B383F" w:rsidRDefault="00A7586D" w:rsidP="00A7586D">
      <w:pPr>
        <w:pStyle w:val="P2"/>
        <w:ind w:left="400"/>
      </w:pPr>
      <w:r w:rsidRPr="005B383F">
        <w:rPr>
          <w:color w:val="2E74B5" w:themeColor="accent1" w:themeShade="BF"/>
        </w:rPr>
        <w:t>Neste item devem ser apresentados os registros firmados com os parceiros do projeto.</w:t>
      </w:r>
      <w:r w:rsidRPr="005B383F">
        <w:t xml:space="preserve"> </w:t>
      </w:r>
    </w:p>
    <w:bookmarkEnd w:id="47"/>
    <w:p w14:paraId="755F71AD" w14:textId="77777777" w:rsidR="003E6A8D" w:rsidRPr="005B383F" w:rsidRDefault="003E6A8D" w:rsidP="00A7586D">
      <w:pPr>
        <w:pStyle w:val="P2"/>
        <w:ind w:left="400"/>
      </w:pPr>
    </w:p>
    <w:p w14:paraId="38988CDC" w14:textId="4F60B70D" w:rsidR="00A7586D" w:rsidRPr="005B383F" w:rsidRDefault="00A7586D">
      <w:pPr>
        <w:jc w:val="left"/>
        <w:rPr>
          <w:lang w:val="pt-BR"/>
        </w:rPr>
      </w:pPr>
      <w:r w:rsidRPr="005B383F">
        <w:br w:type="page"/>
      </w:r>
    </w:p>
    <w:p w14:paraId="7419EE95" w14:textId="650E8DEB" w:rsidR="00A7586D" w:rsidRPr="005B383F" w:rsidRDefault="00A7586D" w:rsidP="00A7586D">
      <w:pPr>
        <w:pStyle w:val="Titulo1"/>
        <w:numPr>
          <w:ilvl w:val="0"/>
          <w:numId w:val="0"/>
        </w:numPr>
        <w:rPr>
          <w:lang w:val="pt-BR"/>
        </w:rPr>
      </w:pPr>
      <w:bookmarkStart w:id="48" w:name="_Toc162248948"/>
      <w:bookmarkStart w:id="49" w:name="_Toc164676653"/>
      <w:bookmarkStart w:id="50" w:name="_Hlk161036682"/>
      <w:r w:rsidRPr="005B383F">
        <w:rPr>
          <w:lang w:val="pt-BR"/>
        </w:rPr>
        <w:lastRenderedPageBreak/>
        <w:t>Referências</w:t>
      </w:r>
      <w:bookmarkEnd w:id="48"/>
      <w:bookmarkEnd w:id="49"/>
    </w:p>
    <w:p w14:paraId="21E2B2CE" w14:textId="5E322388" w:rsidR="00A7586D" w:rsidRPr="005B383F" w:rsidRDefault="00A7586D" w:rsidP="00A7586D">
      <w:pPr>
        <w:pStyle w:val="P2"/>
        <w:ind w:left="400"/>
        <w:rPr>
          <w:color w:val="2E74B5" w:themeColor="accent1" w:themeShade="BF"/>
        </w:rPr>
      </w:pPr>
      <w:r w:rsidRPr="005B383F">
        <w:rPr>
          <w:color w:val="2E74B5" w:themeColor="accent1" w:themeShade="BF"/>
        </w:rPr>
        <w:t>Neste item incluir as referências bibliográficas</w:t>
      </w:r>
      <w:r w:rsidR="00C73262" w:rsidRPr="005B383F">
        <w:rPr>
          <w:color w:val="2E74B5" w:themeColor="accent1" w:themeShade="BF"/>
        </w:rPr>
        <w:t xml:space="preserve"> </w:t>
      </w:r>
      <w:r w:rsidRPr="005B383F">
        <w:rPr>
          <w:color w:val="2E74B5" w:themeColor="accent1" w:themeShade="BF"/>
        </w:rPr>
        <w:t>que forem utilizadas n</w:t>
      </w:r>
      <w:r w:rsidR="00C73262" w:rsidRPr="005B383F">
        <w:rPr>
          <w:color w:val="2E74B5" w:themeColor="accent1" w:themeShade="BF"/>
        </w:rPr>
        <w:t>a documentação, seguindo o padrão ABNT</w:t>
      </w:r>
      <w:r w:rsidRPr="005B383F">
        <w:rPr>
          <w:color w:val="2E74B5" w:themeColor="accent1" w:themeShade="BF"/>
        </w:rPr>
        <w:t>.</w:t>
      </w:r>
    </w:p>
    <w:bookmarkEnd w:id="50"/>
    <w:p w14:paraId="41CE8397" w14:textId="77777777" w:rsidR="00A7586D" w:rsidRPr="005B383F" w:rsidRDefault="00A7586D" w:rsidP="00A7586D">
      <w:pPr>
        <w:pStyle w:val="P2"/>
        <w:ind w:left="400"/>
      </w:pPr>
    </w:p>
    <w:p w14:paraId="02229DA6" w14:textId="77777777" w:rsidR="00A7586D" w:rsidRPr="005B383F" w:rsidRDefault="00A7586D" w:rsidP="00A7586D">
      <w:pPr>
        <w:pStyle w:val="P2"/>
        <w:ind w:left="400"/>
      </w:pPr>
      <w:r w:rsidRPr="005B383F">
        <w:br w:type="page"/>
      </w:r>
    </w:p>
    <w:p w14:paraId="4C73B937" w14:textId="0546A488" w:rsidR="00081EC4" w:rsidRPr="005B383F" w:rsidRDefault="0054525A" w:rsidP="00714A65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  <w:bookmarkStart w:id="51" w:name="_Toc162248949"/>
      <w:bookmarkStart w:id="52" w:name="_Toc164676654"/>
      <w:r w:rsidRPr="005B383F">
        <w:rPr>
          <w:lang w:val="pt-BR"/>
        </w:rPr>
        <w:lastRenderedPageBreak/>
        <w:t>Apêndice</w:t>
      </w:r>
      <w:r w:rsidR="00714A65" w:rsidRPr="005B383F">
        <w:rPr>
          <w:lang w:val="pt-BR"/>
        </w:rPr>
        <w:t xml:space="preserve"> I</w:t>
      </w:r>
      <w:bookmarkEnd w:id="51"/>
      <w:bookmarkEnd w:id="52"/>
    </w:p>
    <w:p w14:paraId="07D4488D" w14:textId="7099ED6E" w:rsidR="00714A65" w:rsidRPr="005B383F" w:rsidRDefault="00081EC4" w:rsidP="0054525A">
      <w:pPr>
        <w:pStyle w:val="P2"/>
        <w:ind w:left="400"/>
        <w:rPr>
          <w:color w:val="2E74B5" w:themeColor="accent1" w:themeShade="BF"/>
        </w:rPr>
      </w:pPr>
      <w:r w:rsidRPr="005B383F">
        <w:rPr>
          <w:color w:val="2E74B5" w:themeColor="accent1" w:themeShade="BF"/>
        </w:rPr>
        <w:t xml:space="preserve">Neste item </w:t>
      </w:r>
      <w:r w:rsidR="00714A65" w:rsidRPr="005B383F">
        <w:rPr>
          <w:color w:val="2E74B5" w:themeColor="accent1" w:themeShade="BF"/>
        </w:rPr>
        <w:t>deve ser anexado o roteiro de entrevista ou questionário</w:t>
      </w:r>
      <w:r w:rsidR="00D13FCE" w:rsidRPr="005B383F">
        <w:rPr>
          <w:color w:val="2E74B5" w:themeColor="accent1" w:themeShade="BF"/>
        </w:rPr>
        <w:t xml:space="preserve"> respondido.</w:t>
      </w:r>
      <w:r w:rsidR="00714A65" w:rsidRPr="005B383F">
        <w:rPr>
          <w:color w:val="2E74B5" w:themeColor="accent1" w:themeShade="BF"/>
        </w:rPr>
        <w:t xml:space="preserve"> </w:t>
      </w:r>
    </w:p>
    <w:p w14:paraId="356F9925" w14:textId="2BD1288C" w:rsidR="00316736" w:rsidRDefault="00316736" w:rsidP="00316736">
      <w:pPr>
        <w:pStyle w:val="P2"/>
        <w:ind w:left="400"/>
        <w:rPr>
          <w:rFonts w:ascii="Verdana" w:hAnsi="Verdana"/>
        </w:rPr>
      </w:pPr>
      <w:r w:rsidRPr="005B383F">
        <w:rPr>
          <w:i/>
          <w:iCs/>
          <w:color w:val="2E74B5" w:themeColor="accent1" w:themeShade="BF"/>
        </w:rPr>
        <w:t>Disciplina de Apoio: Modelagem Orientada a Objetos.</w:t>
      </w:r>
    </w:p>
    <w:p w14:paraId="7790ED9B" w14:textId="77777777" w:rsidR="00081EC4" w:rsidRDefault="00081EC4">
      <w:pPr>
        <w:pStyle w:val="P2"/>
        <w:ind w:left="0"/>
      </w:pPr>
    </w:p>
    <w:p w14:paraId="0DF85E4E" w14:textId="77777777" w:rsidR="00081EC4" w:rsidRDefault="00081EC4">
      <w:pPr>
        <w:pStyle w:val="P2"/>
        <w:ind w:left="0"/>
      </w:pPr>
    </w:p>
    <w:sectPr w:rsidR="00081EC4">
      <w:headerReference w:type="default" r:id="rId18"/>
      <w:footerReference w:type="default" r:id="rId19"/>
      <w:pgSz w:w="12242" w:h="15842" w:code="1"/>
      <w:pgMar w:top="1701" w:right="1418" w:bottom="1418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54614" w14:textId="77777777" w:rsidR="00930073" w:rsidRDefault="00930073">
      <w:r>
        <w:separator/>
      </w:r>
    </w:p>
  </w:endnote>
  <w:endnote w:type="continuationSeparator" w:id="0">
    <w:p w14:paraId="6BFC95BE" w14:textId="77777777" w:rsidR="00930073" w:rsidRDefault="0093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81F0E" w14:textId="3FD804D4" w:rsidR="009B7245" w:rsidRDefault="009B7245">
    <w:pPr>
      <w:pStyle w:val="Rodap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6531D6" wp14:editId="0535AFBE">
              <wp:simplePos x="0" y="0"/>
              <wp:positionH relativeFrom="column">
                <wp:posOffset>-5715</wp:posOffset>
              </wp:positionH>
              <wp:positionV relativeFrom="paragraph">
                <wp:posOffset>-45720</wp:posOffset>
              </wp:positionV>
              <wp:extent cx="563499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4C2885C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3.6pt" to="443.2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" o:allowincell="f">
              <w10:wrap type="topAndBottom"/>
            </v:line>
          </w:pict>
        </mc:Fallback>
      </mc:AlternateContent>
    </w:r>
    <w:r>
      <w:rPr>
        <w:lang w:val="pt-BR"/>
      </w:rPr>
      <w:t>Documentação de um Produto de Software</w:t>
    </w:r>
    <w:r w:rsidR="00D13FCE">
      <w:rPr>
        <w:lang w:val="pt-BR"/>
      </w:rPr>
      <w:t xml:space="preserve"> – Autora do Modelo: Profa. Dra. Ana Paula Gonçalves Serra</w:t>
    </w:r>
    <w:r>
      <w:rPr>
        <w:lang w:val="pt-BR"/>
      </w:rPr>
      <w:tab/>
    </w:r>
    <w:r>
      <w:rPr>
        <w:rStyle w:val="Nmerodepgina"/>
      </w:rPr>
      <w:fldChar w:fldCharType="begin"/>
    </w:r>
    <w:r>
      <w:rPr>
        <w:rStyle w:val="Nmerodepgina"/>
        <w:lang w:val="pt-B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BR"/>
      </w:rPr>
      <w:t>2</w:t>
    </w:r>
    <w:r>
      <w:rPr>
        <w:rStyle w:val="Nmerodepgina"/>
      </w:rPr>
      <w:fldChar w:fldCharType="end"/>
    </w:r>
    <w:r>
      <w:rPr>
        <w:lang w:val="pt-BR"/>
      </w:rPr>
      <w:tab/>
    </w:r>
    <w:r>
      <w:rPr>
        <w:lang w:val="pt-BR"/>
      </w:rPr>
      <w:tab/>
    </w:r>
  </w:p>
  <w:p w14:paraId="03AC4776" w14:textId="77777777" w:rsidR="009B7245" w:rsidRDefault="009B7245" w:rsidP="007D618F">
    <w:pPr>
      <w:pStyle w:val="Rodap"/>
      <w:jc w:val="right"/>
      <w:rPr>
        <w:rFonts w:ascii="Arial" w:hAnsi="Arial"/>
        <w:lang w:val="pt-BR"/>
      </w:rPr>
    </w:pPr>
    <w:r>
      <w:rPr>
        <w:rFonts w:ascii="Arial" w:hAnsi="Arial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37A12" w14:textId="77777777" w:rsidR="00930073" w:rsidRDefault="00930073">
      <w:r>
        <w:separator/>
      </w:r>
    </w:p>
  </w:footnote>
  <w:footnote w:type="continuationSeparator" w:id="0">
    <w:p w14:paraId="2946B884" w14:textId="77777777" w:rsidR="00930073" w:rsidRDefault="0093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47468" w14:textId="77777777" w:rsidR="009B7245" w:rsidRDefault="009B7245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71755" distL="114300" distR="114300" simplePos="0" relativeHeight="251658240" behindDoc="0" locked="0" layoutInCell="0" allowOverlap="1" wp14:anchorId="04C3C0AF" wp14:editId="64C3A386">
              <wp:simplePos x="0" y="0"/>
              <wp:positionH relativeFrom="column">
                <wp:posOffset>5080</wp:posOffset>
              </wp:positionH>
              <wp:positionV relativeFrom="paragraph">
                <wp:posOffset>713740</wp:posOffset>
              </wp:positionV>
              <wp:extent cx="560324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0F856F76" id="Line 2" o:spid="_x0000_s1026" style="position:absolute;z-index:251658240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" from=".4pt,56.2pt" to="441.6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FvwAEAAGkDAAAOAAAAZHJzL2Uyb0RvYy54bWysU02P2yAQvVfqf0DcGztus2q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" o:allowincell="f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D352E"/>
    <w:multiLevelType w:val="multilevel"/>
    <w:tmpl w:val="AE7C559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340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A030AD"/>
    <w:multiLevelType w:val="hybridMultilevel"/>
    <w:tmpl w:val="0ED07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2041F"/>
    <w:multiLevelType w:val="multilevel"/>
    <w:tmpl w:val="17E28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ivel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2D26441A"/>
    <w:multiLevelType w:val="singleLevel"/>
    <w:tmpl w:val="3272AAC4"/>
    <w:lvl w:ilvl="0">
      <w:numFmt w:val="bullet"/>
      <w:pStyle w:val="Item3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EC7C62"/>
    <w:multiLevelType w:val="singleLevel"/>
    <w:tmpl w:val="D0C48F70"/>
    <w:lvl w:ilvl="0">
      <w:numFmt w:val="bullet"/>
      <w:pStyle w:val="Tabel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EE1699"/>
    <w:multiLevelType w:val="hybridMultilevel"/>
    <w:tmpl w:val="EFE6F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40E1B"/>
    <w:multiLevelType w:val="singleLevel"/>
    <w:tmpl w:val="65B42CDA"/>
    <w:lvl w:ilvl="0">
      <w:numFmt w:val="bullet"/>
      <w:pStyle w:val="Item3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75B2598"/>
    <w:multiLevelType w:val="singleLevel"/>
    <w:tmpl w:val="58461154"/>
    <w:lvl w:ilvl="0">
      <w:numFmt w:val="bullet"/>
      <w:pStyle w:val="Ite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8727A3E"/>
    <w:multiLevelType w:val="singleLevel"/>
    <w:tmpl w:val="94E45EE4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E251755"/>
    <w:multiLevelType w:val="multilevel"/>
    <w:tmpl w:val="C3B0E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10" w15:restartNumberingAfterBreak="0">
    <w:nsid w:val="53D13361"/>
    <w:multiLevelType w:val="multilevel"/>
    <w:tmpl w:val="B49A0C00"/>
    <w:lvl w:ilvl="0">
      <w:start w:val="5"/>
      <w:numFmt w:val="decimal"/>
      <w:pStyle w:val="iten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50C6F02"/>
    <w:multiLevelType w:val="multilevel"/>
    <w:tmpl w:val="165E97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pStyle w:val="Ttulo5"/>
      <w:isLgl/>
      <w:lvlText w:val="%4.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5AEF4749"/>
    <w:multiLevelType w:val="hybridMultilevel"/>
    <w:tmpl w:val="E48A3D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81944"/>
    <w:multiLevelType w:val="multilevel"/>
    <w:tmpl w:val="E5F6B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14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8"/>
    <w:lvlOverride w:ilvl="0">
      <w:startOverride w:val="1"/>
    </w:lvlOverride>
  </w:num>
  <w:num w:numId="8">
    <w:abstractNumId w:val="7"/>
  </w:num>
  <w:num w:numId="9">
    <w:abstractNumId w:val="14"/>
  </w:num>
  <w:num w:numId="10">
    <w:abstractNumId w:val="9"/>
  </w:num>
  <w:num w:numId="11">
    <w:abstractNumId w:val="13"/>
  </w:num>
  <w:num w:numId="12">
    <w:abstractNumId w:val="9"/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5"/>
  </w:num>
  <w:num w:numId="19">
    <w:abstractNumId w:val="0"/>
    <w:lvlOverride w:ilvl="0">
      <w:startOverride w:val="1"/>
    </w:lvlOverride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0B"/>
    <w:rsid w:val="00003BA9"/>
    <w:rsid w:val="00005B16"/>
    <w:rsid w:val="00046C3C"/>
    <w:rsid w:val="00063EE0"/>
    <w:rsid w:val="00081EC4"/>
    <w:rsid w:val="0009535F"/>
    <w:rsid w:val="000B169C"/>
    <w:rsid w:val="000C141B"/>
    <w:rsid w:val="000C1E94"/>
    <w:rsid w:val="000C4392"/>
    <w:rsid w:val="000D04DD"/>
    <w:rsid w:val="000D2C44"/>
    <w:rsid w:val="000D39A5"/>
    <w:rsid w:val="000D71CA"/>
    <w:rsid w:val="000E44E2"/>
    <w:rsid w:val="00103FDE"/>
    <w:rsid w:val="00135BDD"/>
    <w:rsid w:val="00137FA2"/>
    <w:rsid w:val="001439CA"/>
    <w:rsid w:val="00162CCF"/>
    <w:rsid w:val="0017616F"/>
    <w:rsid w:val="0017717E"/>
    <w:rsid w:val="001961DC"/>
    <w:rsid w:val="001B615C"/>
    <w:rsid w:val="001C20A0"/>
    <w:rsid w:val="001C2EBB"/>
    <w:rsid w:val="001C50C0"/>
    <w:rsid w:val="001E6347"/>
    <w:rsid w:val="001F54A3"/>
    <w:rsid w:val="00211380"/>
    <w:rsid w:val="00214B82"/>
    <w:rsid w:val="00217DF4"/>
    <w:rsid w:val="00226796"/>
    <w:rsid w:val="002354CC"/>
    <w:rsid w:val="0024157E"/>
    <w:rsid w:val="002455D7"/>
    <w:rsid w:val="00284EC6"/>
    <w:rsid w:val="00285E83"/>
    <w:rsid w:val="00292CF1"/>
    <w:rsid w:val="002B10FD"/>
    <w:rsid w:val="002C55C3"/>
    <w:rsid w:val="002D4862"/>
    <w:rsid w:val="002D7BA6"/>
    <w:rsid w:val="002E3BF6"/>
    <w:rsid w:val="00316736"/>
    <w:rsid w:val="0033609C"/>
    <w:rsid w:val="003411F6"/>
    <w:rsid w:val="00345917"/>
    <w:rsid w:val="003514BC"/>
    <w:rsid w:val="00371660"/>
    <w:rsid w:val="00375898"/>
    <w:rsid w:val="0038451C"/>
    <w:rsid w:val="00385BB1"/>
    <w:rsid w:val="0039008E"/>
    <w:rsid w:val="003A5265"/>
    <w:rsid w:val="003C1ABC"/>
    <w:rsid w:val="003D4AFA"/>
    <w:rsid w:val="003E6A8D"/>
    <w:rsid w:val="003F7068"/>
    <w:rsid w:val="00403094"/>
    <w:rsid w:val="00404404"/>
    <w:rsid w:val="0043248C"/>
    <w:rsid w:val="004423A1"/>
    <w:rsid w:val="00446F42"/>
    <w:rsid w:val="00467D6D"/>
    <w:rsid w:val="00484CF7"/>
    <w:rsid w:val="0049162D"/>
    <w:rsid w:val="00497666"/>
    <w:rsid w:val="004A6996"/>
    <w:rsid w:val="004D0C75"/>
    <w:rsid w:val="004D69B4"/>
    <w:rsid w:val="004F07E5"/>
    <w:rsid w:val="004F6F68"/>
    <w:rsid w:val="00502374"/>
    <w:rsid w:val="0051148A"/>
    <w:rsid w:val="00512260"/>
    <w:rsid w:val="0054525A"/>
    <w:rsid w:val="00572D26"/>
    <w:rsid w:val="00583C43"/>
    <w:rsid w:val="005850F5"/>
    <w:rsid w:val="005939CD"/>
    <w:rsid w:val="0059794F"/>
    <w:rsid w:val="005B383F"/>
    <w:rsid w:val="005C7F43"/>
    <w:rsid w:val="005E2FFF"/>
    <w:rsid w:val="005F72B0"/>
    <w:rsid w:val="00617161"/>
    <w:rsid w:val="006246C0"/>
    <w:rsid w:val="0063464F"/>
    <w:rsid w:val="00647758"/>
    <w:rsid w:val="00663C7C"/>
    <w:rsid w:val="00670409"/>
    <w:rsid w:val="006B7C72"/>
    <w:rsid w:val="006D30BD"/>
    <w:rsid w:val="0071049C"/>
    <w:rsid w:val="00714A65"/>
    <w:rsid w:val="0071522A"/>
    <w:rsid w:val="00746789"/>
    <w:rsid w:val="00750815"/>
    <w:rsid w:val="00755E78"/>
    <w:rsid w:val="00771FA3"/>
    <w:rsid w:val="00776585"/>
    <w:rsid w:val="00795E6A"/>
    <w:rsid w:val="007C49D8"/>
    <w:rsid w:val="007C5390"/>
    <w:rsid w:val="007D618F"/>
    <w:rsid w:val="007E483A"/>
    <w:rsid w:val="008052C7"/>
    <w:rsid w:val="00817534"/>
    <w:rsid w:val="00820ACB"/>
    <w:rsid w:val="00821138"/>
    <w:rsid w:val="00847862"/>
    <w:rsid w:val="00857773"/>
    <w:rsid w:val="00866710"/>
    <w:rsid w:val="008825C1"/>
    <w:rsid w:val="008A22CC"/>
    <w:rsid w:val="008A3BF1"/>
    <w:rsid w:val="008B5052"/>
    <w:rsid w:val="008D3415"/>
    <w:rsid w:val="00903812"/>
    <w:rsid w:val="00907EBE"/>
    <w:rsid w:val="00930073"/>
    <w:rsid w:val="009436B7"/>
    <w:rsid w:val="0096572E"/>
    <w:rsid w:val="009906D5"/>
    <w:rsid w:val="00994DD8"/>
    <w:rsid w:val="009B7245"/>
    <w:rsid w:val="009C33C5"/>
    <w:rsid w:val="009E0615"/>
    <w:rsid w:val="009E1086"/>
    <w:rsid w:val="009E3BB1"/>
    <w:rsid w:val="00A06E79"/>
    <w:rsid w:val="00A10216"/>
    <w:rsid w:val="00A16AE4"/>
    <w:rsid w:val="00A16FF6"/>
    <w:rsid w:val="00A20E1A"/>
    <w:rsid w:val="00A7586D"/>
    <w:rsid w:val="00A86010"/>
    <w:rsid w:val="00A91B70"/>
    <w:rsid w:val="00A931BD"/>
    <w:rsid w:val="00AB17D5"/>
    <w:rsid w:val="00AB570D"/>
    <w:rsid w:val="00AB7E01"/>
    <w:rsid w:val="00AC36C8"/>
    <w:rsid w:val="00AE30ED"/>
    <w:rsid w:val="00AE400B"/>
    <w:rsid w:val="00AE6C71"/>
    <w:rsid w:val="00AF0ED6"/>
    <w:rsid w:val="00B42E0B"/>
    <w:rsid w:val="00B5244D"/>
    <w:rsid w:val="00B678CD"/>
    <w:rsid w:val="00B9176D"/>
    <w:rsid w:val="00BA1938"/>
    <w:rsid w:val="00BB1BBE"/>
    <w:rsid w:val="00BC7A21"/>
    <w:rsid w:val="00BD2954"/>
    <w:rsid w:val="00BE4E48"/>
    <w:rsid w:val="00BE6BF7"/>
    <w:rsid w:val="00BE745E"/>
    <w:rsid w:val="00BF304C"/>
    <w:rsid w:val="00C01621"/>
    <w:rsid w:val="00C12553"/>
    <w:rsid w:val="00C6601C"/>
    <w:rsid w:val="00C73262"/>
    <w:rsid w:val="00CD71CF"/>
    <w:rsid w:val="00D13FCE"/>
    <w:rsid w:val="00D328EB"/>
    <w:rsid w:val="00D33966"/>
    <w:rsid w:val="00D4391E"/>
    <w:rsid w:val="00D47912"/>
    <w:rsid w:val="00DA2B60"/>
    <w:rsid w:val="00DD08E1"/>
    <w:rsid w:val="00DD700F"/>
    <w:rsid w:val="00DE46D7"/>
    <w:rsid w:val="00E231B0"/>
    <w:rsid w:val="00EA1761"/>
    <w:rsid w:val="00EB53C4"/>
    <w:rsid w:val="00ED311E"/>
    <w:rsid w:val="00EF3CAF"/>
    <w:rsid w:val="00EF5834"/>
    <w:rsid w:val="00F1112C"/>
    <w:rsid w:val="00F129A4"/>
    <w:rsid w:val="00F14BA8"/>
    <w:rsid w:val="00F231E9"/>
    <w:rsid w:val="00F26911"/>
    <w:rsid w:val="00F35388"/>
    <w:rsid w:val="00F4642A"/>
    <w:rsid w:val="00F60CCE"/>
    <w:rsid w:val="00F62D53"/>
    <w:rsid w:val="00F70A6F"/>
    <w:rsid w:val="00F9431A"/>
    <w:rsid w:val="00F9566D"/>
    <w:rsid w:val="00FD3F9A"/>
    <w:rsid w:val="00FD451E"/>
    <w:rsid w:val="00FD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D2FF3C7"/>
  <w15:docId w15:val="{03567068-F4CD-4109-B324-8661769C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3CAF"/>
    <w:pPr>
      <w:jc w:val="both"/>
    </w:pPr>
    <w:rPr>
      <w:lang w:val="en-AU"/>
    </w:rPr>
  </w:style>
  <w:style w:type="paragraph" w:styleId="Ttulo1">
    <w:name w:val="heading 1"/>
    <w:basedOn w:val="Titulo1"/>
    <w:next w:val="Normal"/>
    <w:qFormat/>
    <w:rsid w:val="00EF3CAF"/>
    <w:pPr>
      <w:numPr>
        <w:numId w:val="16"/>
      </w:numPr>
      <w:spacing w:before="240"/>
      <w:ind w:left="357" w:hanging="357"/>
    </w:pPr>
    <w:rPr>
      <w:lang w:val="pt-BR"/>
    </w:rPr>
  </w:style>
  <w:style w:type="paragraph" w:styleId="Ttulo2">
    <w:name w:val="heading 2"/>
    <w:basedOn w:val="Ttulo1"/>
    <w:next w:val="Normal"/>
    <w:qFormat/>
    <w:rsid w:val="00EF3CAF"/>
    <w:pPr>
      <w:numPr>
        <w:ilvl w:val="1"/>
      </w:numPr>
      <w:ind w:left="788" w:hanging="431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spacing w:before="240" w:after="120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</w:pBdr>
      <w:jc w:val="right"/>
      <w:outlineLvl w:val="5"/>
    </w:pPr>
    <w:rPr>
      <w:b/>
      <w:i/>
      <w:sz w:val="28"/>
      <w:lang w:val="en-US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28"/>
      <w:lang w:val="en-U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widowControl w:val="0"/>
      <w:jc w:val="center"/>
      <w:outlineLvl w:val="8"/>
    </w:pPr>
    <w:rPr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pPr>
      <w:spacing w:before="120"/>
      <w:ind w:left="720"/>
    </w:pPr>
    <w:rPr>
      <w:lang w:val="pt-BR"/>
    </w:rPr>
  </w:style>
  <w:style w:type="paragraph" w:styleId="Rodap">
    <w:name w:val="footer"/>
    <w:basedOn w:val="Normal"/>
    <w:pPr>
      <w:tabs>
        <w:tab w:val="center" w:pos="4320"/>
        <w:tab w:val="right" w:pos="8789"/>
      </w:tabs>
    </w:pPr>
    <w:rPr>
      <w:sz w:val="16"/>
    </w:rPr>
  </w:style>
  <w:style w:type="paragraph" w:customStyle="1" w:styleId="Caixadetexto">
    <w:name w:val="Caixa de texto"/>
    <w:basedOn w:val="Corpodetexto"/>
    <w:rPr>
      <w:b w:val="0"/>
      <w:sz w:val="16"/>
    </w:rPr>
  </w:style>
  <w:style w:type="paragraph" w:styleId="Corpodetexto">
    <w:name w:val="Body Text"/>
    <w:basedOn w:val="Normal"/>
    <w:rPr>
      <w:rFonts w:ascii="Arial" w:hAnsi="Arial"/>
      <w:b/>
      <w:color w:val="FF0000"/>
    </w:rPr>
  </w:style>
  <w:style w:type="paragraph" w:customStyle="1" w:styleId="Titulo2">
    <w:name w:val="Titulo 2"/>
    <w:basedOn w:val="Normal"/>
    <w:pPr>
      <w:numPr>
        <w:ilvl w:val="1"/>
        <w:numId w:val="9"/>
      </w:numPr>
      <w:spacing w:before="720" w:after="240"/>
    </w:pPr>
    <w:rPr>
      <w:rFonts w:ascii="Arial" w:hAnsi="Arial"/>
      <w:b/>
      <w:sz w:val="24"/>
    </w:rPr>
  </w:style>
  <w:style w:type="paragraph" w:customStyle="1" w:styleId="Comentario">
    <w:name w:val="Comentario"/>
    <w:basedOn w:val="Normal"/>
    <w:pPr>
      <w:ind w:left="709"/>
    </w:pPr>
    <w:rPr>
      <w:i/>
    </w:rPr>
  </w:style>
  <w:style w:type="paragraph" w:customStyle="1" w:styleId="textocapa">
    <w:name w:val="texto capa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125"/>
    </w:pPr>
    <w:rPr>
      <w:rFonts w:ascii="Arial" w:hAnsi="Arial"/>
      <w:snapToGrid w:val="0"/>
      <w:sz w:val="24"/>
      <w:lang w:val="en-US" w:eastAsia="en-US"/>
    </w:rPr>
  </w:style>
  <w:style w:type="paragraph" w:customStyle="1" w:styleId="Titulo1">
    <w:name w:val="Titulo 1"/>
    <w:basedOn w:val="Normal"/>
    <w:pPr>
      <w:numPr>
        <w:numId w:val="9"/>
      </w:numPr>
      <w:spacing w:after="240"/>
      <w:jc w:val="left"/>
      <w:outlineLvl w:val="0"/>
    </w:pPr>
    <w:rPr>
      <w:rFonts w:ascii="Arial" w:hAnsi="Arial"/>
      <w:b/>
      <w:sz w:val="28"/>
    </w:rPr>
  </w:style>
  <w:style w:type="paragraph" w:customStyle="1" w:styleId="Indice">
    <w:name w:val="Indice"/>
    <w:basedOn w:val="Titulo1"/>
    <w:pPr>
      <w:numPr>
        <w:numId w:val="0"/>
      </w:numPr>
    </w:pPr>
  </w:style>
  <w:style w:type="paragraph" w:customStyle="1" w:styleId="itens">
    <w:name w:val="itens"/>
    <w:basedOn w:val="P1"/>
    <w:pPr>
      <w:numPr>
        <w:numId w:val="3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figura">
    <w:name w:val="figura"/>
    <w:basedOn w:val="P1"/>
    <w:pPr>
      <w:ind w:left="1429" w:firstLine="11"/>
    </w:pPr>
    <w:rPr>
      <w:noProof/>
    </w:rPr>
  </w:style>
  <w:style w:type="paragraph" w:styleId="Sumrio1">
    <w:name w:val="toc 1"/>
    <w:basedOn w:val="Normal"/>
    <w:next w:val="Normal"/>
    <w:autoRedefine/>
    <w:uiPriority w:val="39"/>
    <w:rsid w:val="005F72B0"/>
    <w:pPr>
      <w:tabs>
        <w:tab w:val="left" w:pos="400"/>
        <w:tab w:val="right" w:leader="dot" w:pos="8829"/>
      </w:tabs>
      <w:spacing w:before="120" w:after="120"/>
      <w:jc w:val="left"/>
    </w:pPr>
    <w:rPr>
      <w:b/>
      <w:caps/>
      <w:sz w:val="24"/>
      <w:szCs w:val="24"/>
      <w:lang w:val="pt-BR"/>
    </w:rPr>
  </w:style>
  <w:style w:type="paragraph" w:styleId="Sumrio2">
    <w:name w:val="toc 2"/>
    <w:basedOn w:val="Normal"/>
    <w:next w:val="Normal"/>
    <w:autoRedefine/>
    <w:uiPriority w:val="39"/>
    <w:pPr>
      <w:ind w:left="200"/>
      <w:jc w:val="left"/>
    </w:pPr>
    <w:rPr>
      <w:smallCaps/>
    </w:rPr>
  </w:style>
  <w:style w:type="paragraph" w:styleId="Sumrio3">
    <w:name w:val="toc 3"/>
    <w:basedOn w:val="Normal"/>
    <w:next w:val="Normal"/>
    <w:autoRedefine/>
    <w:uiPriority w:val="39"/>
    <w:pPr>
      <w:ind w:left="400"/>
      <w:jc w:val="left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  <w:jc w:val="left"/>
    </w:pPr>
    <w:rPr>
      <w:sz w:val="18"/>
    </w:rPr>
  </w:style>
  <w:style w:type="paragraph" w:customStyle="1" w:styleId="Item2">
    <w:name w:val="Item 2"/>
    <w:basedOn w:val="Normal"/>
    <w:autoRedefine/>
    <w:pPr>
      <w:numPr>
        <w:numId w:val="8"/>
      </w:numPr>
      <w:spacing w:after="120"/>
    </w:pPr>
  </w:style>
  <w:style w:type="paragraph" w:customStyle="1" w:styleId="Item1">
    <w:name w:val="Item 1"/>
    <w:basedOn w:val="Item2"/>
    <w:pPr>
      <w:numPr>
        <w:numId w:val="0"/>
      </w:numPr>
      <w:tabs>
        <w:tab w:val="num" w:pos="1560"/>
      </w:tabs>
      <w:ind w:left="1713" w:hanging="284"/>
    </w:pPr>
  </w:style>
  <w:style w:type="paragraph" w:customStyle="1" w:styleId="headerfig">
    <w:name w:val="header fig"/>
    <w:basedOn w:val="Normal"/>
    <w:pPr>
      <w:jc w:val="center"/>
    </w:pPr>
    <w:rPr>
      <w:i/>
    </w:rPr>
  </w:style>
  <w:style w:type="paragraph" w:styleId="Textodecomentrio">
    <w:name w:val="annotation text"/>
    <w:basedOn w:val="Normal"/>
    <w:semiHidden/>
    <w:pPr>
      <w:widowControl w:val="0"/>
    </w:pPr>
  </w:style>
  <w:style w:type="paragraph" w:customStyle="1" w:styleId="tabelatit">
    <w:name w:val="tabela tit"/>
    <w:basedOn w:val="Normal"/>
    <w:pPr>
      <w:spacing w:before="120" w:line="360" w:lineRule="auto"/>
    </w:pPr>
    <w:rPr>
      <w:b/>
      <w:i/>
      <w:lang w:val="en-US" w:eastAsia="en-US"/>
    </w:rPr>
  </w:style>
  <w:style w:type="paragraph" w:styleId="Recuodecorpodetexto">
    <w:name w:val="Body Text Indent"/>
    <w:basedOn w:val="Normal"/>
    <w:pPr>
      <w:ind w:left="567"/>
    </w:pPr>
  </w:style>
  <w:style w:type="paragraph" w:customStyle="1" w:styleId="Item3">
    <w:name w:val="Item 3"/>
    <w:basedOn w:val="Item2"/>
    <w:pPr>
      <w:numPr>
        <w:numId w:val="5"/>
      </w:numPr>
      <w:tabs>
        <w:tab w:val="clear" w:pos="360"/>
        <w:tab w:val="num" w:pos="2747"/>
      </w:tabs>
      <w:spacing w:before="120" w:after="0"/>
      <w:ind w:left="2614"/>
    </w:pPr>
  </w:style>
  <w:style w:type="paragraph" w:customStyle="1" w:styleId="Item3a">
    <w:name w:val="Item 3 a"/>
    <w:basedOn w:val="Normal"/>
    <w:pPr>
      <w:numPr>
        <w:numId w:val="2"/>
      </w:numPr>
      <w:tabs>
        <w:tab w:val="clear" w:pos="360"/>
        <w:tab w:val="num" w:pos="2926"/>
      </w:tabs>
      <w:spacing w:before="120"/>
      <w:ind w:left="2954" w:hanging="170"/>
    </w:pPr>
  </w:style>
  <w:style w:type="paragraph" w:customStyle="1" w:styleId="Observacao">
    <w:name w:val="Observacao"/>
    <w:basedOn w:val="P1"/>
    <w:pPr>
      <w:ind w:left="2160"/>
    </w:pPr>
    <w:rPr>
      <w:i/>
    </w:rPr>
  </w:style>
  <w:style w:type="paragraph" w:customStyle="1" w:styleId="P2">
    <w:name w:val="P2"/>
    <w:basedOn w:val="P1"/>
  </w:style>
  <w:style w:type="paragraph" w:customStyle="1" w:styleId="P3">
    <w:name w:val="P3"/>
    <w:basedOn w:val="P1"/>
    <w:pPr>
      <w:ind w:left="2098"/>
    </w:pPr>
  </w:style>
  <w:style w:type="paragraph" w:customStyle="1" w:styleId="tabelacen">
    <w:name w:val="tabela cen"/>
    <w:basedOn w:val="Normal"/>
    <w:pPr>
      <w:jc w:val="center"/>
    </w:pPr>
    <w:rPr>
      <w:b/>
      <w:i/>
    </w:rPr>
  </w:style>
  <w:style w:type="paragraph" w:customStyle="1" w:styleId="tabelatexto">
    <w:name w:val="tabela texto"/>
    <w:basedOn w:val="Normal"/>
    <w:pPr>
      <w:jc w:val="center"/>
    </w:pPr>
  </w:style>
  <w:style w:type="paragraph" w:customStyle="1" w:styleId="tabelatextocen">
    <w:name w:val="tabela texto cen"/>
    <w:basedOn w:val="tabelatexto"/>
  </w:style>
  <w:style w:type="paragraph" w:customStyle="1" w:styleId="tabelatextole">
    <w:name w:val="tabela texto le"/>
    <w:basedOn w:val="Normal"/>
  </w:style>
  <w:style w:type="paragraph" w:customStyle="1" w:styleId="Linha">
    <w:name w:val="Linha"/>
    <w:basedOn w:val="Normal"/>
    <w:pPr>
      <w:pBdr>
        <w:top w:val="thinThickLargeGap" w:sz="12" w:space="1" w:color="auto"/>
      </w:pBdr>
    </w:pPr>
    <w:rPr>
      <w:noProof/>
      <w:sz w:val="12"/>
    </w:rPr>
  </w:style>
  <w:style w:type="paragraph" w:customStyle="1" w:styleId="TtulodaCapa1">
    <w:name w:val="Título da Capa 1"/>
    <w:basedOn w:val="Normal"/>
    <w:pPr>
      <w:spacing w:before="3800"/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TitulodaCapa2">
    <w:name w:val="Titulo da Capa 2"/>
    <w:basedOn w:val="Normal"/>
    <w:pPr>
      <w:spacing w:before="720"/>
      <w:jc w:val="right"/>
    </w:pPr>
    <w:rPr>
      <w:rFonts w:ascii="Arial" w:hAnsi="Arial"/>
      <w:snapToGrid w:val="0"/>
      <w:sz w:val="32"/>
      <w:lang w:val="en-US" w:eastAsia="en-US"/>
    </w:rPr>
  </w:style>
  <w:style w:type="paragraph" w:customStyle="1" w:styleId="rodape">
    <w:name w:val="rodape"/>
    <w:basedOn w:val="Normal"/>
    <w:pPr>
      <w:tabs>
        <w:tab w:val="center" w:pos="4153"/>
        <w:tab w:val="right" w:pos="8789"/>
      </w:tabs>
    </w:pPr>
    <w:rPr>
      <w:sz w:val="16"/>
      <w:lang w:val="pt-BR"/>
    </w:rPr>
  </w:style>
  <w:style w:type="paragraph" w:customStyle="1" w:styleId="Tabela">
    <w:name w:val="Tabela"/>
    <w:basedOn w:val="Normal"/>
    <w:pPr>
      <w:jc w:val="left"/>
    </w:pPr>
    <w:rPr>
      <w:i/>
    </w:rPr>
  </w:style>
  <w:style w:type="paragraph" w:customStyle="1" w:styleId="Tabela1">
    <w:name w:val="Tabela 1"/>
    <w:basedOn w:val="Ttulo1"/>
    <w:pPr>
      <w:spacing w:before="120"/>
    </w:pPr>
    <w:rPr>
      <w:kern w:val="28"/>
      <w:sz w:val="16"/>
      <w:lang w:val="en-US"/>
    </w:rPr>
  </w:style>
  <w:style w:type="paragraph" w:customStyle="1" w:styleId="Tabela2">
    <w:name w:val="Tabela 2"/>
    <w:basedOn w:val="Ttulo1"/>
    <w:pPr>
      <w:numPr>
        <w:numId w:val="4"/>
      </w:numPr>
      <w:spacing w:before="120" w:after="60"/>
    </w:pPr>
    <w:rPr>
      <w:kern w:val="28"/>
      <w:sz w:val="20"/>
      <w:lang w:val="en-US"/>
    </w:rPr>
  </w:style>
  <w:style w:type="paragraph" w:customStyle="1" w:styleId="Titulo3">
    <w:name w:val="Titulo 3"/>
    <w:basedOn w:val="Normal"/>
    <w:pPr>
      <w:numPr>
        <w:ilvl w:val="2"/>
        <w:numId w:val="9"/>
      </w:numPr>
      <w:spacing w:before="120"/>
    </w:pPr>
    <w:rPr>
      <w:rFonts w:ascii="Arial" w:hAnsi="Arial"/>
      <w:b/>
      <w:noProof/>
    </w:rPr>
  </w:style>
  <w:style w:type="paragraph" w:customStyle="1" w:styleId="versao">
    <w:name w:val="versao"/>
    <w:basedOn w:val="P1"/>
    <w:pPr>
      <w:spacing w:before="0"/>
      <w:jc w:val="right"/>
    </w:pPr>
    <w:rPr>
      <w:rFonts w:ascii="Arial" w:hAnsi="Arial"/>
      <w:sz w:val="28"/>
    </w:rPr>
  </w:style>
  <w:style w:type="paragraph" w:customStyle="1" w:styleId="p10">
    <w:name w:val="p1"/>
    <w:basedOn w:val="Normal"/>
    <w:pPr>
      <w:ind w:left="432"/>
    </w:pPr>
    <w:rPr>
      <w:lang w:val="en-US"/>
    </w:rPr>
  </w:style>
  <w:style w:type="paragraph" w:customStyle="1" w:styleId="texto">
    <w:name w:val="texto"/>
    <w:basedOn w:val="Normal"/>
    <w:next w:val="Normal"/>
    <w:pPr>
      <w:spacing w:before="120"/>
      <w:ind w:left="720"/>
    </w:pPr>
    <w:rPr>
      <w:lang w:val="en-US" w:eastAsia="en-US"/>
    </w:rPr>
  </w:style>
  <w:style w:type="paragraph" w:customStyle="1" w:styleId="Figura0">
    <w:name w:val="Figura"/>
    <w:basedOn w:val="Normal"/>
    <w:pPr>
      <w:spacing w:before="120" w:after="120"/>
      <w:jc w:val="center"/>
    </w:pPr>
    <w:rPr>
      <w:i/>
      <w:sz w:val="16"/>
      <w:lang w:val="en-US" w:eastAsia="en-US"/>
    </w:rPr>
  </w:style>
  <w:style w:type="paragraph" w:styleId="Corpodetexto2">
    <w:name w:val="Body Text 2"/>
    <w:basedOn w:val="Normal"/>
    <w:pPr>
      <w:jc w:val="center"/>
    </w:pPr>
    <w:rPr>
      <w:b/>
    </w:rPr>
  </w:style>
  <w:style w:type="paragraph" w:styleId="Corpodetexto3">
    <w:name w:val="Body Text 3"/>
    <w:basedOn w:val="Normal"/>
    <w:rPr>
      <w:rFonts w:ascii="Arial" w:hAnsi="Arial"/>
      <w:b/>
      <w:sz w:val="24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customStyle="1" w:styleId="Seo">
    <w:name w:val="Seção"/>
    <w:basedOn w:val="Normal"/>
    <w:pPr>
      <w:tabs>
        <w:tab w:val="left" w:pos="720"/>
      </w:tabs>
      <w:spacing w:before="360" w:after="600"/>
      <w:ind w:left="1440" w:hanging="1440"/>
      <w:jc w:val="left"/>
    </w:pPr>
    <w:rPr>
      <w:rFonts w:ascii="Arial" w:hAnsi="Arial"/>
      <w:b/>
      <w:sz w:val="28"/>
      <w:lang w:val="en-US" w:eastAsia="en-US"/>
    </w:rPr>
  </w:style>
  <w:style w:type="paragraph" w:customStyle="1" w:styleId="Bradesco">
    <w:name w:val="Bradesco"/>
    <w:basedOn w:val="Normal"/>
    <w:pPr>
      <w:pBdr>
        <w:bottom w:val="double" w:sz="12" w:space="1" w:color="auto"/>
      </w:pBdr>
      <w:spacing w:before="120"/>
      <w:jc w:val="right"/>
    </w:pPr>
    <w:rPr>
      <w:rFonts w:ascii="Verdana" w:hAnsi="Verdana"/>
      <w:b/>
      <w:snapToGrid w:val="0"/>
      <w:sz w:val="52"/>
      <w:lang w:val="en-US" w:eastAsia="en-US"/>
    </w:rPr>
  </w:style>
  <w:style w:type="paragraph" w:styleId="Ttulo">
    <w:name w:val="Title"/>
    <w:basedOn w:val="Normal"/>
    <w:qFormat/>
    <w:pPr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Nivel1">
    <w:name w:val="Nivel 1"/>
    <w:basedOn w:val="Normal"/>
    <w:autoRedefine/>
    <w:pPr>
      <w:numPr>
        <w:numId w:val="7"/>
      </w:numPr>
      <w:pBdr>
        <w:top w:val="single" w:sz="6" w:space="1" w:color="auto"/>
      </w:pBdr>
      <w:spacing w:after="600"/>
      <w:jc w:val="right"/>
      <w:outlineLvl w:val="0"/>
    </w:pPr>
    <w:rPr>
      <w:rFonts w:ascii="Arial" w:hAnsi="Arial"/>
      <w:b/>
      <w:sz w:val="28"/>
      <w:lang w:val="pt-BR"/>
    </w:rPr>
  </w:style>
  <w:style w:type="paragraph" w:customStyle="1" w:styleId="Nivel2">
    <w:name w:val="Nivel 2"/>
    <w:basedOn w:val="Normal"/>
    <w:pPr>
      <w:numPr>
        <w:ilvl w:val="1"/>
        <w:numId w:val="6"/>
      </w:numPr>
      <w:spacing w:before="720" w:after="240"/>
      <w:jc w:val="left"/>
      <w:outlineLvl w:val="1"/>
    </w:pPr>
    <w:rPr>
      <w:rFonts w:ascii="Arial" w:hAnsi="Arial"/>
      <w:b/>
      <w:sz w:val="24"/>
      <w:lang w:val="pt-BR"/>
    </w:rPr>
  </w:style>
  <w:style w:type="paragraph" w:customStyle="1" w:styleId="Nivel3">
    <w:name w:val="Nivel 3"/>
    <w:basedOn w:val="Normal"/>
    <w:autoRedefine/>
    <w:pPr>
      <w:spacing w:before="360" w:after="120"/>
      <w:ind w:left="1429"/>
      <w:outlineLvl w:val="2"/>
    </w:pPr>
    <w:rPr>
      <w:rFonts w:ascii="Arial" w:hAnsi="Arial"/>
      <w:b/>
      <w:noProof/>
    </w:rPr>
  </w:style>
  <w:style w:type="paragraph" w:customStyle="1" w:styleId="indice0">
    <w:name w:val="indice"/>
    <w:basedOn w:val="Ttulo1"/>
    <w:pPr>
      <w:jc w:val="right"/>
    </w:pPr>
  </w:style>
  <w:style w:type="paragraph" w:styleId="Legenda">
    <w:name w:val="caption"/>
    <w:basedOn w:val="Normal"/>
    <w:next w:val="Normal"/>
    <w:qFormat/>
    <w:pPr>
      <w:ind w:left="1429"/>
      <w:jc w:val="center"/>
    </w:pPr>
    <w:rPr>
      <w:i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Recuodecorpodetexto2">
    <w:name w:val="Body Text Indent 2"/>
    <w:basedOn w:val="Normal"/>
    <w:pPr>
      <w:ind w:left="1985"/>
      <w:jc w:val="left"/>
    </w:pPr>
    <w:rPr>
      <w:bCs/>
      <w:lang w:val="pt-BR"/>
    </w:rPr>
  </w:style>
  <w:style w:type="paragraph" w:styleId="Recuodecorpodetexto3">
    <w:name w:val="Body Text Indent 3"/>
    <w:basedOn w:val="Normal"/>
    <w:pPr>
      <w:ind w:left="360"/>
    </w:pPr>
  </w:style>
  <w:style w:type="paragraph" w:customStyle="1" w:styleId="infoblue">
    <w:name w:val="infoblue"/>
    <w:basedOn w:val="Normal"/>
    <w:pPr>
      <w:spacing w:before="240" w:after="120" w:line="240" w:lineRule="atLeast"/>
      <w:ind w:left="765"/>
      <w:jc w:val="left"/>
    </w:pPr>
    <w:rPr>
      <w:i/>
      <w:color w:val="0000FF"/>
      <w:lang w:val="pt-BR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InfoBlue0">
    <w:name w:val="InfoBlue"/>
    <w:basedOn w:val="Normal"/>
    <w:next w:val="Corpodetexto"/>
    <w:autoRedefine/>
    <w:pPr>
      <w:tabs>
        <w:tab w:val="left" w:pos="540"/>
        <w:tab w:val="left" w:pos="1260"/>
      </w:tabs>
      <w:autoSpaceDE w:val="0"/>
      <w:autoSpaceDN w:val="0"/>
      <w:spacing w:after="120" w:line="240" w:lineRule="atLeast"/>
    </w:pPr>
    <w:rPr>
      <w:i/>
      <w:snapToGrid w:val="0"/>
      <w:color w:val="0000FF"/>
      <w:lang w:val="pt-BR"/>
    </w:rPr>
  </w:style>
  <w:style w:type="paragraph" w:customStyle="1" w:styleId="H4">
    <w:name w:val="H4"/>
    <w:basedOn w:val="Normal"/>
    <w:next w:val="Normal"/>
    <w:pPr>
      <w:keepNext/>
      <w:spacing w:before="100" w:after="100"/>
      <w:jc w:val="left"/>
      <w:outlineLvl w:val="4"/>
    </w:pPr>
    <w:rPr>
      <w:b/>
      <w:snapToGrid w:val="0"/>
      <w:sz w:val="24"/>
      <w:lang w:val="pt-BR"/>
    </w:rPr>
  </w:style>
  <w:style w:type="paragraph" w:styleId="Textodebalo">
    <w:name w:val="Balloon Text"/>
    <w:basedOn w:val="Normal"/>
    <w:semiHidden/>
    <w:rsid w:val="00211380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autoRedefine/>
    <w:rsid w:val="00DD08E1"/>
    <w:pPr>
      <w:tabs>
        <w:tab w:val="num" w:pos="360"/>
      </w:tabs>
      <w:spacing w:before="60" w:after="60"/>
      <w:ind w:left="360" w:hanging="360"/>
    </w:pPr>
    <w:rPr>
      <w:bCs/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8D341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TtulodaTabela">
    <w:name w:val="Título da Tabela"/>
    <w:basedOn w:val="Normal"/>
    <w:rsid w:val="002E3BF6"/>
    <w:pPr>
      <w:suppressLineNumbers/>
      <w:suppressAutoHyphens/>
      <w:jc w:val="left"/>
    </w:pPr>
    <w:rPr>
      <w:b/>
      <w:bCs/>
      <w:iCs/>
      <w:sz w:val="24"/>
      <w:lang w:val="pt-BR" w:eastAsia="ar-SA"/>
    </w:rPr>
  </w:style>
  <w:style w:type="paragraph" w:styleId="Reviso">
    <w:name w:val="Revision"/>
    <w:hidden/>
    <w:uiPriority w:val="99"/>
    <w:semiHidden/>
    <w:rsid w:val="00A7586D"/>
    <w:rPr>
      <w:lang w:val="en-AU"/>
    </w:rPr>
  </w:style>
  <w:style w:type="table" w:styleId="Tabelacomgrade">
    <w:name w:val="Table Grid"/>
    <w:basedOn w:val="Tabelanormal"/>
    <w:rsid w:val="00A75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7C49D8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8237-0845-4A43-8AAA-C47FC40E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5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 de um produto de software</vt:lpstr>
    </vt:vector>
  </TitlesOfParts>
  <Company>Universidade São Judas Tadeu</Company>
  <LinksUpToDate>false</LinksUpToDate>
  <CharactersWithSpaces>15702</CharactersWithSpaces>
  <SharedDoc>false</SharedDoc>
  <HLinks>
    <vt:vector size="6" baseType="variant">
      <vt:variant>
        <vt:i4>6225980</vt:i4>
      </vt:variant>
      <vt:variant>
        <vt:i4>129</vt:i4>
      </vt:variant>
      <vt:variant>
        <vt:i4>0</vt:i4>
      </vt:variant>
      <vt:variant>
        <vt:i4>5</vt:i4>
      </vt:variant>
      <vt:variant>
        <vt:lpwstr>mailto:apaulacg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um produto de software</dc:title>
  <dc:creator>Ana Paula Gonçalves Serra</dc:creator>
  <cp:lastModifiedBy>CAUE DE OLIVEIRA ALMIRON</cp:lastModifiedBy>
  <cp:revision>2</cp:revision>
  <cp:lastPrinted>2004-12-09T19:45:00Z</cp:lastPrinted>
  <dcterms:created xsi:type="dcterms:W3CDTF">2024-05-17T11:45:00Z</dcterms:created>
  <dcterms:modified xsi:type="dcterms:W3CDTF">2024-05-17T11:45:00Z</dcterms:modified>
</cp:coreProperties>
</file>